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46A1" w14:textId="77777777" w:rsidR="006B6B93" w:rsidRDefault="006B6B93" w:rsidP="006B6B93">
      <w:pPr>
        <w:rPr>
          <w:rFonts w:ascii="Arial" w:hAnsi="Arial" w:cs="Arial"/>
          <w:sz w:val="21"/>
          <w:szCs w:val="21"/>
          <w:lang w:val="id-ID"/>
        </w:rPr>
      </w:pPr>
    </w:p>
    <w:p w14:paraId="533B5705" w14:textId="77777777" w:rsidR="006B6B93" w:rsidRPr="00E217CB" w:rsidRDefault="006B6B93" w:rsidP="006B6B93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11EE5E4D" wp14:editId="00A459D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81501" wp14:editId="02EA972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20D05" w14:textId="77777777" w:rsidR="006B6B93" w:rsidRPr="00525DBB" w:rsidRDefault="006B6B93" w:rsidP="006B6B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54A29E4" w14:textId="77777777" w:rsidR="006B6B93" w:rsidRPr="00525DBB" w:rsidRDefault="006B6B93" w:rsidP="006B6B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360F0E" w14:textId="77777777" w:rsidR="006B6B93" w:rsidRPr="00525DBB" w:rsidRDefault="006B6B93" w:rsidP="006B6B93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815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9F5wEAALYDAAAOAAAAZHJzL2Uyb0RvYy54bWysU9tu2zAMfR+wfxD0vjhOkW4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" filled="f" stroked="f">
                <v:textbox inset="0,0,0,0">
                  <w:txbxContent>
                    <w:p w14:paraId="10D20D05" w14:textId="77777777" w:rsidR="006B6B93" w:rsidRPr="00525DBB" w:rsidRDefault="006B6B93" w:rsidP="006B6B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54A29E4" w14:textId="77777777" w:rsidR="006B6B93" w:rsidRPr="00525DBB" w:rsidRDefault="006B6B93" w:rsidP="006B6B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360F0E" w14:textId="77777777" w:rsidR="006B6B93" w:rsidRPr="00525DBB" w:rsidRDefault="006B6B93" w:rsidP="006B6B93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2E10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4A1EE16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3378667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5F65A" wp14:editId="6BB8E191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1AA93" w14:textId="77777777" w:rsidR="006B6B93" w:rsidRDefault="006B6B93" w:rsidP="006B6B9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0C79B920" w14:textId="77777777" w:rsidR="006B6B93" w:rsidRPr="00BC487C" w:rsidRDefault="006B6B93" w:rsidP="006B6B9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F65A" id="Text Box 3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BadvfN6wEAAL0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5F81AA93" w14:textId="77777777" w:rsidR="006B6B93" w:rsidRDefault="006B6B93" w:rsidP="006B6B9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0C79B920" w14:textId="77777777" w:rsidR="006B6B93" w:rsidRPr="00BC487C" w:rsidRDefault="006B6B93" w:rsidP="006B6B9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2BF10A" w14:textId="77777777" w:rsidR="006B6B93" w:rsidRPr="00E217CB" w:rsidRDefault="006B6B93" w:rsidP="006B6B93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4CADB61" w14:textId="77777777" w:rsidR="006B6B93" w:rsidRPr="00E217CB" w:rsidRDefault="006B6B93" w:rsidP="006B6B93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54F14C5" w14:textId="77777777" w:rsidR="006B6B93" w:rsidRPr="002A5898" w:rsidRDefault="006B6B93" w:rsidP="006B6B9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5DC9F35" w14:textId="77777777" w:rsidR="006B6B93" w:rsidRDefault="006B6B93" w:rsidP="006B6B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B266CC" wp14:editId="0D1E61FA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CC866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07E577A8" w14:textId="77777777" w:rsidR="006B6B93" w:rsidRDefault="006B6B93" w:rsidP="0039204D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92C2148" w14:textId="6A1E5162" w:rsidR="006B6B93" w:rsidRDefault="006B6B93" w:rsidP="0039204D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7D0571F0" w14:textId="77777777" w:rsidR="006B6B93" w:rsidRPr="00215475" w:rsidRDefault="006B6B93" w:rsidP="0039204D">
      <w:pPr>
        <w:spacing w:line="276" w:lineRule="auto"/>
        <w:jc w:val="both"/>
        <w:rPr>
          <w:rFonts w:ascii="Arial" w:hAnsi="Arial" w:cs="Arial"/>
        </w:rPr>
      </w:pPr>
    </w:p>
    <w:p w14:paraId="54F0F986" w14:textId="77777777" w:rsidR="006B6B93" w:rsidRPr="00171B29" w:rsidRDefault="006B6B93" w:rsidP="0039204D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>Yth. Ketua Mahkamah Syar'iyah Aceh</w:t>
      </w:r>
    </w:p>
    <w:p w14:paraId="3BA174E7" w14:textId="77777777" w:rsidR="006B6B93" w:rsidRPr="00171B29" w:rsidRDefault="006B6B93" w:rsidP="0039204D">
      <w:pPr>
        <w:spacing w:line="276" w:lineRule="auto"/>
        <w:rPr>
          <w:rStyle w:val="lrzxr"/>
          <w:rFonts w:ascii="Arial" w:hAnsi="Arial" w:cs="Arial"/>
        </w:rPr>
      </w:pPr>
      <w:r w:rsidRPr="00171B29">
        <w:rPr>
          <w:rStyle w:val="lrzxr"/>
          <w:rFonts w:ascii="Arial" w:hAnsi="Arial" w:cs="Arial"/>
        </w:rPr>
        <w:t xml:space="preserve">di Jl. Teuku Nyak Arief No.37, Jeulingke, </w:t>
      </w:r>
    </w:p>
    <w:p w14:paraId="3C0E98FC" w14:textId="77777777" w:rsidR="006B6B93" w:rsidRPr="00171B29" w:rsidRDefault="006B6B93" w:rsidP="0039204D">
      <w:pPr>
        <w:spacing w:line="276" w:lineRule="auto"/>
        <w:rPr>
          <w:rFonts w:ascii="Arial" w:hAnsi="Arial" w:cs="Arial"/>
        </w:rPr>
      </w:pPr>
      <w:r w:rsidRPr="00171B29">
        <w:rPr>
          <w:rStyle w:val="lrzxr"/>
          <w:rFonts w:ascii="Arial" w:hAnsi="Arial" w:cs="Arial"/>
        </w:rPr>
        <w:t>Kec. Syiah Kuala, Kota Banda Aceh, Aceh</w:t>
      </w:r>
    </w:p>
    <w:p w14:paraId="170FD7F0" w14:textId="77777777" w:rsidR="006B6B93" w:rsidRPr="00171B29" w:rsidRDefault="006B6B93" w:rsidP="0039204D">
      <w:pPr>
        <w:spacing w:line="276" w:lineRule="auto"/>
        <w:rPr>
          <w:rFonts w:ascii="Arial" w:hAnsi="Arial" w:cs="Arial"/>
          <w:lang w:val="id-ID"/>
        </w:rPr>
      </w:pPr>
    </w:p>
    <w:p w14:paraId="55DBC43D" w14:textId="77777777" w:rsidR="006B6B93" w:rsidRDefault="006B6B93" w:rsidP="0039204D">
      <w:pPr>
        <w:spacing w:line="276" w:lineRule="auto"/>
        <w:rPr>
          <w:rFonts w:ascii="Arial" w:hAnsi="Arial" w:cs="Arial"/>
          <w:lang w:val="id-ID"/>
        </w:rPr>
      </w:pPr>
    </w:p>
    <w:p w14:paraId="6B043EE2" w14:textId="77777777" w:rsidR="006B6B93" w:rsidRPr="0034460F" w:rsidRDefault="006B6B93" w:rsidP="0039204D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CED656E" w14:textId="45336115" w:rsidR="006B6B93" w:rsidRPr="00727A03" w:rsidRDefault="006B6B93" w:rsidP="0039204D">
      <w:pPr>
        <w:spacing w:line="276" w:lineRule="auto"/>
        <w:jc w:val="center"/>
        <w:rPr>
          <w:rFonts w:ascii="Arial" w:hAnsi="Arial" w:cs="Arial"/>
        </w:rPr>
      </w:pPr>
      <w:r w:rsidRPr="00727A03">
        <w:rPr>
          <w:rFonts w:ascii="Arial" w:hAnsi="Arial" w:cs="Arial"/>
        </w:rPr>
        <w:t xml:space="preserve">Nomor: </w:t>
      </w:r>
      <w:r w:rsidR="00727A03" w:rsidRPr="00727A03">
        <w:rPr>
          <w:rFonts w:ascii="Arial" w:hAnsi="Arial" w:cs="Arial"/>
        </w:rPr>
        <w:t>0600/KPTA.W3-A/KP1.2.6/II/2024</w:t>
      </w:r>
    </w:p>
    <w:p w14:paraId="5A58F437" w14:textId="77777777" w:rsidR="006B6B93" w:rsidRPr="0034460F" w:rsidRDefault="006B6B93" w:rsidP="0039204D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39204D" w:rsidRPr="00892061" w14:paraId="6C0AFBFD" w14:textId="77777777" w:rsidTr="0039204D">
        <w:trPr>
          <w:trHeight w:val="831"/>
        </w:trPr>
        <w:tc>
          <w:tcPr>
            <w:tcW w:w="590" w:type="dxa"/>
            <w:vAlign w:val="center"/>
          </w:tcPr>
          <w:p w14:paraId="219DD838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3F7CA7F2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2C43D352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410EB38D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39204D" w:rsidRPr="00892061" w14:paraId="758D64D6" w14:textId="77777777" w:rsidTr="0039204D">
        <w:trPr>
          <w:trHeight w:val="1676"/>
        </w:trPr>
        <w:tc>
          <w:tcPr>
            <w:tcW w:w="590" w:type="dxa"/>
          </w:tcPr>
          <w:p w14:paraId="7C721BF5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40A77A5E" w14:textId="77777777" w:rsidR="006B6B93" w:rsidRP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1A194093" w14:textId="77777777" w:rsid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3B6C34F3" w14:textId="656CCE87" w:rsidR="006B6B93" w:rsidRPr="00892061" w:rsidRDefault="006B6B93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Drs. Abd. Khalik, S.H., M.H.</w:t>
            </w:r>
          </w:p>
          <w:p w14:paraId="427EE13D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Drs. Taufik Ridha</w:t>
            </w:r>
          </w:p>
          <w:p w14:paraId="1893BE39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Drs. Ramli, M.H.</w:t>
            </w:r>
          </w:p>
          <w:p w14:paraId="76F55B1C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Ranie Sayulina, S.H.I., S.K.H., M.H.</w:t>
            </w:r>
          </w:p>
          <w:p w14:paraId="3DB5292C" w14:textId="77777777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Muhammad Irfan, S.H.I.</w:t>
            </w:r>
          </w:p>
          <w:p w14:paraId="628A92A2" w14:textId="69F95B51" w:rsidR="00892061" w:rsidRPr="00892061" w:rsidRDefault="00892061" w:rsidP="0039204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2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Achmad Sofyan Aji Sudrajad, S.H.</w:t>
            </w:r>
          </w:p>
        </w:tc>
        <w:tc>
          <w:tcPr>
            <w:tcW w:w="1404" w:type="dxa"/>
          </w:tcPr>
          <w:p w14:paraId="79282C7C" w14:textId="3214B94E" w:rsidR="006B6B93" w:rsidRPr="00892061" w:rsidRDefault="0039204D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B6B93" w:rsidRPr="00892061">
              <w:rPr>
                <w:rFonts w:ascii="Arial" w:hAnsi="Arial" w:cs="Arial"/>
              </w:rPr>
              <w:t xml:space="preserve"> berkas</w:t>
            </w:r>
          </w:p>
          <w:p w14:paraId="153F96DF" w14:textId="77777777" w:rsidR="006B6B93" w:rsidRPr="00892061" w:rsidRDefault="006B6B93" w:rsidP="003920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438BAC5F" w14:textId="3B49326F" w:rsidR="006B6B93" w:rsidRP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 w:rsidR="0039204D"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1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 w:rsidR="0039204D">
              <w:rPr>
                <w:rFonts w:ascii="Arial" w:hAnsi="Arial" w:cs="Arial"/>
              </w:rPr>
              <w:t>Dokumen Kepegawaian ASN Perseorangan</w:t>
            </w:r>
          </w:p>
          <w:p w14:paraId="60609DAA" w14:textId="77777777" w:rsidR="006B6B93" w:rsidRPr="00892061" w:rsidRDefault="006B6B93" w:rsidP="0039204D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C625D07" w14:textId="77777777" w:rsidR="006B6B93" w:rsidRPr="00C723A9" w:rsidRDefault="006B6B93" w:rsidP="0039204D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497B5F9" w14:textId="77777777" w:rsidR="006B6B93" w:rsidRDefault="006B6B93" w:rsidP="003920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09BB015A" w14:textId="5679C3A2" w:rsidR="006B6B93" w:rsidRDefault="006B6B93" w:rsidP="0039204D">
      <w:pPr>
        <w:spacing w:line="276" w:lineRule="auto"/>
        <w:jc w:val="both"/>
        <w:rPr>
          <w:rFonts w:ascii="Arial" w:hAnsi="Arial" w:cs="Arial"/>
        </w:rPr>
      </w:pPr>
    </w:p>
    <w:p w14:paraId="18531477" w14:textId="41DA7AC5" w:rsidR="0039204D" w:rsidRDefault="0039204D" w:rsidP="0039204D">
      <w:pPr>
        <w:spacing w:line="276" w:lineRule="auto"/>
        <w:jc w:val="both"/>
        <w:rPr>
          <w:rFonts w:ascii="Arial" w:hAnsi="Arial" w:cs="Arial"/>
        </w:rPr>
      </w:pPr>
    </w:p>
    <w:p w14:paraId="662F8A2C" w14:textId="77777777" w:rsidR="006B6B93" w:rsidRDefault="006B6B93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48D4A7D4" w14:textId="77777777" w:rsidR="006B6B93" w:rsidRDefault="006B6B93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213754CC" w14:textId="77777777" w:rsidR="006B6B93" w:rsidRPr="00D2529E" w:rsidRDefault="006B6B93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32FB827C" w14:textId="2E98307A" w:rsidR="006B6B93" w:rsidRDefault="006B6B93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F888845" w14:textId="53E091A3" w:rsidR="0039204D" w:rsidRDefault="0039204D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7A4D21FB" w14:textId="77777777" w:rsidR="009B34C3" w:rsidRPr="00C738B6" w:rsidRDefault="009B34C3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75C98B5D" w14:textId="17DB684D" w:rsidR="006B6B93" w:rsidRDefault="006B6B93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="00FC2A20" w:rsidRPr="00FC2A20">
        <w:rPr>
          <w:rFonts w:ascii="Arial" w:hAnsi="Arial" w:cs="Arial"/>
          <w:bCs/>
        </w:rPr>
        <w:t>Dr. H. Abd. Hamid Pulungan,</w:t>
      </w:r>
      <w:r w:rsidR="00FC2A20">
        <w:rPr>
          <w:rFonts w:ascii="Arial" w:hAnsi="Arial" w:cs="Arial"/>
          <w:bCs/>
        </w:rPr>
        <w:t xml:space="preserve"> </w:t>
      </w:r>
      <w:r w:rsidR="00FC2A20" w:rsidRPr="00FC2A20">
        <w:rPr>
          <w:rFonts w:ascii="Arial" w:hAnsi="Arial" w:cs="Arial"/>
          <w:bCs/>
        </w:rPr>
        <w:t>S.H., M.H.</w:t>
      </w:r>
    </w:p>
    <w:p w14:paraId="4FF45C98" w14:textId="77777777" w:rsidR="006B6B93" w:rsidRPr="00D2529E" w:rsidRDefault="006B6B93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6C91015E" w14:textId="77777777" w:rsidR="006B6B93" w:rsidRDefault="006B6B93" w:rsidP="0039204D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44FBF5F4" w14:textId="65B5CC8D" w:rsidR="00C06DBA" w:rsidRDefault="00C06DBA">
      <w:r>
        <w:br w:type="page"/>
      </w:r>
    </w:p>
    <w:p w14:paraId="5C138998" w14:textId="77777777" w:rsidR="00C06DBA" w:rsidRDefault="00C06DBA" w:rsidP="00C06DBA">
      <w:pPr>
        <w:rPr>
          <w:rFonts w:ascii="Arial" w:hAnsi="Arial" w:cs="Arial"/>
          <w:sz w:val="21"/>
          <w:szCs w:val="21"/>
          <w:lang w:val="id-ID"/>
        </w:rPr>
      </w:pPr>
    </w:p>
    <w:p w14:paraId="7492678E" w14:textId="77777777" w:rsidR="00C06DBA" w:rsidRPr="00E217CB" w:rsidRDefault="00C06DBA" w:rsidP="00C06DB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30466773" wp14:editId="17FB65F2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2AD1D" wp14:editId="0A37EDD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F1521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B2A5D9E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3564CF1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AD1D" id="Text Box 2" o:spid="_x0000_s1028" type="#_x0000_t202" style="position:absolute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" filled="f" stroked="f">
                <v:textbox inset="0,0,0,0">
                  <w:txbxContent>
                    <w:p w14:paraId="4B8F1521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B2A5D9E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3564CF1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B9C89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FD1079C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11DF5B1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CA681" wp14:editId="607C6253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F6293" w14:textId="77777777" w:rsidR="00C06DBA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32B5ABDF" w14:textId="77777777" w:rsidR="00C06DBA" w:rsidRPr="00BC487C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A681" id="Text Box 4" o:spid="_x0000_s1029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0F9HU+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783F6293" w14:textId="77777777" w:rsidR="00C06DBA" w:rsidRDefault="00C06DBA" w:rsidP="00C06D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32B5ABDF" w14:textId="77777777" w:rsidR="00C06DBA" w:rsidRPr="00BC487C" w:rsidRDefault="00C06DBA" w:rsidP="00C06D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675141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7A50F2B" w14:textId="77777777" w:rsidR="00C06DBA" w:rsidRPr="00E217CB" w:rsidRDefault="00C06DBA" w:rsidP="00C06DB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243B553" w14:textId="77777777" w:rsidR="00C06DBA" w:rsidRPr="002A5898" w:rsidRDefault="00C06DBA" w:rsidP="00C06DB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A8FD650" w14:textId="77777777" w:rsidR="00C06DBA" w:rsidRDefault="00C06DBA" w:rsidP="00C06DB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ED50496" wp14:editId="6D1DC0B0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A60A3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r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7B1DBEDC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30022C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2FD01C64" w14:textId="77777777" w:rsidR="00C06DBA" w:rsidRPr="00215475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DDDE9F7" w14:textId="2EB1D4A0" w:rsidR="00C06DBA" w:rsidRPr="00171B29" w:rsidRDefault="00C06DBA" w:rsidP="00C06DBA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>Pengadilan Tinggi Agama Bandar Lampung</w:t>
      </w:r>
    </w:p>
    <w:p w14:paraId="78614F4C" w14:textId="77777777" w:rsidR="00C06DBA" w:rsidRDefault="00C06DBA" w:rsidP="00C06DBA">
      <w:pPr>
        <w:spacing w:line="276" w:lineRule="auto"/>
        <w:rPr>
          <w:rStyle w:val="lrzxr"/>
          <w:rFonts w:ascii="Arial" w:hAnsi="Arial" w:cs="Arial"/>
        </w:rPr>
      </w:pPr>
      <w:r w:rsidRPr="00171B29">
        <w:rPr>
          <w:rStyle w:val="lrzxr"/>
          <w:rFonts w:ascii="Arial" w:hAnsi="Arial" w:cs="Arial"/>
        </w:rPr>
        <w:t xml:space="preserve">di </w:t>
      </w:r>
      <w:r w:rsidRPr="00C06DBA">
        <w:rPr>
          <w:rStyle w:val="lrzxr"/>
          <w:rFonts w:ascii="Arial" w:hAnsi="Arial" w:cs="Arial"/>
        </w:rPr>
        <w:t>Jl. Basuki Rahmat No.24, Sumur Putri,</w:t>
      </w:r>
    </w:p>
    <w:p w14:paraId="415CACF2" w14:textId="482C201A" w:rsidR="00C06DBA" w:rsidRPr="00171B29" w:rsidRDefault="00C06DBA" w:rsidP="00C06DBA">
      <w:pPr>
        <w:spacing w:line="276" w:lineRule="auto"/>
        <w:rPr>
          <w:rFonts w:ascii="Arial" w:hAnsi="Arial" w:cs="Arial"/>
          <w:lang w:val="id-ID"/>
        </w:rPr>
      </w:pPr>
      <w:r w:rsidRPr="00C06DBA">
        <w:rPr>
          <w:rStyle w:val="lrzxr"/>
          <w:rFonts w:ascii="Arial" w:hAnsi="Arial" w:cs="Arial"/>
        </w:rPr>
        <w:t>Kec. Tlk. Betung Utara, Kota Bandar Lampung</w:t>
      </w:r>
    </w:p>
    <w:p w14:paraId="1B63A49F" w14:textId="5FD86B45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0C983081" w14:textId="77777777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58AF2008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516CBC8E" w14:textId="7E3BD51A" w:rsidR="00C06DBA" w:rsidRDefault="00C06DBA" w:rsidP="00C06DB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85</w:t>
      </w:r>
      <w:r w:rsidR="00727A03" w:rsidRPr="00727A03">
        <w:rPr>
          <w:rFonts w:ascii="Arial" w:hAnsi="Arial" w:cs="Arial"/>
        </w:rPr>
        <w:t>/KPTA.W3-A/KP1.2.6/II/2024</w:t>
      </w:r>
    </w:p>
    <w:p w14:paraId="538A71C5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C06DBA" w:rsidRPr="00892061" w14:paraId="52D843B3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013B78C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6194EE1D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297FB27E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22EF568E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C06DBA" w:rsidRPr="00892061" w14:paraId="0E6AD249" w14:textId="77777777" w:rsidTr="00F56873">
        <w:trPr>
          <w:trHeight w:val="1676"/>
        </w:trPr>
        <w:tc>
          <w:tcPr>
            <w:tcW w:w="590" w:type="dxa"/>
          </w:tcPr>
          <w:p w14:paraId="4DAA1A1F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11B8E6EA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7D7F55B4" w14:textId="77777777" w:rsidR="00C06DBA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5E3B3F26" w14:textId="77777777" w:rsidR="00C06DBA" w:rsidRPr="00C06DBA" w:rsidRDefault="00C06DBA" w:rsidP="00C06D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C06DBA">
              <w:rPr>
                <w:rFonts w:ascii="Arial" w:hAnsi="Arial" w:cs="Arial"/>
              </w:rPr>
              <w:t>Leni Pebriati, S.H.I.</w:t>
            </w:r>
          </w:p>
          <w:p w14:paraId="21F28FD7" w14:textId="77777777" w:rsidR="00C06DBA" w:rsidRPr="00C06DBA" w:rsidRDefault="00C06DBA" w:rsidP="00C06D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C06DBA">
              <w:rPr>
                <w:rFonts w:ascii="Arial" w:hAnsi="Arial" w:cs="Arial"/>
              </w:rPr>
              <w:t>Roli Wilpa, S.H.I., M.Sy.</w:t>
            </w:r>
          </w:p>
          <w:p w14:paraId="3DCFF45E" w14:textId="7184E852" w:rsidR="00C06DBA" w:rsidRPr="00892061" w:rsidRDefault="00C06DBA" w:rsidP="00C06DB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C06DBA">
              <w:rPr>
                <w:rFonts w:ascii="Arial" w:hAnsi="Arial" w:cs="Arial"/>
              </w:rPr>
              <w:t>Drs. H. Mahyuda, M.A.</w:t>
            </w:r>
          </w:p>
        </w:tc>
        <w:tc>
          <w:tcPr>
            <w:tcW w:w="1404" w:type="dxa"/>
          </w:tcPr>
          <w:p w14:paraId="6DDE842D" w14:textId="3247A5C5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92061">
              <w:rPr>
                <w:rFonts w:ascii="Arial" w:hAnsi="Arial" w:cs="Arial"/>
              </w:rPr>
              <w:t xml:space="preserve"> berkas</w:t>
            </w:r>
          </w:p>
          <w:p w14:paraId="0C819DE0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639240A9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1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7CC78CA0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311ED3F" w14:textId="77777777" w:rsidR="00C06DBA" w:rsidRPr="00C723A9" w:rsidRDefault="00C06DBA" w:rsidP="00C06DB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51C7629A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691E8A2E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3A7F78D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653E2D40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1D5ADB2D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4197088B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5A2F830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BC19447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7C625C9A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487870A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3E5477A7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497F2685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0A752813" w14:textId="3A493F75" w:rsidR="00C06DBA" w:rsidRDefault="00C06DBA">
      <w:r>
        <w:br w:type="page"/>
      </w:r>
    </w:p>
    <w:p w14:paraId="4CDD9226" w14:textId="77777777" w:rsidR="00C06DBA" w:rsidRDefault="00C06DBA" w:rsidP="00C06DBA">
      <w:pPr>
        <w:rPr>
          <w:rFonts w:ascii="Arial" w:hAnsi="Arial" w:cs="Arial"/>
          <w:sz w:val="21"/>
          <w:szCs w:val="21"/>
          <w:lang w:val="id-ID"/>
        </w:rPr>
      </w:pPr>
    </w:p>
    <w:p w14:paraId="6B3CA42D" w14:textId="77777777" w:rsidR="00C06DBA" w:rsidRPr="00E217CB" w:rsidRDefault="00C06DBA" w:rsidP="00C06DB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 wp14:anchorId="2C7A51C2" wp14:editId="6B9F54F8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12" name="Picture 1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B9199" wp14:editId="375D7CD0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518CB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74F138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A56EA80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9199" id="Text Box 9" o:spid="_x0000_s1030" type="#_x0000_t202" style="position:absolute;margin-left:51pt;margin-top:-6.45pt;width:410.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D6ZIMP7AEAAL0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4C6518CB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74F138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A56EA80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35387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3581B37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618D729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A166D" wp14:editId="048B056E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5AE12" w14:textId="77777777" w:rsidR="00C06DBA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6F3E046" w14:textId="77777777" w:rsidR="00C06DBA" w:rsidRPr="00BC487C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166D" id="Text Box 10" o:spid="_x0000_s1031" type="#_x0000_t202" style="position:absolute;left:0;text-align:left;margin-left:53.8pt;margin-top:3.25pt;width:407.4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A/yGBH6wEAAL8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7A05AE12" w14:textId="77777777" w:rsidR="00C06DBA" w:rsidRDefault="00C06DBA" w:rsidP="00C06D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46F3E046" w14:textId="77777777" w:rsidR="00C06DBA" w:rsidRPr="00BC487C" w:rsidRDefault="00C06DBA" w:rsidP="00C06D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2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0312FE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AFC5E9C" w14:textId="77777777" w:rsidR="00C06DBA" w:rsidRPr="00E217CB" w:rsidRDefault="00C06DBA" w:rsidP="00C06DB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EC65352" w14:textId="77777777" w:rsidR="00C06DBA" w:rsidRPr="002A5898" w:rsidRDefault="00C06DBA" w:rsidP="00C06DB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9776A05" w14:textId="77777777" w:rsidR="00C06DBA" w:rsidRDefault="00C06DBA" w:rsidP="00C06DB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45BF86B" wp14:editId="37560833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D115B" id="Line 498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AHpPfn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752B3DF8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6F5528D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5C6C9DA6" w14:textId="77777777" w:rsidR="00C06DBA" w:rsidRPr="00215475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4DE8CC82" w14:textId="420EC1FA" w:rsidR="00C06DBA" w:rsidRPr="00171B29" w:rsidRDefault="00C06DBA" w:rsidP="007D4031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 w:rsidR="007D4031">
        <w:rPr>
          <w:rFonts w:ascii="Arial" w:hAnsi="Arial" w:cs="Arial"/>
        </w:rPr>
        <w:t xml:space="preserve">Pengadilan Tinggi Agama </w:t>
      </w:r>
      <w:r w:rsidR="003527BC">
        <w:rPr>
          <w:rFonts w:ascii="Arial" w:hAnsi="Arial" w:cs="Arial"/>
        </w:rPr>
        <w:t>Bandung</w:t>
      </w:r>
    </w:p>
    <w:p w14:paraId="3A231C59" w14:textId="1B39D0C7" w:rsidR="007D4031" w:rsidRDefault="007D4031" w:rsidP="007D4031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9574A7">
        <w:rPr>
          <w:rFonts w:ascii="Arial" w:hAnsi="Arial" w:cs="Arial"/>
        </w:rPr>
        <w:t>Jalan Soekarno Hatta no. 714, Kec. Cinambo,</w:t>
      </w:r>
    </w:p>
    <w:p w14:paraId="1E95FC72" w14:textId="0EFDD00C" w:rsidR="007D4031" w:rsidRDefault="007D4031" w:rsidP="007D4031">
      <w:pPr>
        <w:spacing w:line="276" w:lineRule="auto"/>
        <w:rPr>
          <w:rFonts w:ascii="Arial" w:hAnsi="Arial" w:cs="Arial"/>
        </w:rPr>
      </w:pPr>
      <w:r w:rsidRPr="009574A7">
        <w:rPr>
          <w:rFonts w:ascii="Arial" w:hAnsi="Arial" w:cs="Arial"/>
        </w:rPr>
        <w:t>Gedebage</w:t>
      </w:r>
      <w:r>
        <w:rPr>
          <w:rFonts w:ascii="Arial" w:hAnsi="Arial" w:cs="Arial"/>
        </w:rPr>
        <w:t>,</w:t>
      </w:r>
      <w:r w:rsidRPr="009574A7">
        <w:rPr>
          <w:rFonts w:ascii="Arial" w:hAnsi="Arial" w:cs="Arial"/>
        </w:rPr>
        <w:t xml:space="preserve"> Kota Bandung</w:t>
      </w:r>
    </w:p>
    <w:p w14:paraId="0D8E6BC6" w14:textId="77777777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2BC94959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45A9B891" w14:textId="06AE33D4" w:rsidR="00C06DBA" w:rsidRDefault="00C06DBA" w:rsidP="00C06DB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86</w:t>
      </w:r>
      <w:r w:rsidR="00727A03" w:rsidRPr="00727A03">
        <w:rPr>
          <w:rFonts w:ascii="Arial" w:hAnsi="Arial" w:cs="Arial"/>
        </w:rPr>
        <w:t>/KPTA.W3-A/KP1.2.6/II/2024</w:t>
      </w:r>
    </w:p>
    <w:p w14:paraId="6758DCEB" w14:textId="77777777" w:rsidR="00727A03" w:rsidRPr="0034460F" w:rsidRDefault="00727A03" w:rsidP="00C06D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C06DBA" w:rsidRPr="00892061" w14:paraId="36A502B6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1B1A713D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6076ED7A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4D8143A0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730C36F3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C06DBA" w:rsidRPr="00892061" w14:paraId="6C3E0465" w14:textId="77777777" w:rsidTr="00F56873">
        <w:trPr>
          <w:trHeight w:val="1676"/>
        </w:trPr>
        <w:tc>
          <w:tcPr>
            <w:tcW w:w="590" w:type="dxa"/>
          </w:tcPr>
          <w:p w14:paraId="7365D27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447EA9C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76003251" w14:textId="77777777" w:rsidR="00C06DBA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447D9FDE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rs. Gusmen Yefri</w:t>
            </w:r>
          </w:p>
          <w:p w14:paraId="226AEF93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Aman, S.Ag., S.E., S.H., M.H., M.M.</w:t>
            </w:r>
          </w:p>
          <w:p w14:paraId="7B75B1C4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Muhammad Ismet, S.Ag., M.H.</w:t>
            </w:r>
          </w:p>
          <w:p w14:paraId="6D31A476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rs. H. Rudi Hartono, S.H.</w:t>
            </w:r>
          </w:p>
          <w:p w14:paraId="247F313D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oni Dermawan, S.Ag., M.H.I</w:t>
            </w:r>
          </w:p>
          <w:p w14:paraId="513EEDE6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r. Khoiruddin Hasibuan, Lc.,M.A.</w:t>
            </w:r>
          </w:p>
          <w:p w14:paraId="76397495" w14:textId="77777777" w:rsidR="005366BD" w:rsidRPr="005366BD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rs. H. R. M. Zaini, S.H., M.H.I.</w:t>
            </w:r>
          </w:p>
          <w:p w14:paraId="4963441E" w14:textId="153A64C7" w:rsidR="00C06DBA" w:rsidRPr="00892061" w:rsidRDefault="005366BD" w:rsidP="005366B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5366BD">
              <w:rPr>
                <w:rFonts w:ascii="Arial" w:hAnsi="Arial" w:cs="Arial"/>
              </w:rPr>
              <w:t>Dra. Niswati</w:t>
            </w:r>
          </w:p>
        </w:tc>
        <w:tc>
          <w:tcPr>
            <w:tcW w:w="1404" w:type="dxa"/>
          </w:tcPr>
          <w:p w14:paraId="00390852" w14:textId="7F7B4DE6" w:rsidR="00C06DBA" w:rsidRPr="00892061" w:rsidRDefault="00A10103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06DBA" w:rsidRPr="00892061">
              <w:rPr>
                <w:rFonts w:ascii="Arial" w:hAnsi="Arial" w:cs="Arial"/>
              </w:rPr>
              <w:t xml:space="preserve"> berkas</w:t>
            </w:r>
          </w:p>
          <w:p w14:paraId="2700E7F7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68CFAEB8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2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026EB5B8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23B8B82" w14:textId="77777777" w:rsidR="00C06DBA" w:rsidRPr="00C723A9" w:rsidRDefault="00C06DBA" w:rsidP="00C06DB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6163CB86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4C83B097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731A73AF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2DF5A8E4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445CEDDF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3C1E62F2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74C6BD12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07504F9B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2F0AAEB9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7DDB8A3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20011F5B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661CAD3D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42B9C7DE" w14:textId="77777777" w:rsidR="008D73B1" w:rsidRPr="005366BD" w:rsidRDefault="008D73B1" w:rsidP="005366BD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</w:p>
    <w:p w14:paraId="5EFF54A7" w14:textId="77777777" w:rsidR="00C06DBA" w:rsidRDefault="00C06DBA" w:rsidP="00C06DBA">
      <w:pPr>
        <w:rPr>
          <w:rFonts w:ascii="Arial" w:hAnsi="Arial" w:cs="Arial"/>
          <w:sz w:val="21"/>
          <w:szCs w:val="21"/>
          <w:lang w:val="id-ID"/>
        </w:rPr>
      </w:pPr>
    </w:p>
    <w:p w14:paraId="045F62B6" w14:textId="77777777" w:rsidR="00C06DBA" w:rsidRPr="00E217CB" w:rsidRDefault="00C06DBA" w:rsidP="00C06DB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1" wp14:anchorId="6C6EA18B" wp14:editId="6B3840D6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16" name="Picture 1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C4EF2" wp14:editId="210D87D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DD006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3B0255DD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3A4D766" w14:textId="77777777" w:rsidR="00C06DBA" w:rsidRPr="00525DBB" w:rsidRDefault="00C06DBA" w:rsidP="00C06DB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4EF2" id="Text Box 13" o:spid="_x0000_s1032" type="#_x0000_t202" style="position:absolute;margin-left:51pt;margin-top:-6.45pt;width:410.5pt;height:56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AvfL2Y7AEAAL8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455DD006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3B0255DD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3A4D766" w14:textId="77777777" w:rsidR="00C06DBA" w:rsidRPr="00525DBB" w:rsidRDefault="00C06DBA" w:rsidP="00C06DB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AA400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2528391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28E3D47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0E221" wp14:editId="4B8FC71B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C2383" w14:textId="77777777" w:rsidR="00C06DBA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3B8B4490" w14:textId="77777777" w:rsidR="00C06DBA" w:rsidRPr="00BC487C" w:rsidRDefault="00C06DBA" w:rsidP="00C06DB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2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2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E221" id="Text Box 14" o:spid="_x0000_s1033" type="#_x0000_t202" style="position:absolute;left:0;text-align:left;margin-left:53.8pt;margin-top:3.25pt;width:407.4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LD9R4XtAQAAvw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7D1C2383" w14:textId="77777777" w:rsidR="00C06DBA" w:rsidRDefault="00C06DBA" w:rsidP="00C06DB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3B8B4490" w14:textId="77777777" w:rsidR="00C06DBA" w:rsidRPr="00BC487C" w:rsidRDefault="00C06DBA" w:rsidP="00C06DB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2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2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179F9" w14:textId="77777777" w:rsidR="00C06DBA" w:rsidRPr="00E217CB" w:rsidRDefault="00C06DBA" w:rsidP="00C06DB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41339B" w14:textId="77777777" w:rsidR="00C06DBA" w:rsidRPr="00E217CB" w:rsidRDefault="00C06DBA" w:rsidP="00C06DB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0657562" w14:textId="77777777" w:rsidR="00C06DBA" w:rsidRPr="002A5898" w:rsidRDefault="00C06DBA" w:rsidP="00C06DB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2F5513A9" w14:textId="77777777" w:rsidR="00C06DBA" w:rsidRDefault="00C06DBA" w:rsidP="00C06DB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5D63CB6" wp14:editId="66E3ED27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98E6F" id="Line 498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O07AEAABw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DKowO0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6DE00133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AF451" w14:textId="77777777" w:rsidR="00C06DBA" w:rsidRDefault="00C06DBA" w:rsidP="00C06DB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649BABC1" w14:textId="77777777" w:rsidR="00C06DBA" w:rsidRPr="00215475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4318ED45" w14:textId="4D9AFD8A" w:rsidR="00C06DBA" w:rsidRPr="00171B29" w:rsidRDefault="00C06DBA" w:rsidP="00C06DBA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 w:rsidR="009062AA">
        <w:rPr>
          <w:rFonts w:ascii="Arial" w:hAnsi="Arial" w:cs="Arial"/>
        </w:rPr>
        <w:t>Pengadilan Tinggi Agama Banten</w:t>
      </w:r>
    </w:p>
    <w:p w14:paraId="5B03339D" w14:textId="77777777" w:rsidR="009062AA" w:rsidRDefault="009062AA" w:rsidP="009062AA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C53722">
        <w:rPr>
          <w:rFonts w:ascii="Arial" w:hAnsi="Arial" w:cs="Arial"/>
        </w:rPr>
        <w:t>Jl. Raya Pandeglang KM No.7, Tembong,</w:t>
      </w:r>
    </w:p>
    <w:p w14:paraId="24DFFE48" w14:textId="77777777" w:rsidR="009062AA" w:rsidRDefault="009062AA" w:rsidP="009062AA">
      <w:pPr>
        <w:spacing w:line="276" w:lineRule="auto"/>
        <w:rPr>
          <w:rFonts w:ascii="Arial" w:hAnsi="Arial" w:cs="Arial"/>
        </w:rPr>
      </w:pPr>
      <w:r w:rsidRPr="00C53722">
        <w:rPr>
          <w:rFonts w:ascii="Arial" w:hAnsi="Arial" w:cs="Arial"/>
        </w:rPr>
        <w:t>Kec. Serang, Kota Serang, Banten</w:t>
      </w:r>
    </w:p>
    <w:p w14:paraId="2BBB1AE0" w14:textId="77777777" w:rsidR="00C06DBA" w:rsidRPr="00171B29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4402C7DC" w14:textId="77777777" w:rsidR="00C06DBA" w:rsidRDefault="00C06DBA" w:rsidP="00C06DBA">
      <w:pPr>
        <w:spacing w:line="276" w:lineRule="auto"/>
        <w:rPr>
          <w:rFonts w:ascii="Arial" w:hAnsi="Arial" w:cs="Arial"/>
          <w:lang w:val="id-ID"/>
        </w:rPr>
      </w:pPr>
    </w:p>
    <w:p w14:paraId="39BA1D83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40AF538" w14:textId="73891901" w:rsidR="00C06DBA" w:rsidRDefault="00C06DBA" w:rsidP="00C06DB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87</w:t>
      </w:r>
      <w:r w:rsidR="00727A03" w:rsidRPr="00727A03">
        <w:rPr>
          <w:rFonts w:ascii="Arial" w:hAnsi="Arial" w:cs="Arial"/>
        </w:rPr>
        <w:t>/KPTA.W3-A/KP1.2.6/II/2024</w:t>
      </w:r>
    </w:p>
    <w:p w14:paraId="236E3BE3" w14:textId="77777777" w:rsidR="00C06DBA" w:rsidRPr="0034460F" w:rsidRDefault="00C06DBA" w:rsidP="00C06DB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C06DBA" w:rsidRPr="00892061" w14:paraId="103177A3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56FC456F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2700A897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5F506698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2A7CC8D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C06DBA" w:rsidRPr="00892061" w14:paraId="28445612" w14:textId="77777777" w:rsidTr="00F56873">
        <w:trPr>
          <w:trHeight w:val="1676"/>
        </w:trPr>
        <w:tc>
          <w:tcPr>
            <w:tcW w:w="590" w:type="dxa"/>
          </w:tcPr>
          <w:p w14:paraId="54C75D0A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7F4924A4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340FA9E1" w14:textId="77777777" w:rsidR="00C06DBA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352B622F" w14:textId="77777777" w:rsidR="009062AA" w:rsidRPr="009062AA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>H. A. Havizh Martius, S.Ag., S.H., M.H.</w:t>
            </w:r>
          </w:p>
          <w:p w14:paraId="5C6285BB" w14:textId="77777777" w:rsidR="009062AA" w:rsidRPr="009062AA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>Dra. Hj. Yuhi, M.A.</w:t>
            </w:r>
          </w:p>
          <w:p w14:paraId="4AB13CE9" w14:textId="77777777" w:rsidR="009062AA" w:rsidRPr="009062AA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>Isrizal Anwar, S.Ag., M.Hum.</w:t>
            </w:r>
          </w:p>
          <w:p w14:paraId="31869BE6" w14:textId="0C7A98A7" w:rsidR="00C06DBA" w:rsidRPr="00892061" w:rsidRDefault="009062AA" w:rsidP="009062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062AA">
              <w:rPr>
                <w:rFonts w:ascii="Arial" w:hAnsi="Arial" w:cs="Arial"/>
              </w:rPr>
              <w:t>Drs. H. Armen, S.H.</w:t>
            </w:r>
          </w:p>
        </w:tc>
        <w:tc>
          <w:tcPr>
            <w:tcW w:w="1404" w:type="dxa"/>
          </w:tcPr>
          <w:p w14:paraId="1417A305" w14:textId="32B3B798" w:rsidR="00C06DB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6DBA" w:rsidRPr="00892061">
              <w:rPr>
                <w:rFonts w:ascii="Arial" w:hAnsi="Arial" w:cs="Arial"/>
              </w:rPr>
              <w:t xml:space="preserve"> berkas</w:t>
            </w:r>
          </w:p>
          <w:p w14:paraId="69D5AFD6" w14:textId="77777777" w:rsidR="00C06DBA" w:rsidRPr="00892061" w:rsidRDefault="00C06DB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45C78759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2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12A03CAC" w14:textId="77777777" w:rsidR="00C06DBA" w:rsidRPr="00892061" w:rsidRDefault="00C06DB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0A6C43B" w14:textId="77777777" w:rsidR="00C06DBA" w:rsidRPr="00C723A9" w:rsidRDefault="00C06DBA" w:rsidP="00C06DB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8C30783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6D0424FF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530C46F1" w14:textId="77777777" w:rsidR="00C06DBA" w:rsidRDefault="00C06DBA" w:rsidP="00C06DBA">
      <w:pPr>
        <w:spacing w:line="276" w:lineRule="auto"/>
        <w:jc w:val="both"/>
        <w:rPr>
          <w:rFonts w:ascii="Arial" w:hAnsi="Arial" w:cs="Arial"/>
        </w:rPr>
      </w:pPr>
    </w:p>
    <w:p w14:paraId="752EEC6D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243107B0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0800A89B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C510898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BC3713A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3DBBF3F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044B36B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46A4006A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1CB0B59B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20F34F0" w14:textId="77777777" w:rsidR="00C06DBA" w:rsidRDefault="00C06DBA" w:rsidP="00C06DB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6F7773E4" w14:textId="77777777" w:rsidR="009062AA" w:rsidRDefault="00C06DBA" w:rsidP="009062AA">
      <w:pPr>
        <w:rPr>
          <w:rFonts w:ascii="Arial" w:hAnsi="Arial" w:cs="Arial"/>
          <w:sz w:val="21"/>
          <w:szCs w:val="21"/>
          <w:lang w:val="id-ID"/>
        </w:rPr>
      </w:pPr>
      <w:r>
        <w:br w:type="page"/>
      </w:r>
    </w:p>
    <w:p w14:paraId="7B50B8D4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54A5F34E" w14:textId="0FE26531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2816" behindDoc="0" locked="0" layoutInCell="1" allowOverlap="1" wp14:anchorId="1074B172" wp14:editId="67C8216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28" name="Picture 2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74996" wp14:editId="298EC40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DB951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37B3F9B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A43D55B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4996" id="Text Box 25" o:spid="_x0000_s1034" type="#_x0000_t202" style="position:absolute;margin-left:51pt;margin-top:-6.45pt;width:410.5pt;height:56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WU7AEAAL8DAAAOAAAAZHJzL2Uyb0RvYy54bWysU21v0zAQ/o7Ef7D8nabp1DG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AnrzWU7AEAAL8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42BDB951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37B3F9B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A43D55B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3CC60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E74854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2A895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40847" wp14:editId="66BE78A9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CD8CE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0FF61B06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2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2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0847" id="Text Box 26" o:spid="_x0000_s1035" type="#_x0000_t202" style="position:absolute;left:0;text-align:left;margin-left:53.8pt;margin-top:3.25pt;width:407.4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FH+veDtAQAAvw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075CD8CE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0FF61B06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2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3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E42C3E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D822B9A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5CF8E23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568C8A5D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427E8AD" wp14:editId="7A16034B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2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F5B6E" id="Line 498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qxdb1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8A4EDB8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40A72E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3D5A4270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4AB39B67" w14:textId="24D4EDEA" w:rsidR="009062AA" w:rsidRPr="00171B29" w:rsidRDefault="009062AA" w:rsidP="009062AA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>Pengadilan Tinggi Agama Bengkulu</w:t>
      </w:r>
    </w:p>
    <w:p w14:paraId="17B8002E" w14:textId="77777777" w:rsidR="009062AA" w:rsidRDefault="009062AA" w:rsidP="009062AA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31395B">
        <w:rPr>
          <w:rFonts w:ascii="Arial" w:hAnsi="Arial" w:cs="Arial"/>
        </w:rPr>
        <w:t>Jl. Sungai Rupat No.60-A, Pagar Dewa,</w:t>
      </w:r>
    </w:p>
    <w:p w14:paraId="08EB93D8" w14:textId="77777777" w:rsidR="009062AA" w:rsidRDefault="009062AA" w:rsidP="009062AA">
      <w:pPr>
        <w:spacing w:line="276" w:lineRule="auto"/>
        <w:rPr>
          <w:rFonts w:ascii="Arial" w:hAnsi="Arial" w:cs="Arial"/>
        </w:rPr>
      </w:pPr>
      <w:r w:rsidRPr="0031395B">
        <w:rPr>
          <w:rFonts w:ascii="Arial" w:hAnsi="Arial" w:cs="Arial"/>
        </w:rPr>
        <w:t>Kec. Selebar, Kota Bengkulu, Bengkulu</w:t>
      </w:r>
    </w:p>
    <w:p w14:paraId="43C50F32" w14:textId="77777777" w:rsidR="009062AA" w:rsidRPr="00171B29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79E4CB60" w14:textId="77777777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595B1663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676BF31" w14:textId="1AD6926D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88</w:t>
      </w:r>
      <w:r w:rsidR="00727A03" w:rsidRPr="00727A03">
        <w:rPr>
          <w:rFonts w:ascii="Arial" w:hAnsi="Arial" w:cs="Arial"/>
        </w:rPr>
        <w:t>/KPTA.W3-A/KP1.2.6/II/2024</w:t>
      </w:r>
    </w:p>
    <w:p w14:paraId="64916B81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49758532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39D61040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643A3FAA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29A9437C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5D8EC702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062AA" w:rsidRPr="00892061" w14:paraId="388621EE" w14:textId="77777777" w:rsidTr="00F56873">
        <w:trPr>
          <w:trHeight w:val="1676"/>
        </w:trPr>
        <w:tc>
          <w:tcPr>
            <w:tcW w:w="590" w:type="dxa"/>
          </w:tcPr>
          <w:p w14:paraId="3C83B777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4222414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4CCED08E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1DEAC241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>Efidatul Akhyar, S.Ag.</w:t>
            </w:r>
          </w:p>
          <w:p w14:paraId="522AEDC9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>Ummu R. Siregar, S.H., S.H.I., M.H.</w:t>
            </w:r>
          </w:p>
          <w:p w14:paraId="53F11E5F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>Ayu Mulya, S.Hi., M.H.</w:t>
            </w:r>
          </w:p>
          <w:p w14:paraId="642700FF" w14:textId="77777777" w:rsidR="002E6266" w:rsidRPr="002E6266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>Liza Roihanah, S.H.I., M.H.</w:t>
            </w:r>
          </w:p>
          <w:p w14:paraId="72293727" w14:textId="475E1259" w:rsidR="009062AA" w:rsidRPr="00892061" w:rsidRDefault="002E6266" w:rsidP="002E626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2E6266">
              <w:rPr>
                <w:rFonts w:ascii="Arial" w:hAnsi="Arial" w:cs="Arial"/>
              </w:rPr>
              <w:t>Dra. Hj. Jubaedah, S.H., M.H.</w:t>
            </w:r>
          </w:p>
        </w:tc>
        <w:tc>
          <w:tcPr>
            <w:tcW w:w="1404" w:type="dxa"/>
          </w:tcPr>
          <w:p w14:paraId="3235B7A6" w14:textId="00FCAF8A" w:rsidR="009062AA" w:rsidRPr="00892061" w:rsidRDefault="002E6266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9062AA" w:rsidRPr="00892061">
              <w:rPr>
                <w:rFonts w:ascii="Arial" w:hAnsi="Arial" w:cs="Arial"/>
              </w:rPr>
              <w:t>berkas</w:t>
            </w:r>
          </w:p>
          <w:p w14:paraId="51D3251C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2C4379CA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3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33A41353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CD08BF1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7956648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7981A7CD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7E0F66E5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4233BFA5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564BE998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394D3F17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637A2B26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0D629D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30F2F0A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88C4CA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49648698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308C4159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9BD35DA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2FF42C8C" w14:textId="2EB53A88" w:rsidR="009062AA" w:rsidRDefault="009062AA">
      <w:r>
        <w:br w:type="page"/>
      </w:r>
    </w:p>
    <w:p w14:paraId="05A63BAE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554C2E7E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0" locked="0" layoutInCell="1" allowOverlap="1" wp14:anchorId="6C605268" wp14:editId="4646489B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32" name="Picture 3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C40A6" wp14:editId="1B28C7B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78207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C407CE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446C4BB1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40A6" id="Text Box 29" o:spid="_x0000_s1036" type="#_x0000_t202" style="position:absolute;margin-left:51pt;margin-top:-6.45pt;width:410.5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" filled="f" stroked="f">
                <v:textbox inset="0,0,0,0">
                  <w:txbxContent>
                    <w:p w14:paraId="22778207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C407CE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446C4BB1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07F06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635EE8F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E0DB492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2A627" wp14:editId="5D2CE482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0A7AF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734DAB01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3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3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627" id="Text Box 30" o:spid="_x0000_s1037" type="#_x0000_t202" style="position:absolute;left:0;text-align:left;margin-left:53.8pt;margin-top:3.25pt;width:407.4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GiAvob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09A0A7AF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734DAB01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3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3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D52FF5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39DD1EC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88B37C1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3FE6CBF8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E472DDD" wp14:editId="2BB73A93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1AA4" id="Line 498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AoE0le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142BAF4E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AF0FE61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3A5BAE2C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6A35AD37" w14:textId="5700198E" w:rsidR="009062AA" w:rsidRPr="00171B29" w:rsidRDefault="009062AA" w:rsidP="009062AA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5C7931">
        <w:rPr>
          <w:rFonts w:ascii="Arial" w:hAnsi="Arial" w:cs="Arial"/>
        </w:rPr>
        <w:t>Gorontalo</w:t>
      </w:r>
    </w:p>
    <w:p w14:paraId="6C37DFF6" w14:textId="77777777" w:rsidR="005C7931" w:rsidRDefault="009062AA" w:rsidP="005C7931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5C7931">
        <w:rPr>
          <w:rStyle w:val="lrzxr"/>
          <w:rFonts w:ascii="Arial" w:hAnsi="Arial" w:cs="Arial"/>
        </w:rPr>
        <w:t>J</w:t>
      </w:r>
      <w:r w:rsidR="005C7931" w:rsidRPr="005C7931">
        <w:rPr>
          <w:rFonts w:ascii="Arial" w:hAnsi="Arial" w:cs="Arial"/>
        </w:rPr>
        <w:t>l. Tinaloga No.5 Kelurahan Dulomo Selatan</w:t>
      </w:r>
    </w:p>
    <w:p w14:paraId="78B5E951" w14:textId="63A67F9E" w:rsidR="009062AA" w:rsidRPr="00171B29" w:rsidRDefault="005C7931" w:rsidP="005C7931">
      <w:pPr>
        <w:spacing w:line="276" w:lineRule="auto"/>
        <w:rPr>
          <w:rFonts w:ascii="Arial" w:hAnsi="Arial" w:cs="Arial"/>
          <w:lang w:val="id-ID"/>
        </w:rPr>
      </w:pPr>
      <w:r w:rsidRPr="005C7931">
        <w:rPr>
          <w:rFonts w:ascii="Arial" w:hAnsi="Arial" w:cs="Arial"/>
        </w:rPr>
        <w:t>Kec</w:t>
      </w:r>
      <w:r>
        <w:rPr>
          <w:rFonts w:ascii="Arial" w:hAnsi="Arial" w:cs="Arial"/>
        </w:rPr>
        <w:t xml:space="preserve">. </w:t>
      </w:r>
      <w:r w:rsidRPr="005C7931">
        <w:rPr>
          <w:rFonts w:ascii="Arial" w:hAnsi="Arial" w:cs="Arial"/>
        </w:rPr>
        <w:t>Kota Utara</w:t>
      </w:r>
      <w:r>
        <w:rPr>
          <w:rFonts w:ascii="Arial" w:hAnsi="Arial" w:cs="Arial"/>
        </w:rPr>
        <w:t>,</w:t>
      </w:r>
      <w:r w:rsidRPr="005C7931">
        <w:rPr>
          <w:rFonts w:ascii="Arial" w:hAnsi="Arial" w:cs="Arial"/>
        </w:rPr>
        <w:t xml:space="preserve"> Kota Gorontalo </w:t>
      </w:r>
    </w:p>
    <w:p w14:paraId="75C4C986" w14:textId="2213F235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723FAF2C" w14:textId="77777777" w:rsidR="00915D5A" w:rsidRDefault="00915D5A" w:rsidP="009062AA">
      <w:pPr>
        <w:spacing w:line="276" w:lineRule="auto"/>
        <w:rPr>
          <w:rFonts w:ascii="Arial" w:hAnsi="Arial" w:cs="Arial"/>
          <w:lang w:val="id-ID"/>
        </w:rPr>
      </w:pPr>
    </w:p>
    <w:p w14:paraId="197418B0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5E3C6EC" w14:textId="670D6D3A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89</w:t>
      </w:r>
      <w:r w:rsidR="00727A03" w:rsidRPr="00727A03">
        <w:rPr>
          <w:rFonts w:ascii="Arial" w:hAnsi="Arial" w:cs="Arial"/>
        </w:rPr>
        <w:t>/KPTA.W3-A/KP1.2.6/II/2024</w:t>
      </w:r>
    </w:p>
    <w:p w14:paraId="5E52FAF0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318CFC55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3071B3A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15063882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2AB28C1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1EB56FC1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062AA" w:rsidRPr="00892061" w14:paraId="3B6BC762" w14:textId="77777777" w:rsidTr="00F56873">
        <w:trPr>
          <w:trHeight w:val="1676"/>
        </w:trPr>
        <w:tc>
          <w:tcPr>
            <w:tcW w:w="590" w:type="dxa"/>
          </w:tcPr>
          <w:p w14:paraId="08B90BB8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3E034638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1EA9AAE9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01D27CCD" w14:textId="48FC83DF" w:rsidR="009062AA" w:rsidRPr="00915D5A" w:rsidRDefault="00915D5A" w:rsidP="00915D5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5D5A">
              <w:rPr>
                <w:rFonts w:ascii="Arial" w:hAnsi="Arial" w:cs="Arial"/>
              </w:rPr>
              <w:t>Len Yurni, S.E.,</w:t>
            </w:r>
            <w:r>
              <w:rPr>
                <w:rFonts w:ascii="Arial" w:hAnsi="Arial" w:cs="Arial"/>
              </w:rPr>
              <w:t xml:space="preserve"> </w:t>
            </w:r>
            <w:r w:rsidRPr="00915D5A">
              <w:rPr>
                <w:rFonts w:ascii="Arial" w:hAnsi="Arial" w:cs="Arial"/>
              </w:rPr>
              <w:t>S.H.</w:t>
            </w:r>
          </w:p>
        </w:tc>
        <w:tc>
          <w:tcPr>
            <w:tcW w:w="1404" w:type="dxa"/>
          </w:tcPr>
          <w:p w14:paraId="030A6F1C" w14:textId="4D3A19CC" w:rsidR="009062AA" w:rsidRPr="00892061" w:rsidRDefault="00915D5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62AA" w:rsidRPr="00892061">
              <w:rPr>
                <w:rFonts w:ascii="Arial" w:hAnsi="Arial" w:cs="Arial"/>
              </w:rPr>
              <w:t xml:space="preserve"> berkas</w:t>
            </w:r>
          </w:p>
          <w:p w14:paraId="42554636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5C736991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3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52A5BDB6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0CCD365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CD68689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0CF3FC21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071C46F9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7D3800A8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687E29C9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4B15EE7E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236B35E3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2FEFE55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B6FFDE9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26CB739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5FBDEEFB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1485F4E5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C06E83E" w14:textId="0FB3BBCA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</w:p>
    <w:p w14:paraId="50086039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993497F" w14:textId="7B842FD4" w:rsidR="009062AA" w:rsidRDefault="009062AA">
      <w:r>
        <w:br w:type="page"/>
      </w:r>
    </w:p>
    <w:p w14:paraId="6C21A1B7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6145E602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3056" behindDoc="0" locked="0" layoutInCell="1" allowOverlap="1" wp14:anchorId="4D3FCDAB" wp14:editId="23C1E553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36" name="Picture 3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77093" wp14:editId="46F6A5EC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46FEB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3E6731E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ADB438D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7093" id="Text Box 33" o:spid="_x0000_s1038" type="#_x0000_t202" style="position:absolute;margin-left:51pt;margin-top:-6.45pt;width:410.5pt;height:56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CGDbpP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3F246FEB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3E6731E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ADB438D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5D6B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C5BB55F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549FDDD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8257F" wp14:editId="0DD38661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E98F3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38CE8D0D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3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3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257F" id="Text Box 34" o:spid="_x0000_s1039" type="#_x0000_t202" style="position:absolute;left:0;text-align:left;margin-left:53.8pt;margin-top:3.25pt;width:407.4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ACTVT0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48CE98F3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38CE8D0D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3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4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9CE6F8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8559036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58A3278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1BF110A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6D6F9DA" wp14:editId="003BE60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DA03" id="Line 498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z4bAx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79FD989A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0D44256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3A01906B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690E3508" w14:textId="3357647B" w:rsidR="009062AA" w:rsidRPr="00171B29" w:rsidRDefault="009062AA" w:rsidP="004261A2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461026">
        <w:rPr>
          <w:rFonts w:ascii="Arial" w:hAnsi="Arial" w:cs="Arial"/>
        </w:rPr>
        <w:t>Jakarta</w:t>
      </w:r>
    </w:p>
    <w:p w14:paraId="7F6C254F" w14:textId="77777777" w:rsidR="003726AD" w:rsidRDefault="009062AA" w:rsidP="004261A2">
      <w:pPr>
        <w:spacing w:line="276" w:lineRule="auto"/>
        <w:rPr>
          <w:rStyle w:val="lrzxr"/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3726AD" w:rsidRPr="00B93A25">
        <w:rPr>
          <w:rStyle w:val="lrzxr"/>
          <w:rFonts w:ascii="Arial" w:hAnsi="Arial" w:cs="Arial"/>
        </w:rPr>
        <w:t xml:space="preserve">Jl. Radin Inten II No.3 5, RT.5/RW.14, </w:t>
      </w:r>
    </w:p>
    <w:p w14:paraId="72E04846" w14:textId="77777777" w:rsidR="003726AD" w:rsidRDefault="003726AD" w:rsidP="004261A2">
      <w:pPr>
        <w:spacing w:line="276" w:lineRule="auto"/>
        <w:rPr>
          <w:rFonts w:ascii="Arial" w:hAnsi="Arial" w:cs="Arial"/>
        </w:rPr>
      </w:pPr>
      <w:r w:rsidRPr="00B93A25">
        <w:rPr>
          <w:rStyle w:val="lrzxr"/>
          <w:rFonts w:ascii="Arial" w:hAnsi="Arial" w:cs="Arial"/>
        </w:rPr>
        <w:t>Duren Sawit, Kec. Duren Sawit, Kota Jakarta Timur</w:t>
      </w:r>
    </w:p>
    <w:p w14:paraId="35521F71" w14:textId="214199F2" w:rsidR="009062AA" w:rsidRPr="00171B29" w:rsidRDefault="009062AA" w:rsidP="003726AD">
      <w:pPr>
        <w:spacing w:line="276" w:lineRule="auto"/>
        <w:rPr>
          <w:rFonts w:ascii="Arial" w:hAnsi="Arial" w:cs="Arial"/>
          <w:lang w:val="id-ID"/>
        </w:rPr>
      </w:pPr>
    </w:p>
    <w:p w14:paraId="2A8D03B9" w14:textId="77777777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7ED4A998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F7B20CF" w14:textId="5B96AC31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0</w:t>
      </w:r>
      <w:r w:rsidR="00727A03" w:rsidRPr="00727A03">
        <w:rPr>
          <w:rFonts w:ascii="Arial" w:hAnsi="Arial" w:cs="Arial"/>
        </w:rPr>
        <w:t>/KPTA.W3-A/KP1.2.6/II/2024</w:t>
      </w:r>
    </w:p>
    <w:p w14:paraId="71A670F3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181C2700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19480C9F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7C18EA6D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62E6606A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3B0DB66C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062AA" w:rsidRPr="00892061" w14:paraId="0CA86157" w14:textId="77777777" w:rsidTr="00F56873">
        <w:trPr>
          <w:trHeight w:val="1676"/>
        </w:trPr>
        <w:tc>
          <w:tcPr>
            <w:tcW w:w="590" w:type="dxa"/>
          </w:tcPr>
          <w:p w14:paraId="0B10F5B5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4AED7E7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629D86C4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066A5BD7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Dr.Hj. Nurlen Afriza, M.Ag.</w:t>
            </w:r>
          </w:p>
          <w:p w14:paraId="3951F0C4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Mursyida, S.Ag., M.H.</w:t>
            </w:r>
          </w:p>
          <w:p w14:paraId="178E68BF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Drs. H. Sarnidi, S.H., M.H.</w:t>
            </w:r>
          </w:p>
          <w:p w14:paraId="4D551D2F" w14:textId="77777777" w:rsidR="00461026" w:rsidRPr="00461026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Deswita, S.H.I.</w:t>
            </w:r>
          </w:p>
          <w:p w14:paraId="4DBE920A" w14:textId="554D7DF2" w:rsidR="009062AA" w:rsidRPr="00892061" w:rsidRDefault="00461026" w:rsidP="0046102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61026">
              <w:rPr>
                <w:rFonts w:ascii="Arial" w:hAnsi="Arial" w:cs="Arial"/>
              </w:rPr>
              <w:t>Misharni, S.H.</w:t>
            </w:r>
          </w:p>
        </w:tc>
        <w:tc>
          <w:tcPr>
            <w:tcW w:w="1404" w:type="dxa"/>
          </w:tcPr>
          <w:p w14:paraId="22F57994" w14:textId="218F82D7" w:rsidR="009062AA" w:rsidRPr="00892061" w:rsidRDefault="00461026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62AA" w:rsidRPr="00892061">
              <w:rPr>
                <w:rFonts w:ascii="Arial" w:hAnsi="Arial" w:cs="Arial"/>
              </w:rPr>
              <w:t xml:space="preserve"> berkas</w:t>
            </w:r>
          </w:p>
          <w:p w14:paraId="3E45E47A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1A5B01A0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4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305A20C8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2AB016D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65627CA0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0E53F1A7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456A39E2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7210A345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0354831C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5C367228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2FC65016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5FB2785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F27F6C0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B3210FE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7AC2DA2E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203904EF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92BC4AA" w14:textId="28EB9EBB" w:rsidR="009062AA" w:rsidRDefault="009062AA">
      <w:r>
        <w:br w:type="page"/>
      </w:r>
    </w:p>
    <w:p w14:paraId="09757797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7A79A4C2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8176" behindDoc="0" locked="0" layoutInCell="1" allowOverlap="1" wp14:anchorId="4804349F" wp14:editId="6463A2A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0" name="Picture 4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64F521" wp14:editId="051CDFDD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A9D07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E2704AA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9EAAF9E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F521" id="Text Box 37" o:spid="_x0000_s1040" type="#_x0000_t202" style="position:absolute;margin-left:51pt;margin-top:-6.45pt;width:410.5pt;height:56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MaCXmz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7CBA9D07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E2704AA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9EAAF9E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29C91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A2D2458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D80A41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4D1D7" wp14:editId="7CB2F38D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9DBFD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136968B5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4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4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D1D7" id="Text Box 38" o:spid="_x0000_s1041" type="#_x0000_t202" style="position:absolute;left:0;text-align:left;margin-left:53.8pt;margin-top:3.25pt;width:407.4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Lwaa2P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54A9DBFD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136968B5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4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4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0E219F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82CD1F0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A7ECF43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DE20679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8366F3E" wp14:editId="5B5683A6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009E" id="Line 498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mI7cM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331F0E39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971785F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2123C249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73E121F7" w14:textId="0DB1CD89" w:rsidR="009062AA" w:rsidRPr="00171B29" w:rsidRDefault="009062AA" w:rsidP="009062AA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BD36A9">
        <w:rPr>
          <w:rFonts w:ascii="Arial" w:hAnsi="Arial" w:cs="Arial"/>
        </w:rPr>
        <w:t>Jambi</w:t>
      </w:r>
    </w:p>
    <w:p w14:paraId="7ABF7E9F" w14:textId="77777777" w:rsidR="00D04E36" w:rsidRDefault="009062AA" w:rsidP="00D04E36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D04E36" w:rsidRPr="00982AA0">
        <w:rPr>
          <w:rFonts w:ascii="Arial" w:hAnsi="Arial" w:cs="Arial"/>
        </w:rPr>
        <w:t>Jl. KH. Agus Salim, Kotabaru, Paal Lima,</w:t>
      </w:r>
    </w:p>
    <w:p w14:paraId="1F699A6A" w14:textId="77777777" w:rsidR="00D04E36" w:rsidRDefault="00D04E36" w:rsidP="00D04E36">
      <w:pPr>
        <w:spacing w:line="276" w:lineRule="auto"/>
        <w:rPr>
          <w:rFonts w:ascii="Arial" w:hAnsi="Arial" w:cs="Arial"/>
        </w:rPr>
      </w:pPr>
      <w:r w:rsidRPr="00982AA0">
        <w:rPr>
          <w:rFonts w:ascii="Arial" w:hAnsi="Arial" w:cs="Arial"/>
        </w:rPr>
        <w:t>Kec. Kota Baru, Kota Jambi, Jambi</w:t>
      </w:r>
    </w:p>
    <w:p w14:paraId="54FE8432" w14:textId="3155A9B4" w:rsidR="009062AA" w:rsidRPr="00171B29" w:rsidRDefault="009062AA" w:rsidP="00D04E36">
      <w:pPr>
        <w:spacing w:line="276" w:lineRule="auto"/>
        <w:rPr>
          <w:rFonts w:ascii="Arial" w:hAnsi="Arial" w:cs="Arial"/>
          <w:lang w:val="id-ID"/>
        </w:rPr>
      </w:pPr>
    </w:p>
    <w:p w14:paraId="43226554" w14:textId="77777777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19962853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095C5B4" w14:textId="5674A966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1</w:t>
      </w:r>
      <w:r w:rsidR="00727A03" w:rsidRPr="00727A03">
        <w:rPr>
          <w:rFonts w:ascii="Arial" w:hAnsi="Arial" w:cs="Arial"/>
        </w:rPr>
        <w:t>/KPTA.W3-A/KP1.2.6/II/2024</w:t>
      </w:r>
    </w:p>
    <w:p w14:paraId="7CCE6427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500A20EC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14E51D3D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349F6462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61DAD86B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23AD7264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062AA" w:rsidRPr="00892061" w14:paraId="4A8ADA30" w14:textId="77777777" w:rsidTr="00F56873">
        <w:trPr>
          <w:trHeight w:val="1676"/>
        </w:trPr>
        <w:tc>
          <w:tcPr>
            <w:tcW w:w="590" w:type="dxa"/>
          </w:tcPr>
          <w:p w14:paraId="2F9DD93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5A3313A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70A46FE2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54027E4D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Elmishbah Ase, S.H.I.</w:t>
            </w:r>
          </w:p>
          <w:p w14:paraId="7EB43C3E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a. Hj. Ermiwati. B</w:t>
            </w:r>
          </w:p>
          <w:p w14:paraId="6378026B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a. Hj. Betnawati</w:t>
            </w:r>
          </w:p>
          <w:p w14:paraId="0E01B24B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s. H. Dasril, S.H., M.H.</w:t>
            </w:r>
          </w:p>
          <w:p w14:paraId="72219E8A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s. Suhaimi, M.A.</w:t>
            </w:r>
          </w:p>
          <w:p w14:paraId="0ECC1649" w14:textId="77777777" w:rsidR="00BD36A9" w:rsidRPr="00BD36A9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. Abd. Hakim, M.H.I.</w:t>
            </w:r>
          </w:p>
          <w:p w14:paraId="251BBCA7" w14:textId="467FB5A0" w:rsidR="009062AA" w:rsidRPr="00892061" w:rsidRDefault="00BD36A9" w:rsidP="00BD36A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BD36A9">
              <w:rPr>
                <w:rFonts w:ascii="Arial" w:hAnsi="Arial" w:cs="Arial"/>
              </w:rPr>
              <w:t>Dr. Irsyadi, S.Ag., M.Ag.</w:t>
            </w:r>
          </w:p>
        </w:tc>
        <w:tc>
          <w:tcPr>
            <w:tcW w:w="1404" w:type="dxa"/>
          </w:tcPr>
          <w:p w14:paraId="34212038" w14:textId="76E3F354" w:rsidR="009062AA" w:rsidRPr="00892061" w:rsidRDefault="00BD36A9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062AA" w:rsidRPr="00892061">
              <w:rPr>
                <w:rFonts w:ascii="Arial" w:hAnsi="Arial" w:cs="Arial"/>
              </w:rPr>
              <w:t xml:space="preserve"> berkas</w:t>
            </w:r>
          </w:p>
          <w:p w14:paraId="75DDDE1B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5B9EA2E0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4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6FDB48F5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BE12E97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18C537D1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60FB020C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188A7E3F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467EFFCB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1127E6B7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42CAB766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75EA916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2D82176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78888301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2816C715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0CE04514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12C6B895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E16B3FF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2352ADF" w14:textId="10687558" w:rsidR="009062AA" w:rsidRDefault="009062AA">
      <w:r>
        <w:br w:type="page"/>
      </w:r>
    </w:p>
    <w:p w14:paraId="7A465412" w14:textId="77777777" w:rsidR="009062AA" w:rsidRDefault="009062AA" w:rsidP="009062AA">
      <w:pPr>
        <w:rPr>
          <w:rFonts w:ascii="Arial" w:hAnsi="Arial" w:cs="Arial"/>
          <w:sz w:val="21"/>
          <w:szCs w:val="21"/>
          <w:lang w:val="id-ID"/>
        </w:rPr>
      </w:pPr>
    </w:p>
    <w:p w14:paraId="7714341E" w14:textId="77777777" w:rsidR="009062AA" w:rsidRPr="00E217CB" w:rsidRDefault="009062AA" w:rsidP="009062A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3296" behindDoc="0" locked="0" layoutInCell="1" allowOverlap="1" wp14:anchorId="6259225F" wp14:editId="10888A81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6313B" wp14:editId="770B9160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29C91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B7D3294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D0A31AD" w14:textId="77777777" w:rsidR="009062AA" w:rsidRPr="00525DBB" w:rsidRDefault="009062AA" w:rsidP="009062A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313B" id="Text Box 41" o:spid="_x0000_s1042" type="#_x0000_t202" style="position:absolute;margin-left:51pt;margin-top:-6.45pt;width:410.5pt;height:56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B4bDQL7AEAAMA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19429C91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B7D3294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D0A31AD" w14:textId="77777777" w:rsidR="009062AA" w:rsidRPr="00525DBB" w:rsidRDefault="009062AA" w:rsidP="009062A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04D38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B3F53F5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784A617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51420" wp14:editId="3671DA0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0588B" w14:textId="77777777" w:rsidR="009062AA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68317BB3" w14:textId="77777777" w:rsidR="009062AA" w:rsidRPr="00BC487C" w:rsidRDefault="009062AA" w:rsidP="009062A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4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4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1420" id="Text Box 42" o:spid="_x0000_s1043" type="#_x0000_t202" style="position:absolute;left:0;text-align:left;margin-left:53.8pt;margin-top:3.25pt;width:407.4pt;height: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" filled="f" stroked="f">
                <v:textbox inset="0,0,0,0">
                  <w:txbxContent>
                    <w:p w14:paraId="0160588B" w14:textId="77777777" w:rsidR="009062AA" w:rsidRDefault="009062AA" w:rsidP="009062A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68317BB3" w14:textId="77777777" w:rsidR="009062AA" w:rsidRPr="00BC487C" w:rsidRDefault="009062AA" w:rsidP="009062A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4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5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E469CB" w14:textId="77777777" w:rsidR="009062AA" w:rsidRPr="00E217CB" w:rsidRDefault="009062AA" w:rsidP="009062A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BB5562" w14:textId="77777777" w:rsidR="009062AA" w:rsidRPr="00E217CB" w:rsidRDefault="009062AA" w:rsidP="009062A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4C752C3" w14:textId="77777777" w:rsidR="009062AA" w:rsidRPr="002A5898" w:rsidRDefault="009062AA" w:rsidP="009062A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2DBEEB97" w14:textId="77777777" w:rsidR="009062AA" w:rsidRDefault="009062AA" w:rsidP="009062A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8C6268B" wp14:editId="74C180D4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4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8125" id="Line 498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aX/qE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1060D726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E2A97BB" w14:textId="77777777" w:rsidR="009062AA" w:rsidRDefault="009062AA" w:rsidP="009062AA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730BD359" w14:textId="77777777" w:rsidR="009062AA" w:rsidRPr="00215475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27B7E542" w14:textId="657282A9" w:rsidR="009062AA" w:rsidRPr="00171B29" w:rsidRDefault="009062AA" w:rsidP="009062AA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9C1D11">
        <w:rPr>
          <w:rFonts w:ascii="Arial" w:hAnsi="Arial" w:cs="Arial"/>
        </w:rPr>
        <w:t>Kepulauan Riau</w:t>
      </w:r>
    </w:p>
    <w:p w14:paraId="0B134DBF" w14:textId="77777777" w:rsidR="009C1D11" w:rsidRDefault="009062AA" w:rsidP="009C1D11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9C1D11" w:rsidRPr="009C1D11">
        <w:rPr>
          <w:rFonts w:ascii="Arial" w:hAnsi="Arial" w:cs="Arial"/>
        </w:rPr>
        <w:t xml:space="preserve">Jl. S.M. Amin No. 2, </w:t>
      </w:r>
    </w:p>
    <w:p w14:paraId="00741F79" w14:textId="7B8727EB" w:rsidR="009062AA" w:rsidRPr="00171B29" w:rsidRDefault="009C1D11" w:rsidP="009C1D11">
      <w:pPr>
        <w:spacing w:line="276" w:lineRule="auto"/>
        <w:rPr>
          <w:rFonts w:ascii="Arial" w:hAnsi="Arial" w:cs="Arial"/>
          <w:lang w:val="id-ID"/>
        </w:rPr>
      </w:pPr>
      <w:r w:rsidRPr="009C1D11">
        <w:rPr>
          <w:rFonts w:ascii="Arial" w:hAnsi="Arial" w:cs="Arial"/>
        </w:rPr>
        <w:t>Tanjung Pinang, Kepulauan Riau</w:t>
      </w:r>
    </w:p>
    <w:p w14:paraId="01E82733" w14:textId="7E9A5719" w:rsidR="009062AA" w:rsidRDefault="009062AA" w:rsidP="009062AA">
      <w:pPr>
        <w:spacing w:line="276" w:lineRule="auto"/>
        <w:rPr>
          <w:rFonts w:ascii="Arial" w:hAnsi="Arial" w:cs="Arial"/>
          <w:lang w:val="id-ID"/>
        </w:rPr>
      </w:pPr>
    </w:p>
    <w:p w14:paraId="020C5B90" w14:textId="77777777" w:rsidR="009C1D11" w:rsidRDefault="009C1D11" w:rsidP="009062AA">
      <w:pPr>
        <w:spacing w:line="276" w:lineRule="auto"/>
        <w:rPr>
          <w:rFonts w:ascii="Arial" w:hAnsi="Arial" w:cs="Arial"/>
          <w:lang w:val="id-ID"/>
        </w:rPr>
      </w:pPr>
    </w:p>
    <w:p w14:paraId="42347285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711A36FC" w14:textId="5A0FE58F" w:rsidR="009062AA" w:rsidRDefault="009062AA" w:rsidP="009062AA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2</w:t>
      </w:r>
      <w:r w:rsidR="00727A03" w:rsidRPr="00727A03">
        <w:rPr>
          <w:rFonts w:ascii="Arial" w:hAnsi="Arial" w:cs="Arial"/>
        </w:rPr>
        <w:t>/KPTA.W3-A/KP1.2.6/II/2024</w:t>
      </w:r>
    </w:p>
    <w:p w14:paraId="15BC4AE6" w14:textId="77777777" w:rsidR="009062AA" w:rsidRPr="0034460F" w:rsidRDefault="009062AA" w:rsidP="009062AA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062AA" w:rsidRPr="00892061" w14:paraId="2D043FF6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73921C03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4749A3B6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6F1A6A6F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6372250D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062AA" w:rsidRPr="00892061" w14:paraId="1C7B0754" w14:textId="77777777" w:rsidTr="00F56873">
        <w:trPr>
          <w:trHeight w:val="1676"/>
        </w:trPr>
        <w:tc>
          <w:tcPr>
            <w:tcW w:w="590" w:type="dxa"/>
          </w:tcPr>
          <w:p w14:paraId="17168AD9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6D96F70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6E94F5E6" w14:textId="77777777" w:rsidR="009062AA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19429E1D" w14:textId="77777777" w:rsidR="009C1D11" w:rsidRPr="009C1D11" w:rsidRDefault="009C1D11" w:rsidP="009C1D1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C1D11">
              <w:rPr>
                <w:rFonts w:ascii="Arial" w:hAnsi="Arial" w:cs="Arial"/>
              </w:rPr>
              <w:t>Dra. Hj. Hasnidar, M.H.</w:t>
            </w:r>
          </w:p>
          <w:p w14:paraId="0284B1A7" w14:textId="5187D979" w:rsidR="009062AA" w:rsidRPr="00892061" w:rsidRDefault="009C1D11" w:rsidP="009C1D1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9C1D11">
              <w:rPr>
                <w:rFonts w:ascii="Arial" w:hAnsi="Arial" w:cs="Arial"/>
              </w:rPr>
              <w:t>Hj. Nurmaisal, S.Ag.,M.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04" w:type="dxa"/>
          </w:tcPr>
          <w:p w14:paraId="37A005B9" w14:textId="453A2593" w:rsidR="009062AA" w:rsidRPr="00892061" w:rsidRDefault="00A067C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2AA" w:rsidRPr="00892061">
              <w:rPr>
                <w:rFonts w:ascii="Arial" w:hAnsi="Arial" w:cs="Arial"/>
              </w:rPr>
              <w:t xml:space="preserve"> berkas</w:t>
            </w:r>
          </w:p>
          <w:p w14:paraId="11084A93" w14:textId="77777777" w:rsidR="009062AA" w:rsidRPr="00892061" w:rsidRDefault="009062AA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0621B502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5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5629CBC4" w14:textId="77777777" w:rsidR="009062AA" w:rsidRPr="00892061" w:rsidRDefault="009062AA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6D4F549" w14:textId="77777777" w:rsidR="009062AA" w:rsidRPr="00C723A9" w:rsidRDefault="009062AA" w:rsidP="009062AA">
      <w:pPr>
        <w:spacing w:line="276" w:lineRule="auto"/>
        <w:jc w:val="both"/>
        <w:rPr>
          <w:rFonts w:ascii="Arial" w:hAnsi="Arial" w:cs="Arial"/>
          <w:lang w:val="id-ID"/>
        </w:rPr>
      </w:pPr>
    </w:p>
    <w:p w14:paraId="22D2CE35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0C3D952F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3190DBF4" w14:textId="77777777" w:rsidR="009062AA" w:rsidRDefault="009062AA" w:rsidP="009062AA">
      <w:pPr>
        <w:spacing w:line="276" w:lineRule="auto"/>
        <w:jc w:val="both"/>
        <w:rPr>
          <w:rFonts w:ascii="Arial" w:hAnsi="Arial" w:cs="Arial"/>
        </w:rPr>
      </w:pPr>
    </w:p>
    <w:p w14:paraId="642DE158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4F2AD019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387E34D6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5CBDC2D8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76E8AEC8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57863873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53306F1D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0423957D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642A89BD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0603DCF" w14:textId="6CA3D4F6" w:rsidR="009062AA" w:rsidRPr="00D2529E" w:rsidRDefault="009062AA" w:rsidP="009062AA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</w:p>
    <w:p w14:paraId="572FDDB4" w14:textId="77777777" w:rsidR="009062AA" w:rsidRDefault="009062AA" w:rsidP="009062AA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126A7621" w14:textId="33EEF956" w:rsidR="009C1D11" w:rsidRDefault="009C1D11">
      <w:r>
        <w:br w:type="page"/>
      </w:r>
    </w:p>
    <w:p w14:paraId="2652E933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55C90086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08416" behindDoc="0" locked="0" layoutInCell="1" allowOverlap="1" wp14:anchorId="4082FF8F" wp14:editId="7C92E5E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8" name="Picture 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B4176" wp14:editId="3B5B24A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DF18A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E81738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BCFA240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4176" id="Text Box 45" o:spid="_x0000_s1044" type="#_x0000_t202" style="position:absolute;margin-left:51pt;margin-top:-6.45pt;width:410.5pt;height:56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MTywDT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3CBDF18A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E81738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BCFA240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5FAF6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196086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98AE27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9A243D" wp14:editId="5E6CFE8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4928C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65B6DA0D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5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5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243D" id="Text Box 46" o:spid="_x0000_s1045" type="#_x0000_t202" style="position:absolute;left:0;text-align:left;margin-left:53.8pt;margin-top:3.25pt;width:407.4pt;height:2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DrFEWK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5444928C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65B6DA0D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5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5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5DCDDB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4AF3388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058D4AE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5AE3DCBE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66CFD4D" wp14:editId="6E3E234D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4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C477" id="Line 4987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pHgeQe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72985470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86789E8" w14:textId="2B9F6B7D" w:rsidR="00A067CB" w:rsidRDefault="00A067CB" w:rsidP="00A067C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17226E83" w14:textId="77777777" w:rsidR="00A067CB" w:rsidRPr="00D468A2" w:rsidRDefault="00A067CB" w:rsidP="00A067CB">
      <w:pPr>
        <w:spacing w:line="276" w:lineRule="auto"/>
        <w:jc w:val="both"/>
        <w:rPr>
          <w:rFonts w:ascii="Arial" w:hAnsi="Arial" w:cs="Arial"/>
        </w:rPr>
      </w:pPr>
    </w:p>
    <w:p w14:paraId="1EF65A47" w14:textId="77777777" w:rsidR="00A067CB" w:rsidRPr="008F2AD5" w:rsidRDefault="00A067CB" w:rsidP="00A067CB">
      <w:pPr>
        <w:spacing w:line="276" w:lineRule="auto"/>
        <w:rPr>
          <w:rFonts w:ascii="Arial" w:hAnsi="Arial" w:cs="Arial"/>
        </w:rPr>
      </w:pPr>
      <w:r w:rsidRPr="00DE6C67">
        <w:rPr>
          <w:rFonts w:ascii="Arial" w:hAnsi="Arial" w:cs="Arial"/>
        </w:rPr>
        <w:t xml:space="preserve">Yth. Ketua </w:t>
      </w:r>
      <w:r w:rsidRPr="00DC0142">
        <w:rPr>
          <w:rFonts w:ascii="Arial" w:hAnsi="Arial" w:cs="Arial"/>
        </w:rPr>
        <w:t xml:space="preserve">Pengadilan </w:t>
      </w:r>
      <w:r>
        <w:rPr>
          <w:rFonts w:ascii="Arial" w:hAnsi="Arial" w:cs="Arial"/>
        </w:rPr>
        <w:t xml:space="preserve">Tinggi </w:t>
      </w:r>
      <w:r w:rsidRPr="00DC0142">
        <w:rPr>
          <w:rFonts w:ascii="Arial" w:hAnsi="Arial" w:cs="Arial"/>
        </w:rPr>
        <w:t xml:space="preserve">Agama </w:t>
      </w:r>
      <w:r>
        <w:rPr>
          <w:rFonts w:ascii="Arial" w:hAnsi="Arial" w:cs="Arial"/>
        </w:rPr>
        <w:t>Manado</w:t>
      </w:r>
    </w:p>
    <w:p w14:paraId="6BF22298" w14:textId="77777777" w:rsidR="00A067CB" w:rsidRDefault="00A067CB" w:rsidP="00A067CB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0161E5">
        <w:rPr>
          <w:rFonts w:ascii="Arial" w:hAnsi="Arial" w:cs="Arial"/>
        </w:rPr>
        <w:t>Jl. Prof. DR. Mr. RSE Koesoema Atmadja</w:t>
      </w:r>
    </w:p>
    <w:p w14:paraId="43260207" w14:textId="77777777" w:rsidR="00A067CB" w:rsidRDefault="00A067CB" w:rsidP="00A067CB">
      <w:pPr>
        <w:spacing w:line="276" w:lineRule="auto"/>
        <w:rPr>
          <w:rFonts w:ascii="Arial" w:hAnsi="Arial" w:cs="Arial"/>
        </w:rPr>
      </w:pPr>
      <w:r w:rsidRPr="000161E5">
        <w:rPr>
          <w:rFonts w:ascii="Arial" w:hAnsi="Arial" w:cs="Arial"/>
        </w:rPr>
        <w:t>Kel. Kima Atas Kec. Mapanget</w:t>
      </w:r>
    </w:p>
    <w:p w14:paraId="24289419" w14:textId="77777777" w:rsidR="00A067CB" w:rsidRDefault="00A067CB" w:rsidP="00A067CB">
      <w:pPr>
        <w:spacing w:line="276" w:lineRule="auto"/>
        <w:rPr>
          <w:rFonts w:ascii="Arial" w:hAnsi="Arial" w:cs="Arial"/>
          <w:lang w:val="id-ID"/>
        </w:rPr>
      </w:pPr>
    </w:p>
    <w:p w14:paraId="43C6367C" w14:textId="77777777" w:rsidR="00A067CB" w:rsidRPr="0034460F" w:rsidRDefault="00A067CB" w:rsidP="00A067CB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2624FDC1" w14:textId="2773C0CF" w:rsidR="00A067CB" w:rsidRDefault="00A067CB" w:rsidP="00A067CB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3</w:t>
      </w:r>
      <w:r w:rsidR="00727A03" w:rsidRPr="00727A03">
        <w:rPr>
          <w:rFonts w:ascii="Arial" w:hAnsi="Arial" w:cs="Arial"/>
        </w:rPr>
        <w:t>/KPTA.W3-A/KP1.2.6/II/2024</w:t>
      </w:r>
    </w:p>
    <w:p w14:paraId="74278C42" w14:textId="77777777" w:rsidR="00A067CB" w:rsidRPr="0034460F" w:rsidRDefault="00A067CB" w:rsidP="00A067CB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28"/>
        <w:gridCol w:w="1418"/>
        <w:gridCol w:w="3480"/>
      </w:tblGrid>
      <w:tr w:rsidR="00A067CB" w:rsidRPr="00C417B8" w14:paraId="02B6ADEF" w14:textId="77777777" w:rsidTr="00F56873">
        <w:trPr>
          <w:trHeight w:val="698"/>
        </w:trPr>
        <w:tc>
          <w:tcPr>
            <w:tcW w:w="562" w:type="dxa"/>
            <w:vAlign w:val="center"/>
          </w:tcPr>
          <w:p w14:paraId="2C3CB431" w14:textId="77777777" w:rsidR="00A067CB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2FD98B27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47BC185B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18" w:type="dxa"/>
            <w:vAlign w:val="center"/>
          </w:tcPr>
          <w:p w14:paraId="15FF35F3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Banyaknya</w:t>
            </w:r>
          </w:p>
        </w:tc>
        <w:tc>
          <w:tcPr>
            <w:tcW w:w="3492" w:type="dxa"/>
            <w:vAlign w:val="center"/>
          </w:tcPr>
          <w:p w14:paraId="7AC56B6A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Keterangan</w:t>
            </w:r>
          </w:p>
        </w:tc>
      </w:tr>
      <w:tr w:rsidR="00A067CB" w:rsidRPr="00C417B8" w14:paraId="4C3FC29A" w14:textId="77777777" w:rsidTr="00F56873">
        <w:trPr>
          <w:trHeight w:val="1676"/>
        </w:trPr>
        <w:tc>
          <w:tcPr>
            <w:tcW w:w="562" w:type="dxa"/>
          </w:tcPr>
          <w:p w14:paraId="353B5702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14:paraId="4085AF83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Dokumen kepegawaian </w:t>
            </w:r>
          </w:p>
          <w:p w14:paraId="63AAFF84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ASN perseorangan a.n.</w:t>
            </w:r>
          </w:p>
          <w:p w14:paraId="32195D5F" w14:textId="77777777" w:rsidR="00A067CB" w:rsidRPr="007C4425" w:rsidRDefault="00A067CB" w:rsidP="00A067C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val="id-ID"/>
                <w14:ligatures w14:val="standardContextual"/>
              </w:rPr>
            </w:pPr>
            <w:r w:rsidRPr="007C4425">
              <w:rPr>
                <w:rFonts w:ascii="Arial" w:eastAsiaTheme="minorHAnsi" w:hAnsi="Arial" w:cs="Arial"/>
                <w:color w:val="000000"/>
                <w:sz w:val="22"/>
                <w:szCs w:val="22"/>
                <w:lang w:val="id-ID"/>
                <w14:ligatures w14:val="standardContextual"/>
              </w:rPr>
              <w:t>Drs. Salwi, S.H.</w:t>
            </w:r>
          </w:p>
          <w:p w14:paraId="121FC701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221B65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 berkas</w:t>
            </w:r>
          </w:p>
          <w:p w14:paraId="7F81EE12" w14:textId="77777777" w:rsidR="00A067CB" w:rsidRPr="00C417B8" w:rsidRDefault="00A067CB" w:rsidP="00A067C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36971676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r w:rsidRPr="00C417B8">
              <w:rPr>
                <w:rFonts w:ascii="Arial" w:hAnsi="Arial" w:cs="Arial"/>
              </w:rPr>
              <w:t xml:space="preserve">pengecekan kepastian penerimaan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minta mengisi tanda terima dan mengirimkan kembali kepada kami via email  </w:t>
            </w:r>
            <w:hyperlink r:id="rId56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dengan Subject : Tanda Terima Buku Biografi</w:t>
            </w:r>
          </w:p>
          <w:p w14:paraId="5D457253" w14:textId="77777777" w:rsidR="00A067CB" w:rsidRPr="00C417B8" w:rsidRDefault="00A067CB" w:rsidP="00A067CB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5196FBA" w14:textId="77777777" w:rsidR="00A067CB" w:rsidRPr="00C723A9" w:rsidRDefault="00A067CB" w:rsidP="00A067CB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BE00DFB" w14:textId="77777777" w:rsidR="00A067CB" w:rsidRDefault="00A067CB" w:rsidP="00A067C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5D854719" w14:textId="77777777" w:rsidR="00A067CB" w:rsidRDefault="00A067CB" w:rsidP="00A067CB">
      <w:pPr>
        <w:spacing w:line="276" w:lineRule="auto"/>
        <w:jc w:val="both"/>
        <w:rPr>
          <w:rFonts w:ascii="Arial" w:hAnsi="Arial" w:cs="Arial"/>
        </w:rPr>
      </w:pPr>
    </w:p>
    <w:p w14:paraId="5D058018" w14:textId="77777777" w:rsidR="00A067CB" w:rsidRDefault="00A067CB" w:rsidP="00A067CB">
      <w:pPr>
        <w:spacing w:line="276" w:lineRule="auto"/>
        <w:jc w:val="both"/>
        <w:rPr>
          <w:rFonts w:ascii="Arial" w:hAnsi="Arial" w:cs="Arial"/>
        </w:rPr>
      </w:pPr>
    </w:p>
    <w:p w14:paraId="4EF313BE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5E493212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3912B268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D531FC4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8F66FD5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12CF8C0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754FA454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0B602EC5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03EEDF9C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773F0B09" w14:textId="26752609" w:rsidR="00FC2A20" w:rsidRDefault="00FC2A20" w:rsidP="009C1D11">
      <w:pPr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br w:type="page"/>
      </w:r>
    </w:p>
    <w:p w14:paraId="7740F51E" w14:textId="1208758A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6991E980" w14:textId="77777777" w:rsidR="00FC2A20" w:rsidRDefault="00FC2A20" w:rsidP="009C1D11">
      <w:pPr>
        <w:rPr>
          <w:rFonts w:ascii="Arial" w:hAnsi="Arial" w:cs="Arial"/>
          <w:sz w:val="21"/>
          <w:szCs w:val="21"/>
          <w:lang w:val="id-ID"/>
        </w:rPr>
      </w:pPr>
    </w:p>
    <w:p w14:paraId="489743A4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13536" behindDoc="0" locked="0" layoutInCell="1" allowOverlap="1" wp14:anchorId="7EA5278E" wp14:editId="20EB678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52" name="Picture 5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05488" wp14:editId="7BE7A3BE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9B2FD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6D47311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F4F473C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5488" id="Text Box 49" o:spid="_x0000_s1046" type="#_x0000_t202" style="position:absolute;margin-left:51pt;margin-top:-6.45pt;width:410.5pt;height:56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IbK87P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5B79B2FD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6D47311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F4F473C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ACFA7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FCD3B25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F62CF7C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1B507" wp14:editId="0B0A8179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B9EBF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7A85E3A5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5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5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B507" id="Text Box 50" o:spid="_x0000_s1047" type="#_x0000_t202" style="position:absolute;left:0;text-align:left;margin-left:53.8pt;margin-top:3.25pt;width:407.4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IbQmZD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2D7B9EBF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7A85E3A5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5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6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BEA81B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943E88D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D3D53C5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4C391CB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D15ADB7" wp14:editId="33B611A5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94A6" id="Line 498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De5xAu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0DBD01CD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FABC10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7C0D7A31" w14:textId="77777777" w:rsidR="009C1D11" w:rsidRPr="00215475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2C159579" w14:textId="21E996D0" w:rsidR="009C1D11" w:rsidRPr="00171B29" w:rsidRDefault="009C1D11" w:rsidP="009C1D11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4A4397">
        <w:rPr>
          <w:rFonts w:ascii="Arial" w:hAnsi="Arial" w:cs="Arial"/>
        </w:rPr>
        <w:t>Medan</w:t>
      </w:r>
    </w:p>
    <w:p w14:paraId="07C76708" w14:textId="77777777" w:rsidR="004A4397" w:rsidRDefault="009C1D11" w:rsidP="004A4397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4A4397" w:rsidRPr="004A4397">
        <w:rPr>
          <w:rFonts w:ascii="Arial" w:hAnsi="Arial" w:cs="Arial"/>
        </w:rPr>
        <w:t>Jl. Kapten Sumarsono No.12, Helvetia Tim.,</w:t>
      </w:r>
    </w:p>
    <w:p w14:paraId="30D5E7F4" w14:textId="4FCD0862" w:rsidR="009C1D11" w:rsidRPr="00171B29" w:rsidRDefault="004A4397" w:rsidP="004A4397">
      <w:pPr>
        <w:spacing w:line="276" w:lineRule="auto"/>
        <w:rPr>
          <w:rFonts w:ascii="Arial" w:hAnsi="Arial" w:cs="Arial"/>
          <w:lang w:val="id-ID"/>
        </w:rPr>
      </w:pPr>
      <w:r w:rsidRPr="004A4397">
        <w:rPr>
          <w:rFonts w:ascii="Arial" w:hAnsi="Arial" w:cs="Arial"/>
        </w:rPr>
        <w:t>Kec. Medan Helvetia, Kota Medan</w:t>
      </w:r>
    </w:p>
    <w:p w14:paraId="19304D9D" w14:textId="77777777" w:rsidR="009C1D11" w:rsidRDefault="009C1D11" w:rsidP="009C1D11">
      <w:pPr>
        <w:spacing w:line="276" w:lineRule="auto"/>
        <w:rPr>
          <w:rFonts w:ascii="Arial" w:hAnsi="Arial" w:cs="Arial"/>
          <w:lang w:val="id-ID"/>
        </w:rPr>
      </w:pPr>
    </w:p>
    <w:p w14:paraId="6D1E4EEF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EC70AEE" w14:textId="73DAA048" w:rsidR="009C1D11" w:rsidRDefault="009C1D11" w:rsidP="009C1D11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4</w:t>
      </w:r>
      <w:r w:rsidR="00727A03" w:rsidRPr="00727A03">
        <w:rPr>
          <w:rFonts w:ascii="Arial" w:hAnsi="Arial" w:cs="Arial"/>
        </w:rPr>
        <w:t>/KPTA.W3-A/KP1.2.6/II/2024</w:t>
      </w:r>
    </w:p>
    <w:p w14:paraId="74FB19B6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C1D11" w:rsidRPr="00892061" w14:paraId="32D1AE6A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60163F5F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5089FAD9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586940C8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58E70C5A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C1D11" w:rsidRPr="00892061" w14:paraId="777BB6A5" w14:textId="77777777" w:rsidTr="00F56873">
        <w:trPr>
          <w:trHeight w:val="1676"/>
        </w:trPr>
        <w:tc>
          <w:tcPr>
            <w:tcW w:w="590" w:type="dxa"/>
          </w:tcPr>
          <w:p w14:paraId="311CEA8E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3D5F1F74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05468521" w14:textId="77777777" w:rsidR="009C1D1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66C68784" w14:textId="77777777" w:rsidR="004A4397" w:rsidRPr="004A4397" w:rsidRDefault="004A4397" w:rsidP="004A439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A4397">
              <w:rPr>
                <w:rFonts w:ascii="Arial" w:hAnsi="Arial" w:cs="Arial"/>
              </w:rPr>
              <w:t>Agus Sopyan, S.H.I., M.H.</w:t>
            </w:r>
          </w:p>
          <w:p w14:paraId="6949C391" w14:textId="77777777" w:rsidR="004A4397" w:rsidRPr="004A4397" w:rsidRDefault="004A4397" w:rsidP="004A439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A4397">
              <w:rPr>
                <w:rFonts w:ascii="Arial" w:hAnsi="Arial" w:cs="Arial"/>
              </w:rPr>
              <w:t>Muhammad Sarkawi, S.H.I.</w:t>
            </w:r>
          </w:p>
          <w:p w14:paraId="4DE0921A" w14:textId="77777777" w:rsidR="004A4397" w:rsidRPr="004A4397" w:rsidRDefault="004A4397" w:rsidP="004A439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A4397">
              <w:rPr>
                <w:rFonts w:ascii="Arial" w:hAnsi="Arial" w:cs="Arial"/>
              </w:rPr>
              <w:t>Nuzul Lubis, S.H.I., M.A.</w:t>
            </w:r>
          </w:p>
          <w:p w14:paraId="5060D2D2" w14:textId="25440C79" w:rsidR="009C1D11" w:rsidRPr="00A10103" w:rsidRDefault="004A4397" w:rsidP="00A101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0"/>
              <w:jc w:val="both"/>
              <w:rPr>
                <w:rFonts w:ascii="Arial" w:hAnsi="Arial" w:cs="Arial"/>
              </w:rPr>
            </w:pPr>
            <w:r w:rsidRPr="004A4397">
              <w:rPr>
                <w:rFonts w:ascii="Arial" w:hAnsi="Arial" w:cs="Arial"/>
              </w:rPr>
              <w:t>Riki Handoko, S.H.I., M.H.</w:t>
            </w:r>
          </w:p>
        </w:tc>
        <w:tc>
          <w:tcPr>
            <w:tcW w:w="1404" w:type="dxa"/>
          </w:tcPr>
          <w:p w14:paraId="2D848F8B" w14:textId="7EFE410D" w:rsidR="009C1D11" w:rsidRPr="00892061" w:rsidRDefault="00A10103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C1D11" w:rsidRPr="00892061">
              <w:rPr>
                <w:rFonts w:ascii="Arial" w:hAnsi="Arial" w:cs="Arial"/>
              </w:rPr>
              <w:t xml:space="preserve"> berkas</w:t>
            </w:r>
          </w:p>
          <w:p w14:paraId="51838563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3DA10227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6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64DC6E2E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01AD346" w14:textId="77777777" w:rsidR="009C1D11" w:rsidRPr="00C723A9" w:rsidRDefault="009C1D11" w:rsidP="009C1D11">
      <w:pPr>
        <w:spacing w:line="276" w:lineRule="auto"/>
        <w:jc w:val="both"/>
        <w:rPr>
          <w:rFonts w:ascii="Arial" w:hAnsi="Arial" w:cs="Arial"/>
          <w:lang w:val="id-ID"/>
        </w:rPr>
      </w:pPr>
    </w:p>
    <w:p w14:paraId="0027FDAC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193B6FC7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183BD2EE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1DB7C073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2D5EB34D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25115B4E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25E87A02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29D5AD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9B1F7B1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B780D2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579C7DEF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29981696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05850767" w14:textId="2838A59C" w:rsidR="009C1D11" w:rsidRDefault="009C1D11">
      <w:r>
        <w:br w:type="page"/>
      </w:r>
    </w:p>
    <w:p w14:paraId="08C42DC6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691CB94D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18656" behindDoc="0" locked="0" layoutInCell="1" allowOverlap="1" wp14:anchorId="5BAEC723" wp14:editId="5B1A60E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56" name="Picture 5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58BCA" wp14:editId="55D08B7D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0335E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DCF89B8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7DE3393F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8BCA" id="Text Box 53" o:spid="_x0000_s1048" type="#_x0000_t202" style="position:absolute;margin-left:51pt;margin-top:-6.45pt;width:410.5pt;height:56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M/TSYX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5650335E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DCF89B8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7DE3393F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BDE8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A6B1537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19D810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422B6" wp14:editId="343473F7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D894E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3EC9705E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6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6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22B6" id="Text Box 54" o:spid="_x0000_s1049" type="#_x0000_t202" style="position:absolute;left:0;text-align:left;margin-left:53.8pt;margin-top:3.25pt;width:407.4pt;height:2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" filled="f" stroked="f">
                <v:textbox inset="0,0,0,0">
                  <w:txbxContent>
                    <w:p w14:paraId="673D894E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3EC9705E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6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6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82CC08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DA3029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8768C42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36EF8104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B518805" wp14:editId="61DC17FB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B162" id="Line 498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VR7AEAABw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DA6YVR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1D354368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F67B52A" w14:textId="77777777" w:rsidR="009C1D11" w:rsidRDefault="009C1D11" w:rsidP="00566A89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689DD190" w14:textId="77777777" w:rsidR="009C1D11" w:rsidRPr="00215475" w:rsidRDefault="009C1D11" w:rsidP="00566A89">
      <w:pPr>
        <w:spacing w:line="276" w:lineRule="auto"/>
        <w:jc w:val="both"/>
        <w:rPr>
          <w:rFonts w:ascii="Arial" w:hAnsi="Arial" w:cs="Arial"/>
        </w:rPr>
      </w:pPr>
    </w:p>
    <w:p w14:paraId="4DEFFDFA" w14:textId="77777777" w:rsidR="00566A89" w:rsidRPr="008F2AD5" w:rsidRDefault="00566A89" w:rsidP="00566A89">
      <w:pPr>
        <w:spacing w:line="276" w:lineRule="auto"/>
        <w:rPr>
          <w:rFonts w:ascii="Arial" w:hAnsi="Arial" w:cs="Arial"/>
        </w:rPr>
      </w:pPr>
      <w:r w:rsidRPr="00DE6C67">
        <w:rPr>
          <w:rFonts w:ascii="Arial" w:hAnsi="Arial" w:cs="Arial"/>
        </w:rPr>
        <w:t xml:space="preserve">Yth. Ketua </w:t>
      </w:r>
      <w:r w:rsidRPr="00DC0142">
        <w:rPr>
          <w:rFonts w:ascii="Arial" w:hAnsi="Arial" w:cs="Arial"/>
        </w:rPr>
        <w:t xml:space="preserve">Pengadilan </w:t>
      </w:r>
      <w:r>
        <w:rPr>
          <w:rFonts w:ascii="Arial" w:hAnsi="Arial" w:cs="Arial"/>
        </w:rPr>
        <w:t>Tinggi Agama Palangka Raya</w:t>
      </w:r>
    </w:p>
    <w:p w14:paraId="0AEF2DD3" w14:textId="77777777" w:rsidR="00566A89" w:rsidRDefault="00566A89" w:rsidP="00566A89">
      <w:pPr>
        <w:spacing w:line="276" w:lineRule="auto"/>
        <w:rPr>
          <w:rStyle w:val="lrzxr"/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1D19E5">
        <w:rPr>
          <w:rStyle w:val="lrzxr"/>
          <w:rFonts w:ascii="Arial" w:hAnsi="Arial" w:cs="Arial"/>
        </w:rPr>
        <w:t>Jl. Tjilik Riwut KM 4,5, Bukit Tunggal,</w:t>
      </w:r>
    </w:p>
    <w:p w14:paraId="14BDAE81" w14:textId="77777777" w:rsidR="00566A89" w:rsidRDefault="00566A89" w:rsidP="00566A89">
      <w:pPr>
        <w:spacing w:line="276" w:lineRule="auto"/>
        <w:rPr>
          <w:rFonts w:ascii="Arial" w:hAnsi="Arial" w:cs="Arial"/>
        </w:rPr>
      </w:pPr>
      <w:r w:rsidRPr="001D19E5">
        <w:rPr>
          <w:rStyle w:val="lrzxr"/>
          <w:rFonts w:ascii="Arial" w:hAnsi="Arial" w:cs="Arial"/>
        </w:rPr>
        <w:t>Kec. Jekan Raya, Kota Palangka Raya</w:t>
      </w:r>
    </w:p>
    <w:p w14:paraId="4BDC3CD7" w14:textId="77777777" w:rsidR="00566A89" w:rsidRDefault="00566A89" w:rsidP="00566A89">
      <w:pPr>
        <w:spacing w:line="276" w:lineRule="auto"/>
        <w:rPr>
          <w:rFonts w:ascii="Arial" w:hAnsi="Arial" w:cs="Arial"/>
          <w:lang w:val="id-ID"/>
        </w:rPr>
      </w:pPr>
    </w:p>
    <w:p w14:paraId="5B16E3DD" w14:textId="77777777" w:rsidR="00566A89" w:rsidRPr="0034460F" w:rsidRDefault="00566A89" w:rsidP="00566A89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830745F" w14:textId="52FEC910" w:rsidR="00566A89" w:rsidRDefault="00566A89" w:rsidP="00566A89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5</w:t>
      </w:r>
      <w:r w:rsidR="00727A03" w:rsidRPr="00727A03">
        <w:rPr>
          <w:rFonts w:ascii="Arial" w:hAnsi="Arial" w:cs="Arial"/>
        </w:rPr>
        <w:t>/KPTA.W3-A/KP1.2.6/II/2024</w:t>
      </w:r>
    </w:p>
    <w:p w14:paraId="15ED273F" w14:textId="77777777" w:rsidR="00566A89" w:rsidRPr="0034460F" w:rsidRDefault="00566A89" w:rsidP="00566A89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949"/>
        <w:gridCol w:w="1559"/>
        <w:gridCol w:w="3918"/>
      </w:tblGrid>
      <w:tr w:rsidR="00566A89" w:rsidRPr="00C417B8" w14:paraId="7E7D73A5" w14:textId="77777777" w:rsidTr="00CF74AD">
        <w:trPr>
          <w:trHeight w:val="698"/>
        </w:trPr>
        <w:tc>
          <w:tcPr>
            <w:tcW w:w="590" w:type="dxa"/>
            <w:vAlign w:val="center"/>
          </w:tcPr>
          <w:p w14:paraId="46076158" w14:textId="77777777" w:rsidR="00566A89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242E556C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9" w:type="dxa"/>
            <w:vAlign w:val="center"/>
          </w:tcPr>
          <w:p w14:paraId="208FCBA8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559" w:type="dxa"/>
            <w:vAlign w:val="center"/>
          </w:tcPr>
          <w:p w14:paraId="4784A115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Banyaknya</w:t>
            </w:r>
          </w:p>
        </w:tc>
        <w:tc>
          <w:tcPr>
            <w:tcW w:w="3918" w:type="dxa"/>
            <w:vAlign w:val="center"/>
          </w:tcPr>
          <w:p w14:paraId="46246D2F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Keterangan</w:t>
            </w:r>
          </w:p>
        </w:tc>
      </w:tr>
      <w:tr w:rsidR="00566A89" w:rsidRPr="00C417B8" w14:paraId="03735F8F" w14:textId="77777777" w:rsidTr="00CF74AD">
        <w:trPr>
          <w:trHeight w:val="1676"/>
        </w:trPr>
        <w:tc>
          <w:tcPr>
            <w:tcW w:w="590" w:type="dxa"/>
          </w:tcPr>
          <w:p w14:paraId="2DCA7D66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2949" w:type="dxa"/>
          </w:tcPr>
          <w:p w14:paraId="4C3980A7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Dokumen kepegawaian </w:t>
            </w:r>
          </w:p>
          <w:p w14:paraId="55097543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ASN perseorangan a.n.</w:t>
            </w:r>
          </w:p>
          <w:p w14:paraId="66E46913" w14:textId="77777777" w:rsidR="00566A89" w:rsidRPr="00D67841" w:rsidRDefault="00566A89" w:rsidP="00566A8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0"/>
              <w:jc w:val="both"/>
              <w:rPr>
                <w:rFonts w:ascii="Arial" w:hAnsi="Arial" w:cs="Arial"/>
              </w:rPr>
            </w:pPr>
            <w:r w:rsidRPr="00D67841">
              <w:rPr>
                <w:rFonts w:ascii="Arial" w:hAnsi="Arial" w:cs="Arial"/>
              </w:rPr>
              <w:t>Erwin Efendi, S.H.</w:t>
            </w:r>
          </w:p>
          <w:p w14:paraId="639FE0A8" w14:textId="77777777" w:rsidR="00566A89" w:rsidRPr="00D67841" w:rsidRDefault="00566A89" w:rsidP="00566A8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40"/>
              <w:jc w:val="both"/>
              <w:rPr>
                <w:rFonts w:ascii="Arial" w:hAnsi="Arial" w:cs="Arial"/>
              </w:rPr>
            </w:pPr>
            <w:r w:rsidRPr="00D67841">
              <w:rPr>
                <w:rFonts w:ascii="Arial" w:hAnsi="Arial" w:cs="Arial"/>
              </w:rPr>
              <w:t>Drs. Syarkasyi, M.H.</w:t>
            </w:r>
          </w:p>
        </w:tc>
        <w:tc>
          <w:tcPr>
            <w:tcW w:w="1559" w:type="dxa"/>
          </w:tcPr>
          <w:p w14:paraId="077A764F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417B8">
              <w:rPr>
                <w:rFonts w:ascii="Arial" w:hAnsi="Arial" w:cs="Arial"/>
              </w:rPr>
              <w:t xml:space="preserve"> berkas</w:t>
            </w:r>
          </w:p>
          <w:p w14:paraId="0019700C" w14:textId="77777777" w:rsidR="00566A89" w:rsidRPr="00C417B8" w:rsidRDefault="00566A89" w:rsidP="00566A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6AEC2A70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r w:rsidRPr="00C417B8">
              <w:rPr>
                <w:rFonts w:ascii="Arial" w:hAnsi="Arial" w:cs="Arial"/>
              </w:rPr>
              <w:t xml:space="preserve">pengecekan kepastian penerimaan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minta mengisi tanda terima dan mengirimkan kembali kepada kami via email  </w:t>
            </w:r>
            <w:hyperlink r:id="rId66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dengan Subject : Tanda Terima Buku Biografi</w:t>
            </w:r>
          </w:p>
          <w:p w14:paraId="0124FFBB" w14:textId="77777777" w:rsidR="00566A89" w:rsidRPr="00C417B8" w:rsidRDefault="00566A89" w:rsidP="00566A89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C25B462" w14:textId="77777777" w:rsidR="00566A89" w:rsidRPr="00C723A9" w:rsidRDefault="00566A89" w:rsidP="00566A89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D860B38" w14:textId="77777777" w:rsidR="00566A89" w:rsidRDefault="00566A89" w:rsidP="00566A8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2A69486C" w14:textId="77777777" w:rsidR="00566A89" w:rsidRDefault="00566A89" w:rsidP="00566A89">
      <w:pPr>
        <w:spacing w:line="276" w:lineRule="auto"/>
        <w:jc w:val="both"/>
        <w:rPr>
          <w:rFonts w:ascii="Arial" w:hAnsi="Arial" w:cs="Arial"/>
        </w:rPr>
      </w:pPr>
    </w:p>
    <w:p w14:paraId="240C3259" w14:textId="77777777" w:rsidR="00566A89" w:rsidRDefault="00566A89" w:rsidP="00566A89">
      <w:pPr>
        <w:spacing w:line="276" w:lineRule="auto"/>
        <w:jc w:val="both"/>
        <w:rPr>
          <w:rFonts w:ascii="Arial" w:hAnsi="Arial" w:cs="Arial"/>
        </w:rPr>
      </w:pPr>
    </w:p>
    <w:p w14:paraId="0F50A117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2340A5D5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022691E2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CB732BE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3B2259E0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2FDEAF5B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0CFA0CC1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6FC801A8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66F4770D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50C63238" w14:textId="4AA74D63" w:rsidR="00566A89" w:rsidRPr="00D2529E" w:rsidRDefault="00566A89" w:rsidP="00566A89">
      <w:pPr>
        <w:tabs>
          <w:tab w:val="left" w:pos="5387"/>
        </w:tabs>
        <w:spacing w:line="276" w:lineRule="auto"/>
        <w:rPr>
          <w:rFonts w:ascii="Arial" w:hAnsi="Arial" w:cs="Arial"/>
          <w:bCs/>
        </w:rPr>
      </w:pPr>
    </w:p>
    <w:p w14:paraId="5E816350" w14:textId="77777777" w:rsidR="00566A89" w:rsidRDefault="00566A89" w:rsidP="00566A8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0041522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37AB59DF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23776" behindDoc="0" locked="0" layoutInCell="1" allowOverlap="1" wp14:anchorId="665929CB" wp14:editId="05A54AF5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0" name="Picture 6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9564C" wp14:editId="7FB06B69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43376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85713AD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9ABD92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564C" id="Text Box 57" o:spid="_x0000_s1050" type="#_x0000_t202" style="position:absolute;margin-left:51pt;margin-top:-6.45pt;width:410.5pt;height:56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CjSeXr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5AA43376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85713AD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9ABD92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39369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5AEAD9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BF08084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159820" wp14:editId="0D79DC91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18D09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7F2C4AC3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6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6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9820" id="Text Box 58" o:spid="_x0000_s1051" type="#_x0000_t202" style="position:absolute;left:0;text-align:left;margin-left:53.8pt;margin-top:3.25pt;width:407.4pt;height:2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FJKTHX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01218D09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7F2C4AC3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6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7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7F2132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C293B73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4DAA524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52FDFB04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70F7175" wp14:editId="4680539F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96AF2" id="Line 4987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14:paraId="7493B758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1EDA493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74CF941C" w14:textId="77777777" w:rsidR="009C1D11" w:rsidRPr="00215475" w:rsidRDefault="009C1D11" w:rsidP="00E07B22">
      <w:pPr>
        <w:spacing w:line="276" w:lineRule="auto"/>
        <w:jc w:val="both"/>
        <w:rPr>
          <w:rFonts w:ascii="Arial" w:hAnsi="Arial" w:cs="Arial"/>
        </w:rPr>
      </w:pPr>
    </w:p>
    <w:p w14:paraId="4541D292" w14:textId="77777777" w:rsidR="00E07B22" w:rsidRPr="008F2AD5" w:rsidRDefault="00E07B22" w:rsidP="00E07B22">
      <w:pPr>
        <w:spacing w:line="276" w:lineRule="auto"/>
        <w:rPr>
          <w:rFonts w:ascii="Arial" w:hAnsi="Arial" w:cs="Arial"/>
        </w:rPr>
      </w:pPr>
      <w:r w:rsidRPr="00DE6C67">
        <w:rPr>
          <w:rFonts w:ascii="Arial" w:hAnsi="Arial" w:cs="Arial"/>
        </w:rPr>
        <w:t xml:space="preserve">Yth. Ketua </w:t>
      </w:r>
      <w:r w:rsidRPr="00DC0142">
        <w:rPr>
          <w:rFonts w:ascii="Arial" w:hAnsi="Arial" w:cs="Arial"/>
        </w:rPr>
        <w:t xml:space="preserve">Pengadilan </w:t>
      </w:r>
      <w:r>
        <w:rPr>
          <w:rFonts w:ascii="Arial" w:hAnsi="Arial" w:cs="Arial"/>
        </w:rPr>
        <w:t xml:space="preserve">Tinggi </w:t>
      </w:r>
      <w:r w:rsidRPr="00DC0142">
        <w:rPr>
          <w:rFonts w:ascii="Arial" w:hAnsi="Arial" w:cs="Arial"/>
        </w:rPr>
        <w:t xml:space="preserve">Agama </w:t>
      </w:r>
      <w:r>
        <w:rPr>
          <w:rFonts w:ascii="Arial" w:hAnsi="Arial" w:cs="Arial"/>
        </w:rPr>
        <w:t>Palembang</w:t>
      </w:r>
    </w:p>
    <w:p w14:paraId="093809FA" w14:textId="77777777" w:rsidR="00E07B22" w:rsidRDefault="00E07B22" w:rsidP="00E07B22">
      <w:pPr>
        <w:spacing w:line="276" w:lineRule="auto"/>
        <w:rPr>
          <w:rStyle w:val="lrzxr"/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C4399A">
        <w:rPr>
          <w:rStyle w:val="lrzxr"/>
          <w:rFonts w:ascii="Arial" w:hAnsi="Arial" w:cs="Arial"/>
        </w:rPr>
        <w:t>Jl. Jend. Sudirman No.43 KM, RW.5,</w:t>
      </w:r>
    </w:p>
    <w:p w14:paraId="45E3749E" w14:textId="77777777" w:rsidR="00E07B22" w:rsidRDefault="00E07B22" w:rsidP="00E07B22">
      <w:pPr>
        <w:spacing w:line="276" w:lineRule="auto"/>
        <w:rPr>
          <w:rFonts w:ascii="Arial" w:hAnsi="Arial" w:cs="Arial"/>
        </w:rPr>
      </w:pPr>
      <w:r w:rsidRPr="00C4399A">
        <w:rPr>
          <w:rStyle w:val="lrzxr"/>
          <w:rFonts w:ascii="Arial" w:hAnsi="Arial" w:cs="Arial"/>
        </w:rPr>
        <w:t>Pahlawan, Kec. Kemuning, Kota Palembang</w:t>
      </w:r>
    </w:p>
    <w:p w14:paraId="41FD9F19" w14:textId="77777777" w:rsidR="00E07B22" w:rsidRDefault="00E07B22" w:rsidP="00E07B22">
      <w:pPr>
        <w:spacing w:line="276" w:lineRule="auto"/>
        <w:rPr>
          <w:rFonts w:ascii="Arial" w:hAnsi="Arial" w:cs="Arial"/>
          <w:lang w:val="id-ID"/>
        </w:rPr>
      </w:pPr>
    </w:p>
    <w:p w14:paraId="39CD69C9" w14:textId="77777777" w:rsidR="00E07B22" w:rsidRPr="0034460F" w:rsidRDefault="00E07B22" w:rsidP="00E07B22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1860067C" w14:textId="211BA8FB" w:rsidR="00E07B22" w:rsidRDefault="00E07B22" w:rsidP="00E07B22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6</w:t>
      </w:r>
      <w:r w:rsidR="00727A03" w:rsidRPr="00727A03">
        <w:rPr>
          <w:rFonts w:ascii="Arial" w:hAnsi="Arial" w:cs="Arial"/>
        </w:rPr>
        <w:t>/KPTA.W3-A/KP1.2.6/II/2024</w:t>
      </w:r>
    </w:p>
    <w:p w14:paraId="36E57AF2" w14:textId="77777777" w:rsidR="00E07B22" w:rsidRPr="0034460F" w:rsidRDefault="00E07B22" w:rsidP="00E07B22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091"/>
        <w:gridCol w:w="1417"/>
        <w:gridCol w:w="3918"/>
      </w:tblGrid>
      <w:tr w:rsidR="00E07B22" w:rsidRPr="00C417B8" w14:paraId="31EEC485" w14:textId="77777777" w:rsidTr="00E07B22">
        <w:trPr>
          <w:trHeight w:val="698"/>
        </w:trPr>
        <w:tc>
          <w:tcPr>
            <w:tcW w:w="590" w:type="dxa"/>
            <w:vAlign w:val="center"/>
          </w:tcPr>
          <w:p w14:paraId="1CAA5CB9" w14:textId="77777777" w:rsidR="00E07B22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4EB3F1A2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1" w:type="dxa"/>
            <w:vAlign w:val="center"/>
          </w:tcPr>
          <w:p w14:paraId="6849B82E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17" w:type="dxa"/>
            <w:vAlign w:val="center"/>
          </w:tcPr>
          <w:p w14:paraId="6F2B9EDD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Banyaknya</w:t>
            </w:r>
          </w:p>
        </w:tc>
        <w:tc>
          <w:tcPr>
            <w:tcW w:w="3918" w:type="dxa"/>
            <w:vAlign w:val="center"/>
          </w:tcPr>
          <w:p w14:paraId="777A8289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Keterangan</w:t>
            </w:r>
          </w:p>
        </w:tc>
      </w:tr>
      <w:tr w:rsidR="00E07B22" w:rsidRPr="00C417B8" w14:paraId="732C417F" w14:textId="77777777" w:rsidTr="00E07B22">
        <w:trPr>
          <w:trHeight w:val="1676"/>
        </w:trPr>
        <w:tc>
          <w:tcPr>
            <w:tcW w:w="590" w:type="dxa"/>
          </w:tcPr>
          <w:p w14:paraId="2FF5FACF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3091" w:type="dxa"/>
          </w:tcPr>
          <w:p w14:paraId="0AA39E89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Dokumen kepegawaian </w:t>
            </w:r>
          </w:p>
          <w:p w14:paraId="42059E40" w14:textId="77777777" w:rsidR="00E07B22" w:rsidRPr="00E0751D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ASN </w:t>
            </w:r>
            <w:r w:rsidRPr="00E0751D">
              <w:rPr>
                <w:rFonts w:ascii="Arial" w:hAnsi="Arial" w:cs="Arial"/>
              </w:rPr>
              <w:t>perseorangan a.n.</w:t>
            </w:r>
          </w:p>
          <w:p w14:paraId="6C94C4BB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0751D">
              <w:rPr>
                <w:rFonts w:ascii="Arial" w:eastAsiaTheme="minorHAnsi" w:hAnsi="Arial" w:cs="Arial"/>
                <w:color w:val="000000"/>
                <w:lang w:val="id-ID"/>
                <w14:ligatures w14:val="standardContextual"/>
              </w:rPr>
              <w:t>Nadilah Tilarah, A.Md.A.B</w:t>
            </w:r>
            <w:r w:rsidRPr="00E12E2A">
              <w:rPr>
                <w:rFonts w:ascii="Arial" w:eastAsiaTheme="minorHAnsi" w:hAnsi="Arial" w:cs="Arial"/>
                <w:color w:val="000000"/>
                <w:sz w:val="22"/>
                <w:szCs w:val="22"/>
                <w:lang w:val="id-ID"/>
                <w14:ligatures w14:val="standardContextual"/>
              </w:rPr>
              <w:t>.</w:t>
            </w:r>
          </w:p>
        </w:tc>
        <w:tc>
          <w:tcPr>
            <w:tcW w:w="1417" w:type="dxa"/>
          </w:tcPr>
          <w:p w14:paraId="224C1EB7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 berkas</w:t>
            </w:r>
          </w:p>
          <w:p w14:paraId="5D4311CB" w14:textId="77777777" w:rsidR="00E07B22" w:rsidRPr="00C417B8" w:rsidRDefault="00E07B22" w:rsidP="00E07B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</w:tcPr>
          <w:p w14:paraId="710E853D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r w:rsidRPr="00C417B8">
              <w:rPr>
                <w:rFonts w:ascii="Arial" w:hAnsi="Arial" w:cs="Arial"/>
              </w:rPr>
              <w:t xml:space="preserve">pengecekan kepastian penerimaan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minta mengisi tanda terima dan mengirimkan kembali kepada kami via email  </w:t>
            </w:r>
            <w:hyperlink r:id="rId71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dengan Subject : Tanda Terima Buku Biografi</w:t>
            </w:r>
          </w:p>
          <w:p w14:paraId="551A75F6" w14:textId="77777777" w:rsidR="00E07B22" w:rsidRPr="00C417B8" w:rsidRDefault="00E07B22" w:rsidP="00E07B2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3D98AE5" w14:textId="77777777" w:rsidR="00E07B22" w:rsidRPr="00C723A9" w:rsidRDefault="00E07B22" w:rsidP="00E07B22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BB21A14" w14:textId="77777777" w:rsidR="00E07B22" w:rsidRDefault="00E07B22" w:rsidP="00E07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0A9F5586" w14:textId="77777777" w:rsidR="00E07B22" w:rsidRDefault="00E07B22" w:rsidP="00E07B22">
      <w:pPr>
        <w:spacing w:line="276" w:lineRule="auto"/>
        <w:jc w:val="both"/>
        <w:rPr>
          <w:rFonts w:ascii="Arial" w:hAnsi="Arial" w:cs="Arial"/>
        </w:rPr>
      </w:pPr>
    </w:p>
    <w:p w14:paraId="1DA0AA82" w14:textId="77777777" w:rsidR="00E07B22" w:rsidRDefault="00E07B22" w:rsidP="00E07B22">
      <w:pPr>
        <w:spacing w:line="276" w:lineRule="auto"/>
        <w:jc w:val="both"/>
        <w:rPr>
          <w:rFonts w:ascii="Arial" w:hAnsi="Arial" w:cs="Arial"/>
        </w:rPr>
      </w:pPr>
    </w:p>
    <w:p w14:paraId="4B8812A7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3E405DD8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465D04C1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798C3F6B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469EDE0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3ED7638C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812BC09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31C49EBB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5F0A3044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0E273EBB" w14:textId="77777777" w:rsidR="00E07B22" w:rsidRDefault="00E07B22" w:rsidP="00E07B22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4E932BA" w14:textId="77777777" w:rsidR="009C1D11" w:rsidRDefault="009C1D11" w:rsidP="009C1D11">
      <w:pPr>
        <w:rPr>
          <w:rFonts w:ascii="Arial" w:hAnsi="Arial" w:cs="Arial"/>
          <w:sz w:val="21"/>
          <w:szCs w:val="21"/>
          <w:lang w:val="id-ID"/>
        </w:rPr>
      </w:pPr>
    </w:p>
    <w:p w14:paraId="614BF863" w14:textId="77777777" w:rsidR="009C1D11" w:rsidRPr="00E217CB" w:rsidRDefault="009C1D11" w:rsidP="009C1D1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28896" behindDoc="0" locked="0" layoutInCell="1" allowOverlap="1" wp14:anchorId="1AC46ED1" wp14:editId="7CDC043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4" name="Picture 6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9BA0D5" wp14:editId="3075CAD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C8278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2C62A7C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758984F" w14:textId="77777777" w:rsidR="009C1D11" w:rsidRPr="00525DBB" w:rsidRDefault="009C1D11" w:rsidP="009C1D1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A0D5" id="Text Box 61" o:spid="_x0000_s1052" type="#_x0000_t202" style="position:absolute;margin-left:51pt;margin-top:-6.45pt;width:410.5pt;height:56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" filled="f" stroked="f">
                <v:textbox inset="0,0,0,0">
                  <w:txbxContent>
                    <w:p w14:paraId="5A1C8278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2C62A7C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758984F" w14:textId="77777777" w:rsidR="009C1D11" w:rsidRPr="00525DBB" w:rsidRDefault="009C1D11" w:rsidP="009C1D1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4E09B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6A970B4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D556D6C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3948A" wp14:editId="68964454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3459F9" w14:textId="77777777" w:rsidR="009C1D11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0A6C459B" w14:textId="77777777" w:rsidR="009C1D11" w:rsidRPr="00BC487C" w:rsidRDefault="009C1D11" w:rsidP="009C1D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7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948A" id="Text Box 62" o:spid="_x0000_s1053" type="#_x0000_t202" style="position:absolute;left:0;text-align:left;margin-left:53.8pt;margin-top:3.25pt;width:407.4pt;height:2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C6Kfmq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033459F9" w14:textId="77777777" w:rsidR="009C1D11" w:rsidRDefault="009C1D11" w:rsidP="009C1D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0A6C459B" w14:textId="77777777" w:rsidR="009C1D11" w:rsidRPr="00BC487C" w:rsidRDefault="009C1D11" w:rsidP="009C1D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7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7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53C5BD" w14:textId="77777777" w:rsidR="009C1D11" w:rsidRPr="00E217CB" w:rsidRDefault="009C1D11" w:rsidP="009C1D1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5D5C718" w14:textId="77777777" w:rsidR="009C1D11" w:rsidRPr="00E217CB" w:rsidRDefault="009C1D11" w:rsidP="009C1D1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4543989E" w14:textId="77777777" w:rsidR="009C1D11" w:rsidRPr="002A5898" w:rsidRDefault="009C1D11" w:rsidP="009C1D1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D42C861" w14:textId="77777777" w:rsidR="009C1D11" w:rsidRDefault="009C1D11" w:rsidP="009C1D1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7C82E51" wp14:editId="05A5D78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6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C833D" id="Line 498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bFopYO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160E090F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37E336E" w14:textId="77777777" w:rsidR="009C1D11" w:rsidRDefault="009C1D11" w:rsidP="009C1D11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0B87D888" w14:textId="77777777" w:rsidR="009C1D11" w:rsidRPr="00215475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758A9D83" w14:textId="7BB55ABA" w:rsidR="009C1D11" w:rsidRPr="00171B29" w:rsidRDefault="009C1D11" w:rsidP="009C1D11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473593">
        <w:rPr>
          <w:rFonts w:ascii="Arial" w:hAnsi="Arial" w:cs="Arial"/>
        </w:rPr>
        <w:t>Pekanbaru</w:t>
      </w:r>
    </w:p>
    <w:p w14:paraId="44C98DC3" w14:textId="77777777" w:rsidR="00AB272A" w:rsidRDefault="009C1D11" w:rsidP="00AB272A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AB272A" w:rsidRPr="00AB272A">
        <w:rPr>
          <w:rFonts w:ascii="Arial" w:hAnsi="Arial" w:cs="Arial"/>
        </w:rPr>
        <w:t>Jl. Jend. Sudirman No.198, 28282,</w:t>
      </w:r>
    </w:p>
    <w:p w14:paraId="342DAD9C" w14:textId="77777777" w:rsidR="00AB272A" w:rsidRDefault="00AB272A" w:rsidP="00AB272A">
      <w:pPr>
        <w:spacing w:line="276" w:lineRule="auto"/>
        <w:rPr>
          <w:rFonts w:ascii="Arial" w:hAnsi="Arial" w:cs="Arial"/>
        </w:rPr>
      </w:pPr>
      <w:r w:rsidRPr="00AB272A">
        <w:rPr>
          <w:rFonts w:ascii="Arial" w:hAnsi="Arial" w:cs="Arial"/>
        </w:rPr>
        <w:t>Tengkerang Tengah, Kec. Marpoyan Damai</w:t>
      </w:r>
    </w:p>
    <w:p w14:paraId="72661907" w14:textId="5F64AC2A" w:rsidR="009C1D11" w:rsidRPr="00171B29" w:rsidRDefault="00AB272A" w:rsidP="00AB272A">
      <w:pPr>
        <w:spacing w:line="276" w:lineRule="auto"/>
        <w:rPr>
          <w:rFonts w:ascii="Arial" w:hAnsi="Arial" w:cs="Arial"/>
          <w:lang w:val="id-ID"/>
        </w:rPr>
      </w:pPr>
      <w:r w:rsidRPr="00AB272A">
        <w:rPr>
          <w:rFonts w:ascii="Arial" w:hAnsi="Arial" w:cs="Arial"/>
        </w:rPr>
        <w:t>Kota Pekanbaru</w:t>
      </w:r>
    </w:p>
    <w:p w14:paraId="51DB051F" w14:textId="77777777" w:rsidR="009C1D11" w:rsidRDefault="009C1D11" w:rsidP="009C1D11">
      <w:pPr>
        <w:spacing w:line="276" w:lineRule="auto"/>
        <w:rPr>
          <w:rFonts w:ascii="Arial" w:hAnsi="Arial" w:cs="Arial"/>
          <w:lang w:val="id-ID"/>
        </w:rPr>
      </w:pPr>
    </w:p>
    <w:p w14:paraId="5A605F89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3E3DEC7A" w14:textId="38A0732B" w:rsidR="009C1D11" w:rsidRDefault="009C1D11" w:rsidP="009C1D11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7</w:t>
      </w:r>
      <w:r w:rsidR="00727A03" w:rsidRPr="00727A03">
        <w:rPr>
          <w:rFonts w:ascii="Arial" w:hAnsi="Arial" w:cs="Arial"/>
        </w:rPr>
        <w:t>/KPTA.W3-A/KP1.2.6/II/2024</w:t>
      </w:r>
    </w:p>
    <w:p w14:paraId="68A5D8C3" w14:textId="77777777" w:rsidR="009C1D11" w:rsidRPr="0034460F" w:rsidRDefault="009C1D11" w:rsidP="009C1D11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9C1D11" w:rsidRPr="00892061" w14:paraId="1A2BEBB3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3D79A5E1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7EDD77EF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114F0BCE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20849A9B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9C1D11" w:rsidRPr="00892061" w14:paraId="3010674E" w14:textId="77777777" w:rsidTr="00F56873">
        <w:trPr>
          <w:trHeight w:val="1676"/>
        </w:trPr>
        <w:tc>
          <w:tcPr>
            <w:tcW w:w="590" w:type="dxa"/>
          </w:tcPr>
          <w:p w14:paraId="21FDFF21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28316B4F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0AEE72C5" w14:textId="77777777" w:rsidR="009C1D1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397C4ADD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>Wachid Baihaqi, S.H.I., M.H.</w:t>
            </w:r>
          </w:p>
          <w:p w14:paraId="7050CDD5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>Liza, S.Sy.</w:t>
            </w:r>
          </w:p>
          <w:p w14:paraId="66F56481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>H. Zulkifli, S.Ag.</w:t>
            </w:r>
          </w:p>
          <w:p w14:paraId="6F1D9A14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>Dra. Hj. Dewi Warti</w:t>
            </w:r>
          </w:p>
          <w:p w14:paraId="5DACDCB6" w14:textId="77777777" w:rsidR="005F17C6" w:rsidRPr="005F17C6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>Drs. Lazuarman, M.Ag.</w:t>
            </w:r>
          </w:p>
          <w:p w14:paraId="3DD7D69D" w14:textId="4B9C1E3D" w:rsidR="009C1D11" w:rsidRPr="00892061" w:rsidRDefault="005F17C6" w:rsidP="005F17C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5F17C6">
              <w:rPr>
                <w:rFonts w:ascii="Arial" w:hAnsi="Arial" w:cs="Arial"/>
              </w:rPr>
              <w:t>Miftah Hurrahmah, S.H.I.</w:t>
            </w:r>
          </w:p>
        </w:tc>
        <w:tc>
          <w:tcPr>
            <w:tcW w:w="1404" w:type="dxa"/>
          </w:tcPr>
          <w:p w14:paraId="1C511D74" w14:textId="2D72A69E" w:rsidR="009C1D11" w:rsidRPr="00892061" w:rsidRDefault="005F17C6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C1D11" w:rsidRPr="00892061">
              <w:rPr>
                <w:rFonts w:ascii="Arial" w:hAnsi="Arial" w:cs="Arial"/>
              </w:rPr>
              <w:t xml:space="preserve"> berkas</w:t>
            </w:r>
          </w:p>
          <w:p w14:paraId="6EE3AB80" w14:textId="77777777" w:rsidR="009C1D11" w:rsidRPr="00892061" w:rsidRDefault="009C1D11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2F374ED4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76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77D7E245" w14:textId="77777777" w:rsidR="009C1D11" w:rsidRPr="00892061" w:rsidRDefault="009C1D11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057E718" w14:textId="77777777" w:rsidR="009C1D11" w:rsidRPr="00C723A9" w:rsidRDefault="009C1D11" w:rsidP="009C1D11">
      <w:pPr>
        <w:spacing w:line="276" w:lineRule="auto"/>
        <w:jc w:val="both"/>
        <w:rPr>
          <w:rFonts w:ascii="Arial" w:hAnsi="Arial" w:cs="Arial"/>
          <w:lang w:val="id-ID"/>
        </w:rPr>
      </w:pPr>
    </w:p>
    <w:p w14:paraId="47492955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5CC382C3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537C55BF" w14:textId="77777777" w:rsidR="009C1D11" w:rsidRDefault="009C1D11" w:rsidP="009C1D11">
      <w:pPr>
        <w:spacing w:line="276" w:lineRule="auto"/>
        <w:jc w:val="both"/>
        <w:rPr>
          <w:rFonts w:ascii="Arial" w:hAnsi="Arial" w:cs="Arial"/>
        </w:rPr>
      </w:pPr>
    </w:p>
    <w:p w14:paraId="24EA93B8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5631CCB7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4F875E46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17387C73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D0AF329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581F4C40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3BD23DE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4A15D5B6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42B48DB2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5610B5D5" w14:textId="429E6297" w:rsidR="00F1409B" w:rsidRDefault="00F1409B">
      <w:r>
        <w:br w:type="page"/>
      </w:r>
    </w:p>
    <w:p w14:paraId="6B2585A1" w14:textId="77777777" w:rsidR="00F1409B" w:rsidRDefault="00F1409B" w:rsidP="00F1409B">
      <w:pPr>
        <w:rPr>
          <w:rFonts w:ascii="Arial" w:hAnsi="Arial" w:cs="Arial"/>
          <w:sz w:val="21"/>
          <w:szCs w:val="21"/>
          <w:lang w:val="id-ID"/>
        </w:rPr>
      </w:pPr>
    </w:p>
    <w:p w14:paraId="198471B1" w14:textId="77777777" w:rsidR="00F1409B" w:rsidRPr="00E217CB" w:rsidRDefault="00F1409B" w:rsidP="00F1409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34016" behindDoc="0" locked="0" layoutInCell="1" allowOverlap="1" wp14:anchorId="7653DD4A" wp14:editId="0A5D4C4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68" name="Picture 6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51FE2" wp14:editId="4EE4E8E2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0DA31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E0F45BE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AF36FDA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1FE2" id="Text Box 65" o:spid="_x0000_s1054" type="#_x0000_t202" style="position:absolute;margin-left:51pt;margin-top:-6.45pt;width:410.5pt;height:56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ClRiCv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1690DA31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E0F45BE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AF36FDA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650D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D35DB7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DBF25F3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C70064" wp14:editId="7366D172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D4CE7" w14:textId="77777777" w:rsidR="00F1409B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5DCBF75C" w14:textId="77777777" w:rsidR="00F1409B" w:rsidRPr="00BC487C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7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0064" id="Text Box 66" o:spid="_x0000_s1055" type="#_x0000_t202" style="position:absolute;left:0;text-align:left;margin-left:53.8pt;margin-top:3.25pt;width:407.4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2V7gEAAMADAAAOAAAAZHJzL2Uyb0RvYy54bWysU8Fu2zAMvQ/YPwi6L3bSNWu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" filled="f" stroked="f">
                <v:textbox inset="0,0,0,0">
                  <w:txbxContent>
                    <w:p w14:paraId="0E8D4CE7" w14:textId="77777777" w:rsidR="00F1409B" w:rsidRDefault="00F1409B" w:rsidP="00F140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5DCBF75C" w14:textId="77777777" w:rsidR="00F1409B" w:rsidRPr="00BC487C" w:rsidRDefault="00F1409B" w:rsidP="00F140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7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8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1FA77A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E68E91B" w14:textId="77777777" w:rsidR="00F1409B" w:rsidRPr="00E217CB" w:rsidRDefault="00F1409B" w:rsidP="00F1409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19C39F55" w14:textId="77777777" w:rsidR="00F1409B" w:rsidRPr="002A5898" w:rsidRDefault="00F1409B" w:rsidP="00F1409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0C4305D" w14:textId="77777777" w:rsidR="00F1409B" w:rsidRDefault="00F1409B" w:rsidP="00F1409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4A7DE971" wp14:editId="5B71649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6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0A76" id="Line 498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oV3dM+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018000E8" w14:textId="77777777" w:rsidR="00F1409B" w:rsidRDefault="00F1409B" w:rsidP="00F1409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6AF82B3" w14:textId="77777777" w:rsidR="00F1409B" w:rsidRDefault="00F1409B" w:rsidP="00F1409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3635D7C4" w14:textId="77777777" w:rsidR="00F1409B" w:rsidRPr="00215475" w:rsidRDefault="00F1409B" w:rsidP="00F1409B">
      <w:pPr>
        <w:spacing w:line="276" w:lineRule="auto"/>
        <w:jc w:val="both"/>
        <w:rPr>
          <w:rFonts w:ascii="Arial" w:hAnsi="Arial" w:cs="Arial"/>
        </w:rPr>
      </w:pPr>
    </w:p>
    <w:p w14:paraId="4AA35760" w14:textId="1500F37B" w:rsidR="00F1409B" w:rsidRPr="00171B29" w:rsidRDefault="00F1409B" w:rsidP="00F1409B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 xml:space="preserve">Pengadilan Tinggi Agama </w:t>
      </w:r>
      <w:r w:rsidR="00DF4E5C">
        <w:rPr>
          <w:rFonts w:ascii="Arial" w:hAnsi="Arial" w:cs="Arial"/>
        </w:rPr>
        <w:t>Semarang</w:t>
      </w:r>
    </w:p>
    <w:p w14:paraId="78C96BE4" w14:textId="77777777" w:rsidR="00A608DD" w:rsidRDefault="00F1409B" w:rsidP="00A608DD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="00A608DD" w:rsidRPr="00A608DD">
        <w:rPr>
          <w:rFonts w:ascii="Arial" w:hAnsi="Arial" w:cs="Arial"/>
        </w:rPr>
        <w:t xml:space="preserve">Jl. Hanoman Raya No.18, Krapyak, </w:t>
      </w:r>
    </w:p>
    <w:p w14:paraId="3AAE805E" w14:textId="623D08D4" w:rsidR="00F1409B" w:rsidRDefault="00A608DD" w:rsidP="00A608DD">
      <w:pPr>
        <w:spacing w:line="276" w:lineRule="auto"/>
        <w:rPr>
          <w:rFonts w:ascii="Arial" w:hAnsi="Arial" w:cs="Arial"/>
        </w:rPr>
      </w:pPr>
      <w:r w:rsidRPr="00A608DD">
        <w:rPr>
          <w:rFonts w:ascii="Arial" w:hAnsi="Arial" w:cs="Arial"/>
        </w:rPr>
        <w:t>Kec. Semarang Barat, Kota Semarang</w:t>
      </w:r>
    </w:p>
    <w:p w14:paraId="5A88A8B9" w14:textId="47BD96C6" w:rsidR="00A608DD" w:rsidRDefault="00A608DD" w:rsidP="00A608DD">
      <w:pPr>
        <w:spacing w:line="276" w:lineRule="auto"/>
        <w:rPr>
          <w:rFonts w:ascii="Arial" w:hAnsi="Arial" w:cs="Arial"/>
        </w:rPr>
      </w:pPr>
    </w:p>
    <w:p w14:paraId="4F4E1467" w14:textId="77777777" w:rsidR="00A608DD" w:rsidRDefault="00A608DD" w:rsidP="00A608DD">
      <w:pPr>
        <w:spacing w:line="276" w:lineRule="auto"/>
        <w:rPr>
          <w:rFonts w:ascii="Arial" w:hAnsi="Arial" w:cs="Arial"/>
          <w:lang w:val="id-ID"/>
        </w:rPr>
      </w:pPr>
    </w:p>
    <w:p w14:paraId="537F76BB" w14:textId="77777777" w:rsidR="00F1409B" w:rsidRPr="0034460F" w:rsidRDefault="00F1409B" w:rsidP="00F1409B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5BFAC2F1" w14:textId="3BBA1384" w:rsidR="00F1409B" w:rsidRDefault="00F1409B" w:rsidP="00F1409B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8</w:t>
      </w:r>
      <w:r w:rsidR="00727A03" w:rsidRPr="00727A03">
        <w:rPr>
          <w:rFonts w:ascii="Arial" w:hAnsi="Arial" w:cs="Arial"/>
        </w:rPr>
        <w:t>/KPTA.W3-A/KP1.2.6/II/2024</w:t>
      </w:r>
    </w:p>
    <w:p w14:paraId="3E157DAE" w14:textId="77777777" w:rsidR="00F1409B" w:rsidRPr="0034460F" w:rsidRDefault="00F1409B" w:rsidP="00F1409B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F1409B" w:rsidRPr="00892061" w14:paraId="6DF63B3D" w14:textId="77777777" w:rsidTr="00F56873">
        <w:trPr>
          <w:trHeight w:val="831"/>
        </w:trPr>
        <w:tc>
          <w:tcPr>
            <w:tcW w:w="590" w:type="dxa"/>
            <w:vAlign w:val="center"/>
          </w:tcPr>
          <w:p w14:paraId="598345CA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1C193E76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0F7DF3CF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6DFF15DA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F1409B" w:rsidRPr="00892061" w14:paraId="7D1E340C" w14:textId="77777777" w:rsidTr="00F56873">
        <w:trPr>
          <w:trHeight w:val="1676"/>
        </w:trPr>
        <w:tc>
          <w:tcPr>
            <w:tcW w:w="590" w:type="dxa"/>
          </w:tcPr>
          <w:p w14:paraId="1A4B747F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BC0DDD0" w14:textId="77777777" w:rsidR="00F1409B" w:rsidRPr="00892061" w:rsidRDefault="00F1409B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110A5ED0" w14:textId="77777777" w:rsidR="00F1409B" w:rsidRDefault="00F1409B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3A223330" w14:textId="77777777" w:rsidR="00F1409B" w:rsidRPr="00F1409B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F1409B">
              <w:rPr>
                <w:rFonts w:ascii="Arial" w:hAnsi="Arial" w:cs="Arial"/>
              </w:rPr>
              <w:t>Drs. Media Rinaldi, M.A.</w:t>
            </w:r>
          </w:p>
          <w:p w14:paraId="4D129D84" w14:textId="77777777" w:rsidR="00F1409B" w:rsidRPr="00F1409B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F1409B">
              <w:rPr>
                <w:rFonts w:ascii="Arial" w:hAnsi="Arial" w:cs="Arial"/>
              </w:rPr>
              <w:t>Evi Sofyah, S.Ag., M.H.</w:t>
            </w:r>
          </w:p>
          <w:p w14:paraId="5E31AC10" w14:textId="77777777" w:rsidR="00F1409B" w:rsidRPr="00F1409B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F1409B">
              <w:rPr>
                <w:rFonts w:ascii="Arial" w:hAnsi="Arial" w:cs="Arial"/>
              </w:rPr>
              <w:t>Indra Fitriadi, S.Ag., M.Ag.</w:t>
            </w:r>
          </w:p>
          <w:p w14:paraId="4FD181E0" w14:textId="32A2DD38" w:rsidR="00F1409B" w:rsidRPr="00892061" w:rsidRDefault="00F1409B" w:rsidP="00F1409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4"/>
              <w:jc w:val="both"/>
              <w:rPr>
                <w:rFonts w:ascii="Arial" w:hAnsi="Arial" w:cs="Arial"/>
              </w:rPr>
            </w:pPr>
            <w:r w:rsidRPr="00F1409B">
              <w:rPr>
                <w:rFonts w:ascii="Arial" w:hAnsi="Arial" w:cs="Arial"/>
              </w:rPr>
              <w:t>Syafrul, S.H.I., M.Sy.</w:t>
            </w:r>
          </w:p>
        </w:tc>
        <w:tc>
          <w:tcPr>
            <w:tcW w:w="1404" w:type="dxa"/>
          </w:tcPr>
          <w:p w14:paraId="33703DCD" w14:textId="51DBBB70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92061">
              <w:rPr>
                <w:rFonts w:ascii="Arial" w:hAnsi="Arial" w:cs="Arial"/>
              </w:rPr>
              <w:t xml:space="preserve"> berkas</w:t>
            </w:r>
          </w:p>
          <w:p w14:paraId="73FFA9A0" w14:textId="77777777" w:rsidR="00F1409B" w:rsidRPr="00892061" w:rsidRDefault="00F1409B" w:rsidP="00F568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321B5C42" w14:textId="77777777" w:rsidR="00F1409B" w:rsidRPr="00892061" w:rsidRDefault="00F1409B" w:rsidP="00F5687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8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5EAF10A3" w14:textId="77777777" w:rsidR="00F1409B" w:rsidRPr="00892061" w:rsidRDefault="00F1409B" w:rsidP="00F56873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ABFB3B6" w14:textId="77777777" w:rsidR="00F1409B" w:rsidRPr="00C723A9" w:rsidRDefault="00F1409B" w:rsidP="00F1409B">
      <w:pPr>
        <w:spacing w:line="276" w:lineRule="auto"/>
        <w:jc w:val="both"/>
        <w:rPr>
          <w:rFonts w:ascii="Arial" w:hAnsi="Arial" w:cs="Arial"/>
          <w:lang w:val="id-ID"/>
        </w:rPr>
      </w:pPr>
    </w:p>
    <w:p w14:paraId="775E10A0" w14:textId="77777777" w:rsidR="00F1409B" w:rsidRDefault="00F1409B" w:rsidP="00F140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6EB0BD36" w14:textId="77777777" w:rsidR="00F1409B" w:rsidRDefault="00F1409B" w:rsidP="00F1409B">
      <w:pPr>
        <w:spacing w:line="276" w:lineRule="auto"/>
        <w:jc w:val="both"/>
        <w:rPr>
          <w:rFonts w:ascii="Arial" w:hAnsi="Arial" w:cs="Arial"/>
        </w:rPr>
      </w:pPr>
    </w:p>
    <w:p w14:paraId="0D57C0D3" w14:textId="77777777" w:rsidR="00F1409B" w:rsidRDefault="00F1409B" w:rsidP="00F1409B">
      <w:pPr>
        <w:spacing w:line="276" w:lineRule="auto"/>
        <w:jc w:val="both"/>
        <w:rPr>
          <w:rFonts w:ascii="Arial" w:hAnsi="Arial" w:cs="Arial"/>
        </w:rPr>
      </w:pPr>
    </w:p>
    <w:p w14:paraId="23ACB2B1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334FFFA7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1F0F6ADC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2D832E73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C99B1EB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4F4B4A6E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673316F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5C3C3023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0C0F8D21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03809153" w14:textId="77777777" w:rsidR="00F1409B" w:rsidRDefault="00F1409B" w:rsidP="00F1409B"/>
    <w:p w14:paraId="5139196A" w14:textId="43BD7015" w:rsidR="00F1409B" w:rsidRDefault="00F1409B">
      <w:r>
        <w:br w:type="page"/>
      </w:r>
    </w:p>
    <w:p w14:paraId="64A29F65" w14:textId="77777777" w:rsidR="00F1409B" w:rsidRDefault="00F1409B" w:rsidP="00F1409B">
      <w:pPr>
        <w:rPr>
          <w:rFonts w:ascii="Arial" w:hAnsi="Arial" w:cs="Arial"/>
          <w:sz w:val="21"/>
          <w:szCs w:val="21"/>
          <w:lang w:val="id-ID"/>
        </w:rPr>
      </w:pPr>
    </w:p>
    <w:p w14:paraId="4DC9C3A7" w14:textId="77777777" w:rsidR="00F1409B" w:rsidRPr="00E217CB" w:rsidRDefault="00F1409B" w:rsidP="00F1409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39136" behindDoc="0" locked="0" layoutInCell="1" allowOverlap="1" wp14:anchorId="2DAA4016" wp14:editId="776958DE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72" name="Picture 7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83246D" wp14:editId="0519331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6F05B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58FCAA4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85DF1E3" w14:textId="77777777" w:rsidR="00F1409B" w:rsidRPr="00525DBB" w:rsidRDefault="00F1409B" w:rsidP="00F1409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246D" id="Text Box 69" o:spid="_x0000_s1056" type="#_x0000_t202" style="position:absolute;margin-left:51pt;margin-top:-6.45pt;width:410.5pt;height:56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" filled="f" stroked="f">
                <v:textbox inset="0,0,0,0">
                  <w:txbxContent>
                    <w:p w14:paraId="6C96F05B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58FCAA4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85DF1E3" w14:textId="77777777" w:rsidR="00F1409B" w:rsidRPr="00525DBB" w:rsidRDefault="00F1409B" w:rsidP="00F1409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3AEF7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3C16A5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B3D7468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CA4D8E" wp14:editId="160E03A6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C8C76" w14:textId="77777777" w:rsidR="00F1409B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3EA567DB" w14:textId="77777777" w:rsidR="00F1409B" w:rsidRPr="00BC487C" w:rsidRDefault="00F1409B" w:rsidP="00F140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4D8E" id="Text Box 70" o:spid="_x0000_s1057" type="#_x0000_t202" style="position:absolute;left:0;text-align:left;margin-left:53.8pt;margin-top:3.25pt;width:407.4pt;height:2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OPiqyv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47FC8C76" w14:textId="77777777" w:rsidR="00F1409B" w:rsidRDefault="00F1409B" w:rsidP="00F140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3EA567DB" w14:textId="77777777" w:rsidR="00F1409B" w:rsidRPr="00BC487C" w:rsidRDefault="00F1409B" w:rsidP="00F140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8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8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A7AA06" w14:textId="77777777" w:rsidR="00F1409B" w:rsidRPr="00E217CB" w:rsidRDefault="00F1409B" w:rsidP="00F1409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E3285EA" w14:textId="77777777" w:rsidR="00F1409B" w:rsidRPr="00E217CB" w:rsidRDefault="00F1409B" w:rsidP="00F1409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34844C4" w14:textId="77777777" w:rsidR="00F1409B" w:rsidRPr="002A5898" w:rsidRDefault="00F1409B" w:rsidP="00F1409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682D61E" w14:textId="77777777" w:rsidR="00F1409B" w:rsidRDefault="00F1409B" w:rsidP="00F1409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32AEC096" wp14:editId="751F06B1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7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C89B3" id="Line 4987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14:paraId="645CF83E" w14:textId="77777777" w:rsidR="00F1409B" w:rsidRDefault="00F1409B" w:rsidP="002372A7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AC4DF6" w14:textId="77777777" w:rsidR="00F1409B" w:rsidRDefault="00F1409B" w:rsidP="002372A7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5 Februari 2024</w:t>
      </w:r>
    </w:p>
    <w:p w14:paraId="3637B30E" w14:textId="77777777" w:rsidR="00F1409B" w:rsidRPr="00215475" w:rsidRDefault="00F1409B" w:rsidP="002372A7">
      <w:pPr>
        <w:spacing w:line="276" w:lineRule="auto"/>
        <w:jc w:val="both"/>
        <w:rPr>
          <w:rFonts w:ascii="Arial" w:hAnsi="Arial" w:cs="Arial"/>
        </w:rPr>
      </w:pPr>
    </w:p>
    <w:p w14:paraId="5CAA4DE1" w14:textId="35EEC792" w:rsidR="002372A7" w:rsidRPr="008F2AD5" w:rsidRDefault="002372A7" w:rsidP="002372A7">
      <w:pPr>
        <w:spacing w:line="276" w:lineRule="auto"/>
        <w:rPr>
          <w:rFonts w:ascii="Arial" w:hAnsi="Arial" w:cs="Arial"/>
        </w:rPr>
      </w:pPr>
      <w:r w:rsidRPr="00DE6C67">
        <w:rPr>
          <w:rFonts w:ascii="Arial" w:hAnsi="Arial" w:cs="Arial"/>
        </w:rPr>
        <w:t xml:space="preserve">Yth. Ketua </w:t>
      </w:r>
      <w:r w:rsidRPr="00A00140">
        <w:rPr>
          <w:rFonts w:ascii="Arial" w:hAnsi="Arial" w:cs="Arial"/>
        </w:rPr>
        <w:t>Pengadilan Tata Usaha Negara</w:t>
      </w:r>
      <w:r w:rsidR="00727A03">
        <w:rPr>
          <w:rFonts w:ascii="Arial" w:hAnsi="Arial" w:cs="Arial"/>
        </w:rPr>
        <w:t xml:space="preserve"> Palembang</w:t>
      </w:r>
    </w:p>
    <w:p w14:paraId="0C7A9ED0" w14:textId="77777777" w:rsidR="002372A7" w:rsidRDefault="002372A7" w:rsidP="002372A7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5E3443">
        <w:rPr>
          <w:rFonts w:ascii="Arial" w:hAnsi="Arial" w:cs="Arial"/>
        </w:rPr>
        <w:t>Jl. Jenderal Ahmad Yani No.67, 13 Ulu,</w:t>
      </w:r>
    </w:p>
    <w:p w14:paraId="572B5585" w14:textId="77777777" w:rsidR="002372A7" w:rsidRDefault="002372A7" w:rsidP="002372A7">
      <w:pPr>
        <w:spacing w:line="276" w:lineRule="auto"/>
        <w:rPr>
          <w:rFonts w:ascii="Arial" w:hAnsi="Arial" w:cs="Arial"/>
        </w:rPr>
      </w:pPr>
      <w:r w:rsidRPr="005E3443">
        <w:rPr>
          <w:rFonts w:ascii="Arial" w:hAnsi="Arial" w:cs="Arial"/>
        </w:rPr>
        <w:t>Kec. Seberang Ulu II, Kota Palembang</w:t>
      </w:r>
    </w:p>
    <w:p w14:paraId="347CC5DB" w14:textId="6BF03926" w:rsidR="002372A7" w:rsidRDefault="002372A7" w:rsidP="002372A7">
      <w:pPr>
        <w:spacing w:line="276" w:lineRule="auto"/>
        <w:rPr>
          <w:rFonts w:ascii="Arial" w:hAnsi="Arial" w:cs="Arial"/>
          <w:lang w:val="id-ID"/>
        </w:rPr>
      </w:pPr>
    </w:p>
    <w:p w14:paraId="79CD540C" w14:textId="77777777" w:rsidR="002372A7" w:rsidRDefault="002372A7" w:rsidP="002372A7">
      <w:pPr>
        <w:spacing w:line="276" w:lineRule="auto"/>
        <w:rPr>
          <w:rFonts w:ascii="Arial" w:hAnsi="Arial" w:cs="Arial"/>
          <w:lang w:val="id-ID"/>
        </w:rPr>
      </w:pPr>
    </w:p>
    <w:p w14:paraId="31BF23AC" w14:textId="77777777" w:rsidR="002372A7" w:rsidRPr="0034460F" w:rsidRDefault="002372A7" w:rsidP="002372A7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0CC85168" w14:textId="2DB487B9" w:rsidR="002372A7" w:rsidRDefault="002372A7" w:rsidP="002372A7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  <w:r w:rsidR="00727A03" w:rsidRPr="00727A03">
        <w:rPr>
          <w:rFonts w:ascii="Arial" w:hAnsi="Arial" w:cs="Arial"/>
        </w:rPr>
        <w:t>0</w:t>
      </w:r>
      <w:r w:rsidR="00727A03">
        <w:rPr>
          <w:rFonts w:ascii="Arial" w:hAnsi="Arial" w:cs="Arial"/>
        </w:rPr>
        <w:t>599</w:t>
      </w:r>
      <w:r w:rsidR="00727A03" w:rsidRPr="00727A03">
        <w:rPr>
          <w:rFonts w:ascii="Arial" w:hAnsi="Arial" w:cs="Arial"/>
        </w:rPr>
        <w:t>/KPTA.W3-A/KP1.2.6/II/2024</w:t>
      </w:r>
    </w:p>
    <w:p w14:paraId="7BE7C70A" w14:textId="77777777" w:rsidR="002372A7" w:rsidRPr="0034460F" w:rsidRDefault="002372A7" w:rsidP="002372A7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28"/>
        <w:gridCol w:w="1418"/>
        <w:gridCol w:w="3480"/>
      </w:tblGrid>
      <w:tr w:rsidR="002372A7" w:rsidRPr="00C417B8" w14:paraId="6DCCF9AD" w14:textId="77777777" w:rsidTr="00F56873">
        <w:trPr>
          <w:trHeight w:val="698"/>
        </w:trPr>
        <w:tc>
          <w:tcPr>
            <w:tcW w:w="562" w:type="dxa"/>
            <w:vAlign w:val="center"/>
          </w:tcPr>
          <w:p w14:paraId="05CBB6AF" w14:textId="77777777" w:rsidR="002372A7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o.</w:t>
            </w:r>
          </w:p>
          <w:p w14:paraId="732C085A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14:paraId="7B49480C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18" w:type="dxa"/>
            <w:vAlign w:val="center"/>
          </w:tcPr>
          <w:p w14:paraId="455DEF2B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Banyaknya</w:t>
            </w:r>
          </w:p>
        </w:tc>
        <w:tc>
          <w:tcPr>
            <w:tcW w:w="3492" w:type="dxa"/>
            <w:vAlign w:val="center"/>
          </w:tcPr>
          <w:p w14:paraId="3FAD135F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Keterangan</w:t>
            </w:r>
          </w:p>
        </w:tc>
      </w:tr>
      <w:tr w:rsidR="002372A7" w:rsidRPr="00C417B8" w14:paraId="5B13C367" w14:textId="77777777" w:rsidTr="00F56873">
        <w:trPr>
          <w:trHeight w:val="1676"/>
        </w:trPr>
        <w:tc>
          <w:tcPr>
            <w:tcW w:w="562" w:type="dxa"/>
          </w:tcPr>
          <w:p w14:paraId="6B935DB4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14:paraId="0F7EA5F9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 xml:space="preserve">Dokumen kepegawaian </w:t>
            </w:r>
          </w:p>
          <w:p w14:paraId="08B2045F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ASN perseorangan a.n.</w:t>
            </w:r>
          </w:p>
          <w:p w14:paraId="305E6BDB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00140">
              <w:rPr>
                <w:rFonts w:ascii="Arial" w:eastAsiaTheme="minorHAnsi" w:hAnsi="Arial" w:cs="Arial"/>
                <w:color w:val="000000"/>
                <w:lang w:val="id-ID"/>
                <w14:ligatures w14:val="standardContextual"/>
              </w:rPr>
              <w:t>Tiara Antonisa Wielna, A.Md.A.B.</w:t>
            </w:r>
          </w:p>
        </w:tc>
        <w:tc>
          <w:tcPr>
            <w:tcW w:w="1418" w:type="dxa"/>
          </w:tcPr>
          <w:p w14:paraId="315C8501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</w:rPr>
              <w:t>1 berkas</w:t>
            </w:r>
          </w:p>
          <w:p w14:paraId="4567460A" w14:textId="77777777" w:rsidR="002372A7" w:rsidRPr="00C417B8" w:rsidRDefault="002372A7" w:rsidP="002372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14:paraId="25F6BCD5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17B8">
              <w:rPr>
                <w:rFonts w:ascii="Arial" w:hAnsi="Arial" w:cs="Arial"/>
                <w:lang w:val="id-ID"/>
              </w:rPr>
              <w:t xml:space="preserve">Guna </w:t>
            </w:r>
            <w:r w:rsidRPr="00C417B8">
              <w:rPr>
                <w:rFonts w:ascii="Arial" w:hAnsi="Arial" w:cs="Arial"/>
              </w:rPr>
              <w:t xml:space="preserve">pengecekan kepastian penerimaan </w:t>
            </w:r>
            <w:r w:rsidRPr="00C417B8">
              <w:rPr>
                <w:rFonts w:ascii="Arial" w:hAnsi="Arial" w:cs="Arial"/>
                <w:lang w:val="id-ID"/>
              </w:rPr>
              <w:t>berkas tersebut</w:t>
            </w:r>
            <w:r w:rsidRPr="00C417B8">
              <w:rPr>
                <w:rFonts w:ascii="Arial" w:hAnsi="Arial" w:cs="Arial"/>
              </w:rPr>
              <w:t xml:space="preserve">, kami minta mengisi tanda terima dan mengirimkan kembali kepada kami via email  </w:t>
            </w:r>
            <w:hyperlink r:id="rId86" w:history="1">
              <w:r w:rsidRPr="00C417B8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C417B8">
              <w:rPr>
                <w:rFonts w:ascii="Arial" w:hAnsi="Arial" w:cs="Arial"/>
              </w:rPr>
              <w:t xml:space="preserve"> dengan Subject : Tanda Terima Buku Biografi</w:t>
            </w:r>
          </w:p>
          <w:p w14:paraId="05B710FF" w14:textId="77777777" w:rsidR="002372A7" w:rsidRPr="00C417B8" w:rsidRDefault="002372A7" w:rsidP="002372A7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03C2C2C" w14:textId="77777777" w:rsidR="002372A7" w:rsidRPr="00C723A9" w:rsidRDefault="002372A7" w:rsidP="002372A7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F776116" w14:textId="77777777" w:rsidR="002372A7" w:rsidRDefault="002372A7" w:rsidP="002372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terima tanggal ………………………… </w:t>
      </w:r>
    </w:p>
    <w:p w14:paraId="61D45F4F" w14:textId="77777777" w:rsidR="002372A7" w:rsidRDefault="002372A7" w:rsidP="002372A7">
      <w:pPr>
        <w:spacing w:line="276" w:lineRule="auto"/>
        <w:jc w:val="both"/>
        <w:rPr>
          <w:rFonts w:ascii="Arial" w:hAnsi="Arial" w:cs="Arial"/>
        </w:rPr>
      </w:pPr>
    </w:p>
    <w:p w14:paraId="4BA5D95E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3490D5B3" w14:textId="77777777" w:rsidR="00FC2A20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3362F2BE" w14:textId="77777777" w:rsidR="00FC2A20" w:rsidRPr="00D2529E" w:rsidRDefault="00FC2A20" w:rsidP="00FC2A20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76073E22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0EE799C3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6602879C" w14:textId="77777777" w:rsidR="00FC2A20" w:rsidRPr="00C738B6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0A19473D" w14:textId="77777777" w:rsidR="00FC2A20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Pr="00FC2A20">
        <w:rPr>
          <w:rFonts w:ascii="Arial" w:hAnsi="Arial" w:cs="Arial"/>
          <w:bCs/>
        </w:rPr>
        <w:t>Dr. H. Abd. Hamid Pulungan,</w:t>
      </w:r>
      <w:r>
        <w:rPr>
          <w:rFonts w:ascii="Arial" w:hAnsi="Arial" w:cs="Arial"/>
          <w:bCs/>
        </w:rPr>
        <w:t xml:space="preserve"> </w:t>
      </w:r>
      <w:r w:rsidRPr="00FC2A20">
        <w:rPr>
          <w:rFonts w:ascii="Arial" w:hAnsi="Arial" w:cs="Arial"/>
          <w:bCs/>
        </w:rPr>
        <w:t>S.H., M.H.</w:t>
      </w:r>
    </w:p>
    <w:p w14:paraId="06CEA14A" w14:textId="77777777" w:rsidR="00FC2A20" w:rsidRPr="00D2529E" w:rsidRDefault="00FC2A20" w:rsidP="00FC2A20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Pr="00E94434">
        <w:rPr>
          <w:rFonts w:ascii="Arial" w:hAnsi="Arial" w:cs="Arial"/>
          <w:bCs/>
        </w:rPr>
        <w:t>195807051986031001</w:t>
      </w:r>
    </w:p>
    <w:p w14:paraId="400E5B37" w14:textId="77777777" w:rsidR="00FC2A20" w:rsidRDefault="00FC2A20" w:rsidP="00FC2A20">
      <w:pPr>
        <w:spacing w:line="276" w:lineRule="auto"/>
        <w:ind w:left="4320" w:hanging="11"/>
        <w:jc w:val="center"/>
        <w:rPr>
          <w:rFonts w:ascii="Arial" w:hAnsi="Arial" w:cs="Arial"/>
          <w:bCs/>
          <w:lang w:val="id-ID"/>
        </w:rPr>
      </w:pPr>
    </w:p>
    <w:p w14:paraId="487CF231" w14:textId="77777777" w:rsidR="002372A7" w:rsidRDefault="002372A7" w:rsidP="002372A7">
      <w:pPr>
        <w:spacing w:line="276" w:lineRule="auto"/>
        <w:rPr>
          <w:rFonts w:ascii="Arial" w:hAnsi="Arial" w:cs="Arial"/>
          <w:bCs/>
        </w:rPr>
      </w:pPr>
    </w:p>
    <w:p w14:paraId="5581B8AF" w14:textId="7151A2CB" w:rsidR="00ED512B" w:rsidRDefault="00ED512B" w:rsidP="002372A7">
      <w:pPr>
        <w:spacing w:line="276" w:lineRule="auto"/>
      </w:pPr>
      <w:r>
        <w:br w:type="page"/>
      </w:r>
    </w:p>
    <w:p w14:paraId="6EBF287A" w14:textId="77777777" w:rsidR="00ED512B" w:rsidRDefault="00ED512B" w:rsidP="00ED512B">
      <w:pPr>
        <w:rPr>
          <w:rFonts w:ascii="Arial" w:hAnsi="Arial" w:cs="Arial"/>
          <w:sz w:val="21"/>
          <w:szCs w:val="21"/>
          <w:lang w:val="id-ID"/>
        </w:rPr>
      </w:pPr>
    </w:p>
    <w:p w14:paraId="3680D1B9" w14:textId="77777777" w:rsidR="00ED512B" w:rsidRPr="00E217CB" w:rsidRDefault="00ED512B" w:rsidP="00ED512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744256" behindDoc="0" locked="0" layoutInCell="1" allowOverlap="1" wp14:anchorId="4D84661A" wp14:editId="6B4DBFDF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6B258" wp14:editId="01B495D7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F46B0" w14:textId="77777777" w:rsidR="00ED512B" w:rsidRPr="00525DBB" w:rsidRDefault="00ED512B" w:rsidP="00ED512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D578F6D" w14:textId="77777777" w:rsidR="00ED512B" w:rsidRPr="00525DBB" w:rsidRDefault="00ED512B" w:rsidP="00ED512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32618FF" w14:textId="77777777" w:rsidR="00ED512B" w:rsidRPr="00525DBB" w:rsidRDefault="00ED512B" w:rsidP="00ED512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6B258" id="Text Box 17" o:spid="_x0000_s1058" type="#_x0000_t202" style="position:absolute;margin-left:51pt;margin-top:-6.45pt;width:410.5pt;height:56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" filled="f" stroked="f">
                <v:textbox inset="0,0,0,0">
                  <w:txbxContent>
                    <w:p w14:paraId="054F46B0" w14:textId="77777777" w:rsidR="00ED512B" w:rsidRPr="00525DBB" w:rsidRDefault="00ED512B" w:rsidP="00ED512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D578F6D" w14:textId="77777777" w:rsidR="00ED512B" w:rsidRPr="00525DBB" w:rsidRDefault="00ED512B" w:rsidP="00ED512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32618FF" w14:textId="77777777" w:rsidR="00ED512B" w:rsidRPr="00525DBB" w:rsidRDefault="00ED512B" w:rsidP="00ED512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A745C" w14:textId="77777777" w:rsidR="00ED512B" w:rsidRPr="00E217CB" w:rsidRDefault="00ED512B" w:rsidP="00ED512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14EB235" w14:textId="77777777" w:rsidR="00ED512B" w:rsidRPr="00E217CB" w:rsidRDefault="00ED512B" w:rsidP="00ED512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3176B5A" w14:textId="77777777" w:rsidR="00ED512B" w:rsidRPr="00E217CB" w:rsidRDefault="00ED512B" w:rsidP="00ED512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E5119B" wp14:editId="79E11923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A2897" w14:textId="77777777" w:rsidR="00ED512B" w:rsidRDefault="00ED512B" w:rsidP="00ED512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393EE3E" w14:textId="77777777" w:rsidR="00ED512B" w:rsidRPr="00BC487C" w:rsidRDefault="00ED512B" w:rsidP="00ED512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5119B" id="Text Box 18" o:spid="_x0000_s1059" type="#_x0000_t202" style="position:absolute;left:0;text-align:left;margin-left:53.8pt;margin-top:3.25pt;width:407.4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" filled="f" stroked="f">
                <v:textbox inset="0,0,0,0">
                  <w:txbxContent>
                    <w:p w14:paraId="411A2897" w14:textId="77777777" w:rsidR="00ED512B" w:rsidRDefault="00ED512B" w:rsidP="00ED512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393EE3E" w14:textId="77777777" w:rsidR="00ED512B" w:rsidRPr="00BC487C" w:rsidRDefault="00ED512B" w:rsidP="00ED512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8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9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47E3C34" w14:textId="77777777" w:rsidR="00ED512B" w:rsidRPr="00E217CB" w:rsidRDefault="00ED512B" w:rsidP="00ED512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D86EEF" w14:textId="77777777" w:rsidR="00ED512B" w:rsidRPr="00E217CB" w:rsidRDefault="00ED512B" w:rsidP="00ED512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3F248AB6" w14:textId="77777777" w:rsidR="00ED512B" w:rsidRPr="002A5898" w:rsidRDefault="00ED512B" w:rsidP="00ED51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77EA3152" w14:textId="77777777" w:rsidR="00ED512B" w:rsidRDefault="00ED512B" w:rsidP="00ED512B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4B8E3C88" wp14:editId="2AB4FC75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CC67" id="Line 4987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9A6wEAABw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14:paraId="6E730262" w14:textId="77777777" w:rsidR="00ED512B" w:rsidRDefault="00ED512B" w:rsidP="00ED512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2F6382" w14:textId="33F6D722" w:rsidR="00ED512B" w:rsidRDefault="00ED512B" w:rsidP="00ED512B">
      <w:pPr>
        <w:tabs>
          <w:tab w:val="left" w:pos="1148"/>
          <w:tab w:val="left" w:pos="5954"/>
          <w:tab w:val="right" w:pos="9972"/>
        </w:tabs>
        <w:spacing w:line="276" w:lineRule="auto"/>
        <w:rPr>
          <w:rFonts w:ascii="Arial" w:hAnsi="Arial" w:cs="Arial"/>
        </w:rPr>
      </w:pPr>
      <w:r w:rsidRPr="00EB0564">
        <w:rPr>
          <w:rFonts w:ascii="Arial" w:hAnsi="Arial" w:cs="Arial"/>
        </w:rPr>
        <w:t xml:space="preserve">Padang, </w:t>
      </w:r>
      <w:r>
        <w:rPr>
          <w:rFonts w:ascii="Arial" w:hAnsi="Arial" w:cs="Arial"/>
        </w:rPr>
        <w:t>7 Maret</w:t>
      </w:r>
      <w:r>
        <w:rPr>
          <w:rFonts w:ascii="Arial" w:hAnsi="Arial" w:cs="Arial"/>
        </w:rPr>
        <w:t xml:space="preserve"> 2024</w:t>
      </w:r>
    </w:p>
    <w:p w14:paraId="2E096073" w14:textId="77777777" w:rsidR="00ED512B" w:rsidRPr="00215475" w:rsidRDefault="00ED512B" w:rsidP="00ED512B">
      <w:pPr>
        <w:spacing w:line="276" w:lineRule="auto"/>
        <w:jc w:val="both"/>
        <w:rPr>
          <w:rFonts w:ascii="Arial" w:hAnsi="Arial" w:cs="Arial"/>
        </w:rPr>
      </w:pPr>
    </w:p>
    <w:p w14:paraId="38C5D6AC" w14:textId="77777777" w:rsidR="00ED512B" w:rsidRPr="00171B29" w:rsidRDefault="00ED512B" w:rsidP="00ED512B">
      <w:pPr>
        <w:spacing w:line="276" w:lineRule="auto"/>
        <w:rPr>
          <w:rFonts w:ascii="Arial" w:hAnsi="Arial" w:cs="Arial"/>
        </w:rPr>
      </w:pPr>
      <w:r w:rsidRPr="00171B29">
        <w:rPr>
          <w:rFonts w:ascii="Arial" w:hAnsi="Arial" w:cs="Arial"/>
        </w:rPr>
        <w:t xml:space="preserve">Yth. Ketua </w:t>
      </w:r>
      <w:r>
        <w:rPr>
          <w:rFonts w:ascii="Arial" w:hAnsi="Arial" w:cs="Arial"/>
        </w:rPr>
        <w:t>Pengadilan Tinggi Agama Kepulauan Riau</w:t>
      </w:r>
    </w:p>
    <w:p w14:paraId="18C9557C" w14:textId="77777777" w:rsidR="00ED512B" w:rsidRDefault="00ED512B" w:rsidP="00ED512B">
      <w:pPr>
        <w:spacing w:line="276" w:lineRule="auto"/>
        <w:rPr>
          <w:rFonts w:ascii="Arial" w:hAnsi="Arial" w:cs="Arial"/>
        </w:rPr>
      </w:pPr>
      <w:r w:rsidRPr="00DE6C67">
        <w:rPr>
          <w:rStyle w:val="lrzxr"/>
          <w:rFonts w:ascii="Arial" w:hAnsi="Arial" w:cs="Arial"/>
        </w:rPr>
        <w:t xml:space="preserve">di </w:t>
      </w:r>
      <w:r w:rsidRPr="009C1D11">
        <w:rPr>
          <w:rFonts w:ascii="Arial" w:hAnsi="Arial" w:cs="Arial"/>
        </w:rPr>
        <w:t xml:space="preserve">Jl. S.M. Amin No. 2, </w:t>
      </w:r>
    </w:p>
    <w:p w14:paraId="7EE13715" w14:textId="77777777" w:rsidR="00ED512B" w:rsidRPr="00171B29" w:rsidRDefault="00ED512B" w:rsidP="00ED512B">
      <w:pPr>
        <w:spacing w:line="276" w:lineRule="auto"/>
        <w:rPr>
          <w:rFonts w:ascii="Arial" w:hAnsi="Arial" w:cs="Arial"/>
          <w:lang w:val="id-ID"/>
        </w:rPr>
      </w:pPr>
      <w:r w:rsidRPr="009C1D11">
        <w:rPr>
          <w:rFonts w:ascii="Arial" w:hAnsi="Arial" w:cs="Arial"/>
        </w:rPr>
        <w:t>Tanjung Pinang, Kepulauan Riau</w:t>
      </w:r>
    </w:p>
    <w:p w14:paraId="210B13F2" w14:textId="77777777" w:rsidR="00ED512B" w:rsidRDefault="00ED512B" w:rsidP="00ED512B">
      <w:pPr>
        <w:spacing w:line="276" w:lineRule="auto"/>
        <w:rPr>
          <w:rFonts w:ascii="Arial" w:hAnsi="Arial" w:cs="Arial"/>
          <w:lang w:val="id-ID"/>
        </w:rPr>
      </w:pPr>
    </w:p>
    <w:p w14:paraId="4108F35F" w14:textId="77777777" w:rsidR="00ED512B" w:rsidRDefault="00ED512B" w:rsidP="00ED512B">
      <w:pPr>
        <w:spacing w:line="276" w:lineRule="auto"/>
        <w:rPr>
          <w:rFonts w:ascii="Arial" w:hAnsi="Arial" w:cs="Arial"/>
          <w:lang w:val="id-ID"/>
        </w:rPr>
      </w:pPr>
    </w:p>
    <w:p w14:paraId="0F6D4FCB" w14:textId="77777777" w:rsidR="00ED512B" w:rsidRPr="0034460F" w:rsidRDefault="00ED512B" w:rsidP="00ED512B">
      <w:pPr>
        <w:spacing w:line="276" w:lineRule="auto"/>
        <w:jc w:val="center"/>
        <w:rPr>
          <w:rFonts w:ascii="Arial" w:hAnsi="Arial" w:cs="Arial"/>
          <w:b/>
          <w:bCs/>
        </w:rPr>
      </w:pPr>
      <w:r w:rsidRPr="0034460F">
        <w:rPr>
          <w:rFonts w:ascii="Arial" w:hAnsi="Arial" w:cs="Arial"/>
          <w:b/>
          <w:bCs/>
        </w:rPr>
        <w:t>SURAT PENGANTAR</w:t>
      </w:r>
    </w:p>
    <w:p w14:paraId="6F9ACEC6" w14:textId="2CBF275C" w:rsidR="00ED512B" w:rsidRDefault="00ED512B" w:rsidP="00ED512B">
      <w:pPr>
        <w:spacing w:line="276" w:lineRule="auto"/>
        <w:jc w:val="center"/>
        <w:rPr>
          <w:rFonts w:ascii="Arial" w:hAnsi="Arial" w:cs="Arial"/>
        </w:rPr>
      </w:pPr>
      <w:r w:rsidRPr="0034460F">
        <w:rPr>
          <w:rFonts w:ascii="Arial" w:hAnsi="Arial" w:cs="Arial"/>
        </w:rPr>
        <w:t>Nomor:</w:t>
      </w:r>
      <w:r w:rsidRPr="0034460F">
        <w:rPr>
          <w:rFonts w:ascii="Arial" w:hAnsi="Arial" w:cs="Arial"/>
          <w:b/>
          <w:bCs/>
        </w:rPr>
        <w:t xml:space="preserve"> </w:t>
      </w:r>
    </w:p>
    <w:p w14:paraId="20FB6C55" w14:textId="77777777" w:rsidR="00ED512B" w:rsidRPr="0034460F" w:rsidRDefault="00ED512B" w:rsidP="00ED512B">
      <w:pPr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448"/>
        <w:gridCol w:w="1404"/>
        <w:gridCol w:w="3574"/>
      </w:tblGrid>
      <w:tr w:rsidR="00ED512B" w:rsidRPr="00892061" w14:paraId="62A258B5" w14:textId="77777777" w:rsidTr="00A97730">
        <w:trPr>
          <w:trHeight w:val="831"/>
        </w:trPr>
        <w:tc>
          <w:tcPr>
            <w:tcW w:w="590" w:type="dxa"/>
            <w:vAlign w:val="center"/>
          </w:tcPr>
          <w:p w14:paraId="6877A9A8" w14:textId="77777777" w:rsidR="00ED512B" w:rsidRPr="00892061" w:rsidRDefault="00ED512B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o.</w:t>
            </w:r>
          </w:p>
        </w:tc>
        <w:tc>
          <w:tcPr>
            <w:tcW w:w="3448" w:type="dxa"/>
            <w:vAlign w:val="center"/>
          </w:tcPr>
          <w:p w14:paraId="51B47563" w14:textId="77777777" w:rsidR="00ED512B" w:rsidRPr="00892061" w:rsidRDefault="00ED512B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Naskah Dinas yang Dikirimkan</w:t>
            </w:r>
          </w:p>
        </w:tc>
        <w:tc>
          <w:tcPr>
            <w:tcW w:w="1404" w:type="dxa"/>
            <w:vAlign w:val="center"/>
          </w:tcPr>
          <w:p w14:paraId="13082B43" w14:textId="77777777" w:rsidR="00ED512B" w:rsidRPr="00892061" w:rsidRDefault="00ED512B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Banyaknya</w:t>
            </w:r>
          </w:p>
        </w:tc>
        <w:tc>
          <w:tcPr>
            <w:tcW w:w="3574" w:type="dxa"/>
            <w:vAlign w:val="center"/>
          </w:tcPr>
          <w:p w14:paraId="3B706A14" w14:textId="77777777" w:rsidR="00ED512B" w:rsidRPr="00892061" w:rsidRDefault="00ED512B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Keterangan</w:t>
            </w:r>
          </w:p>
        </w:tc>
      </w:tr>
      <w:tr w:rsidR="00ED512B" w:rsidRPr="00892061" w14:paraId="6C5229B6" w14:textId="77777777" w:rsidTr="00A97730">
        <w:trPr>
          <w:trHeight w:val="1676"/>
        </w:trPr>
        <w:tc>
          <w:tcPr>
            <w:tcW w:w="590" w:type="dxa"/>
          </w:tcPr>
          <w:p w14:paraId="0931F09F" w14:textId="77777777" w:rsidR="00ED512B" w:rsidRPr="00892061" w:rsidRDefault="00ED512B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14:paraId="5BE8C792" w14:textId="77777777" w:rsidR="00ED512B" w:rsidRPr="00892061" w:rsidRDefault="00ED512B" w:rsidP="00A97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Dokumen kepegawaian </w:t>
            </w:r>
          </w:p>
          <w:p w14:paraId="0C3D14A4" w14:textId="77777777" w:rsidR="00ED512B" w:rsidRDefault="00ED512B" w:rsidP="00A97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</w:rPr>
              <w:t xml:space="preserve">ASN perseorangan an. </w:t>
            </w:r>
          </w:p>
          <w:p w14:paraId="2323C3FF" w14:textId="398CD063" w:rsidR="00ED512B" w:rsidRPr="00076620" w:rsidRDefault="00076620" w:rsidP="0007662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6620">
              <w:rPr>
                <w:rFonts w:ascii="Arial" w:hAnsi="Arial" w:cs="Arial"/>
              </w:rPr>
              <w:t>Dr. Hj. Nurlen Afriza, M.Ag.</w:t>
            </w:r>
          </w:p>
        </w:tc>
        <w:tc>
          <w:tcPr>
            <w:tcW w:w="1404" w:type="dxa"/>
          </w:tcPr>
          <w:p w14:paraId="2E22D8F1" w14:textId="4394DCC8" w:rsidR="00ED512B" w:rsidRPr="00892061" w:rsidRDefault="00076620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512B" w:rsidRPr="00892061">
              <w:rPr>
                <w:rFonts w:ascii="Arial" w:hAnsi="Arial" w:cs="Arial"/>
              </w:rPr>
              <w:t xml:space="preserve"> berkas</w:t>
            </w:r>
          </w:p>
          <w:p w14:paraId="09E95E16" w14:textId="77777777" w:rsidR="00ED512B" w:rsidRPr="00892061" w:rsidRDefault="00ED512B" w:rsidP="00A977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14:paraId="58CB1EE0" w14:textId="77777777" w:rsidR="00ED512B" w:rsidRPr="00892061" w:rsidRDefault="00ED512B" w:rsidP="00A9773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92061">
              <w:rPr>
                <w:rFonts w:ascii="Arial" w:hAnsi="Arial" w:cs="Arial"/>
                <w:lang w:val="id-ID"/>
              </w:rPr>
              <w:t xml:space="preserve">Guna </w:t>
            </w:r>
            <w:r w:rsidRPr="00892061">
              <w:rPr>
                <w:rFonts w:ascii="Arial" w:hAnsi="Arial" w:cs="Arial"/>
              </w:rPr>
              <w:t xml:space="preserve">pengecekan kepastian penerimaan </w:t>
            </w:r>
            <w:r w:rsidRPr="00892061">
              <w:rPr>
                <w:rFonts w:ascii="Arial" w:hAnsi="Arial" w:cs="Arial"/>
                <w:lang w:val="id-ID"/>
              </w:rPr>
              <w:t>berkas tersebut</w:t>
            </w:r>
            <w:r w:rsidRPr="00892061">
              <w:rPr>
                <w:rFonts w:ascii="Arial" w:hAnsi="Arial" w:cs="Arial"/>
              </w:rPr>
              <w:t xml:space="preserve">, kami </w:t>
            </w:r>
            <w:r>
              <w:rPr>
                <w:rFonts w:ascii="Arial" w:hAnsi="Arial" w:cs="Arial"/>
              </w:rPr>
              <w:t>meminta kesediaan untuk</w:t>
            </w:r>
            <w:r w:rsidRPr="00892061">
              <w:rPr>
                <w:rFonts w:ascii="Arial" w:hAnsi="Arial" w:cs="Arial"/>
              </w:rPr>
              <w:t xml:space="preserve"> mengisi tanda terima dan mengirimkan kembali kepada kami via email  </w:t>
            </w:r>
            <w:hyperlink r:id="rId91" w:history="1">
              <w:r w:rsidRPr="00892061">
                <w:rPr>
                  <w:rStyle w:val="Hyperlink"/>
                  <w:rFonts w:ascii="Arial" w:hAnsi="Arial" w:cs="Arial"/>
                </w:rPr>
                <w:t>tandaterima@pta-padang.go.id</w:t>
              </w:r>
            </w:hyperlink>
            <w:r w:rsidRPr="00892061">
              <w:rPr>
                <w:rFonts w:ascii="Arial" w:hAnsi="Arial" w:cs="Arial"/>
              </w:rPr>
              <w:t xml:space="preserve"> dengan Subject : Tanda Terima </w:t>
            </w:r>
            <w:r>
              <w:rPr>
                <w:rFonts w:ascii="Arial" w:hAnsi="Arial" w:cs="Arial"/>
              </w:rPr>
              <w:t>Dokumen Kepegawaian ASN Perseorangan</w:t>
            </w:r>
          </w:p>
          <w:p w14:paraId="036C49A6" w14:textId="77777777" w:rsidR="00ED512B" w:rsidRPr="00892061" w:rsidRDefault="00ED512B" w:rsidP="00A97730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717251A" w14:textId="77777777" w:rsidR="00ED512B" w:rsidRPr="00C723A9" w:rsidRDefault="00ED512B" w:rsidP="00ED512B">
      <w:pPr>
        <w:spacing w:line="276" w:lineRule="auto"/>
        <w:jc w:val="both"/>
        <w:rPr>
          <w:rFonts w:ascii="Arial" w:hAnsi="Arial" w:cs="Arial"/>
          <w:lang w:val="id-ID"/>
        </w:rPr>
      </w:pPr>
    </w:p>
    <w:p w14:paraId="3DF72532" w14:textId="77777777" w:rsidR="00ED512B" w:rsidRDefault="00ED512B" w:rsidP="00ED512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terima tanggal …………………………</w:t>
      </w:r>
    </w:p>
    <w:p w14:paraId="4D5AC555" w14:textId="77777777" w:rsidR="00ED512B" w:rsidRDefault="00ED512B" w:rsidP="00ED512B">
      <w:pPr>
        <w:spacing w:line="276" w:lineRule="auto"/>
        <w:jc w:val="both"/>
        <w:rPr>
          <w:rFonts w:ascii="Arial" w:hAnsi="Arial" w:cs="Arial"/>
        </w:rPr>
      </w:pPr>
    </w:p>
    <w:p w14:paraId="2E512360" w14:textId="77777777" w:rsidR="00ED512B" w:rsidRDefault="00ED512B" w:rsidP="00ED512B">
      <w:pPr>
        <w:spacing w:line="276" w:lineRule="auto"/>
        <w:jc w:val="both"/>
        <w:rPr>
          <w:rFonts w:ascii="Arial" w:hAnsi="Arial" w:cs="Arial"/>
        </w:rPr>
      </w:pPr>
    </w:p>
    <w:p w14:paraId="79C6D703" w14:textId="77777777" w:rsidR="00ED512B" w:rsidRDefault="00ED512B" w:rsidP="00ED512B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erima</w:t>
      </w:r>
      <w:r>
        <w:rPr>
          <w:rFonts w:ascii="Arial" w:hAnsi="Arial" w:cs="Arial"/>
        </w:rPr>
        <w:tab/>
        <w:t>Pengirim</w:t>
      </w:r>
    </w:p>
    <w:p w14:paraId="5C3396AF" w14:textId="7544D5A9" w:rsidR="00ED512B" w:rsidRDefault="00ED512B" w:rsidP="00ED512B">
      <w:pPr>
        <w:tabs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="00076620">
        <w:rPr>
          <w:rFonts w:ascii="Arial" w:hAnsi="Arial" w:cs="Arial"/>
        </w:rPr>
        <w:t xml:space="preserve">Wakil </w:t>
      </w:r>
      <w:r w:rsidRPr="00C723A9">
        <w:rPr>
          <w:rFonts w:ascii="Arial" w:hAnsi="Arial" w:cs="Arial"/>
          <w:bCs/>
        </w:rPr>
        <w:t>Ketu</w:t>
      </w:r>
      <w:r w:rsidRPr="00C723A9">
        <w:rPr>
          <w:rFonts w:ascii="Arial" w:hAnsi="Arial" w:cs="Arial"/>
          <w:bCs/>
          <w:lang w:val="id-ID"/>
        </w:rPr>
        <w:t>a</w:t>
      </w:r>
      <w:r w:rsidRPr="00C723A9">
        <w:rPr>
          <w:rFonts w:ascii="Arial" w:hAnsi="Arial" w:cs="Arial"/>
          <w:bCs/>
        </w:rPr>
        <w:t xml:space="preserve"> Pengadilan</w:t>
      </w:r>
      <w:r w:rsidRPr="00C738B6">
        <w:rPr>
          <w:rFonts w:ascii="Arial" w:hAnsi="Arial" w:cs="Arial"/>
          <w:bCs/>
        </w:rPr>
        <w:t xml:space="preserve"> Tinggi Agama</w:t>
      </w:r>
    </w:p>
    <w:p w14:paraId="42289682" w14:textId="77777777" w:rsidR="00ED512B" w:rsidRPr="00D2529E" w:rsidRDefault="00ED512B" w:rsidP="00ED512B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Pr="00C738B6">
        <w:rPr>
          <w:rFonts w:ascii="Arial" w:hAnsi="Arial" w:cs="Arial"/>
          <w:bCs/>
        </w:rPr>
        <w:t>Padang</w:t>
      </w:r>
    </w:p>
    <w:p w14:paraId="2A22D863" w14:textId="77777777" w:rsidR="00ED512B" w:rsidRDefault="00ED512B" w:rsidP="00ED512B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15D41BAB" w14:textId="77777777" w:rsidR="00ED512B" w:rsidRDefault="00ED512B" w:rsidP="00ED512B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05363076" w14:textId="77777777" w:rsidR="00ED512B" w:rsidRPr="00C738B6" w:rsidRDefault="00ED512B" w:rsidP="00ED512B">
      <w:pPr>
        <w:tabs>
          <w:tab w:val="left" w:pos="4536"/>
        </w:tabs>
        <w:spacing w:line="276" w:lineRule="auto"/>
        <w:rPr>
          <w:rFonts w:ascii="Arial" w:hAnsi="Arial" w:cs="Arial"/>
          <w:bCs/>
          <w:lang w:val="id-ID"/>
        </w:rPr>
      </w:pPr>
    </w:p>
    <w:p w14:paraId="0AEDE155" w14:textId="0C9FA3E2" w:rsidR="00ED512B" w:rsidRDefault="00ED512B" w:rsidP="00ED512B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.................</w:t>
      </w:r>
      <w:r>
        <w:rPr>
          <w:rFonts w:ascii="Arial" w:hAnsi="Arial" w:cs="Arial"/>
          <w:bCs/>
        </w:rPr>
        <w:tab/>
      </w:r>
      <w:r w:rsidR="00076620" w:rsidRPr="00076620">
        <w:rPr>
          <w:rFonts w:ascii="Arial" w:hAnsi="Arial" w:cs="Arial"/>
          <w:bCs/>
        </w:rPr>
        <w:t>Dra. Hj. Rosliani, S.H., M.A</w:t>
      </w:r>
      <w:r w:rsidRPr="00FC2A20">
        <w:rPr>
          <w:rFonts w:ascii="Arial" w:hAnsi="Arial" w:cs="Arial"/>
          <w:bCs/>
        </w:rPr>
        <w:t>.</w:t>
      </w:r>
    </w:p>
    <w:p w14:paraId="62EA31C6" w14:textId="6F383B35" w:rsidR="00ED512B" w:rsidRPr="00D2529E" w:rsidRDefault="00ED512B" w:rsidP="00ED512B">
      <w:pPr>
        <w:tabs>
          <w:tab w:val="left" w:pos="453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. ………………………….</w:t>
      </w:r>
      <w:r>
        <w:rPr>
          <w:rFonts w:ascii="Arial" w:hAnsi="Arial" w:cs="Arial"/>
          <w:bCs/>
        </w:rPr>
        <w:tab/>
        <w:t xml:space="preserve">NIP. </w:t>
      </w:r>
      <w:r w:rsidR="00076620" w:rsidRPr="00076620">
        <w:rPr>
          <w:rFonts w:ascii="Arial" w:hAnsi="Arial" w:cs="Arial"/>
          <w:bCs/>
        </w:rPr>
        <w:t>196310081989032003</w:t>
      </w:r>
    </w:p>
    <w:p w14:paraId="63DF3709" w14:textId="77777777" w:rsidR="00F1409B" w:rsidRDefault="00F1409B" w:rsidP="002372A7">
      <w:pPr>
        <w:spacing w:line="276" w:lineRule="auto"/>
      </w:pPr>
    </w:p>
    <w:sectPr w:rsidR="00F1409B" w:rsidSect="006B6B93">
      <w:pgSz w:w="11906" w:h="16838" w:code="9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14D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B9E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6E5E"/>
    <w:multiLevelType w:val="hybridMultilevel"/>
    <w:tmpl w:val="C61A8600"/>
    <w:lvl w:ilvl="0" w:tplc="9BDCD2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2CB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EA0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758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70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F7A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8F3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7DBC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5E34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657E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A38C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53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99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46BC2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1BBA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B23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1D2E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07B19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1E43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3FED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D67D5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5D87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467BA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4D7"/>
    <w:multiLevelType w:val="hybridMultilevel"/>
    <w:tmpl w:val="E752E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4"/>
  </w:num>
  <w:num w:numId="5">
    <w:abstractNumId w:val="18"/>
  </w:num>
  <w:num w:numId="6">
    <w:abstractNumId w:val="22"/>
  </w:num>
  <w:num w:numId="7">
    <w:abstractNumId w:val="23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20"/>
  </w:num>
  <w:num w:numId="14">
    <w:abstractNumId w:val="21"/>
  </w:num>
  <w:num w:numId="15">
    <w:abstractNumId w:val="19"/>
  </w:num>
  <w:num w:numId="16">
    <w:abstractNumId w:val="15"/>
  </w:num>
  <w:num w:numId="17">
    <w:abstractNumId w:val="17"/>
  </w:num>
  <w:num w:numId="18">
    <w:abstractNumId w:val="2"/>
  </w:num>
  <w:num w:numId="19">
    <w:abstractNumId w:val="6"/>
  </w:num>
  <w:num w:numId="20">
    <w:abstractNumId w:val="14"/>
  </w:num>
  <w:num w:numId="21">
    <w:abstractNumId w:val="25"/>
  </w:num>
  <w:num w:numId="22">
    <w:abstractNumId w:val="16"/>
  </w:num>
  <w:num w:numId="23">
    <w:abstractNumId w:val="10"/>
  </w:num>
  <w:num w:numId="24">
    <w:abstractNumId w:val="1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93"/>
    <w:rsid w:val="00076620"/>
    <w:rsid w:val="00232B2A"/>
    <w:rsid w:val="002372A7"/>
    <w:rsid w:val="002E6266"/>
    <w:rsid w:val="003527BC"/>
    <w:rsid w:val="003726AD"/>
    <w:rsid w:val="0039204D"/>
    <w:rsid w:val="003A0E91"/>
    <w:rsid w:val="004261A2"/>
    <w:rsid w:val="00461026"/>
    <w:rsid w:val="00473593"/>
    <w:rsid w:val="004A4397"/>
    <w:rsid w:val="005366BD"/>
    <w:rsid w:val="00566A89"/>
    <w:rsid w:val="005C7931"/>
    <w:rsid w:val="005F17C6"/>
    <w:rsid w:val="006B6B93"/>
    <w:rsid w:val="00727A03"/>
    <w:rsid w:val="007D4031"/>
    <w:rsid w:val="00892061"/>
    <w:rsid w:val="008D73B1"/>
    <w:rsid w:val="009062AA"/>
    <w:rsid w:val="00915D5A"/>
    <w:rsid w:val="009B34C3"/>
    <w:rsid w:val="009C1D11"/>
    <w:rsid w:val="00A067CB"/>
    <w:rsid w:val="00A10103"/>
    <w:rsid w:val="00A608DD"/>
    <w:rsid w:val="00AB272A"/>
    <w:rsid w:val="00BD36A9"/>
    <w:rsid w:val="00C06DBA"/>
    <w:rsid w:val="00CD3680"/>
    <w:rsid w:val="00CF74AD"/>
    <w:rsid w:val="00D04E36"/>
    <w:rsid w:val="00DF4E5C"/>
    <w:rsid w:val="00E07B22"/>
    <w:rsid w:val="00EB5F5F"/>
    <w:rsid w:val="00ED512B"/>
    <w:rsid w:val="00F1409B"/>
    <w:rsid w:val="00F714E7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2B5D"/>
  <w15:chartTrackingRefBased/>
  <w15:docId w15:val="{30BA23D3-4DA9-475E-8CE7-1105704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6B93"/>
    <w:rPr>
      <w:color w:val="0000FF"/>
      <w:u w:val="single"/>
    </w:rPr>
  </w:style>
  <w:style w:type="table" w:styleId="TableGrid">
    <w:name w:val="Table Grid"/>
    <w:basedOn w:val="TableNormal"/>
    <w:uiPriority w:val="39"/>
    <w:rsid w:val="006B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6B6B93"/>
  </w:style>
  <w:style w:type="paragraph" w:styleId="ListParagraph">
    <w:name w:val="List Paragraph"/>
    <w:basedOn w:val="Normal"/>
    <w:uiPriority w:val="34"/>
    <w:qFormat/>
    <w:rsid w:val="0089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ndaterima@pta-padang.go.id" TargetMode="External"/><Relationship Id="rId21" Type="http://schemas.openxmlformats.org/officeDocument/2006/relationships/hyperlink" Target="mailto:tandaterima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hyperlink" Target="http://www.pta-padang.go.id" TargetMode="External"/><Relationship Id="rId16" Type="http://schemas.openxmlformats.org/officeDocument/2006/relationships/hyperlink" Target="mailto:tandaterima@pta-padang.go.id" TargetMode="External"/><Relationship Id="rId11" Type="http://schemas.openxmlformats.org/officeDocument/2006/relationships/hyperlink" Target="mailto:tandaterima@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dmin@pta-padang.go.id" TargetMode="External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8" Type="http://schemas.openxmlformats.org/officeDocument/2006/relationships/hyperlink" Target="mailto:admin@pta-padang.go.id" TargetMode="External"/><Relationship Id="rId51" Type="http://schemas.openxmlformats.org/officeDocument/2006/relationships/hyperlink" Target="mailto:tandaterima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tandaterima@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http://www.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mailto:tandaterima@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hyperlink" Target="mailto:admin@pta-padang.go.id" TargetMode="External"/><Relationship Id="rId91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tandaterima@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tandaterima@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tandaterima@pta-padang.go.id" TargetMode="External"/><Relationship Id="rId86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mailto:tandaterima@pta-padang.go.id" TargetMode="External"/><Relationship Id="rId7" Type="http://schemas.openxmlformats.org/officeDocument/2006/relationships/hyperlink" Target="http://www.pta-padang.go.id" TargetMode="External"/><Relationship Id="rId71" Type="http://schemas.openxmlformats.org/officeDocument/2006/relationships/hyperlink" Target="mailto:tandaterima@pta-padang.go.id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mailto:tandaterima@pta-padang.go.id" TargetMode="External"/><Relationship Id="rId87" Type="http://schemas.openxmlformats.org/officeDocument/2006/relationships/hyperlink" Target="http://www.pta-padang.go.id" TargetMode="External"/><Relationship Id="rId61" Type="http://schemas.openxmlformats.org/officeDocument/2006/relationships/hyperlink" Target="mailto:tandaterima@pta-padang.go.id" TargetMode="External"/><Relationship Id="rId82" Type="http://schemas.openxmlformats.org/officeDocument/2006/relationships/hyperlink" Target="http://www.pta-padang.go.id" TargetMode="Externa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56" Type="http://schemas.openxmlformats.org/officeDocument/2006/relationships/hyperlink" Target="mailto:tandaterima@pta-padang.go.id" TargetMode="External"/><Relationship Id="rId77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6AC-A914-44DD-BF15-B9881D8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Meiliyana R</dc:creator>
  <cp:keywords/>
  <dc:description/>
  <cp:lastModifiedBy>Richa Meiliyana R</cp:lastModifiedBy>
  <cp:revision>48</cp:revision>
  <cp:lastPrinted>2024-02-05T04:50:00Z</cp:lastPrinted>
  <dcterms:created xsi:type="dcterms:W3CDTF">2024-02-05T02:08:00Z</dcterms:created>
  <dcterms:modified xsi:type="dcterms:W3CDTF">2024-03-07T01:50:00Z</dcterms:modified>
</cp:coreProperties>
</file>